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E8A99" w14:textId="2675A9CA" w:rsidR="006D316B" w:rsidRDefault="000E0B96" w:rsidP="003C6AB7">
      <w:pPr>
        <w:tabs>
          <w:tab w:val="left" w:pos="2268"/>
        </w:tabs>
        <w:spacing w:after="0"/>
        <w:rPr>
          <w:rFonts w:ascii="Century Gothic" w:hAnsi="Century Gothic"/>
          <w:b/>
          <w:lang w:val="fr-CA"/>
        </w:rPr>
      </w:pPr>
      <w:r>
        <w:rPr>
          <w:rFonts w:ascii="Century Gothic" w:hAnsi="Century Gothic"/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E178F4A" wp14:editId="7BA79146">
                <wp:simplePos x="0" y="0"/>
                <wp:positionH relativeFrom="column">
                  <wp:posOffset>-64770</wp:posOffset>
                </wp:positionH>
                <wp:positionV relativeFrom="paragraph">
                  <wp:posOffset>7335520</wp:posOffset>
                </wp:positionV>
                <wp:extent cx="6555105" cy="956945"/>
                <wp:effectExtent l="0" t="0" r="0" b="635"/>
                <wp:wrapNone/>
                <wp:docPr id="9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5105" cy="956945"/>
                          <a:chOff x="1174" y="13138"/>
                          <a:chExt cx="10323" cy="1507"/>
                        </a:xfrm>
                      </wpg:grpSpPr>
                      <wps:wsp>
                        <wps:cNvPr id="1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174" y="13138"/>
                            <a:ext cx="10323" cy="15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49109" w14:textId="77777777" w:rsidR="009B01EC" w:rsidRDefault="009B01EC" w:rsidP="001D1A94">
                              <w:r w:rsidRPr="00363CBD">
                                <w:rPr>
                                  <w:noProof/>
                                  <w:lang w:val="fr-CA" w:eastAsia="fr-CA"/>
                                </w:rPr>
                                <w:drawing>
                                  <wp:inline distT="0" distB="0" distL="0" distR="0" wp14:anchorId="543903E0" wp14:editId="2A567B9F">
                                    <wp:extent cx="326006" cy="465827"/>
                                    <wp:effectExtent l="0" t="0" r="0" b="0"/>
                                    <wp:docPr id="6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 descr="elzéar oval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0200" cy="4622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1858" y="13628"/>
                            <a:ext cx="932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248" y="13628"/>
                            <a:ext cx="7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990" y="13344"/>
                            <a:ext cx="9484" cy="13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ACFDC" w14:textId="77777777" w:rsidR="009B01EC" w:rsidRPr="00AA2927" w:rsidRDefault="009B01EC" w:rsidP="001D1A94">
                              <w:pPr>
                                <w:pStyle w:val="Footer"/>
                                <w:spacing w:line="280" w:lineRule="exact"/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  <w:lang w:val="fr-CA"/>
                                </w:rPr>
                              </w:pPr>
                              <w:r w:rsidRPr="00AA2927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  <w:lang w:val="fr-CA"/>
                                </w:rPr>
                                <w:t>Le Conseil Elzéar-Goulet</w:t>
                              </w:r>
                            </w:p>
                            <w:p w14:paraId="2504EBA9" w14:textId="75B873E0" w:rsidR="009B01EC" w:rsidRPr="000953C6" w:rsidRDefault="009B01EC" w:rsidP="001D1A94">
                              <w:pPr>
                                <w:pStyle w:val="Footer"/>
                                <w:tabs>
                                  <w:tab w:val="left" w:pos="284"/>
                                </w:tabs>
                                <w:spacing w:before="40" w:line="280" w:lineRule="exact"/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>Président</w:t>
                              </w:r>
                              <w:proofErr w:type="gramStart"/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 xml:space="preserve">:  </w:t>
                              </w:r>
                              <w:r w:rsidRPr="000953C6"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>Marc</w:t>
                              </w:r>
                              <w:proofErr w:type="gramEnd"/>
                              <w:r w:rsidRPr="000953C6"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 xml:space="preserve"> Boyer</w:t>
                              </w:r>
                              <w:r w:rsidRPr="000953C6"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 xml:space="preserve">  Vice-président:  </w:t>
                              </w:r>
                              <w:r w:rsidRPr="000953C6"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>Lucien Croteau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 xml:space="preserve">     Secrétaire:  </w:t>
                              </w:r>
                              <w:r w:rsidR="007F5E9A" w:rsidRPr="007F5E9A"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>Rita Michaud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 xml:space="preserve">     Trésorier: 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>Roger Hupé</w:t>
                              </w:r>
                            </w:p>
                            <w:p w14:paraId="48D189D6" w14:textId="15B48537" w:rsidR="009B01EC" w:rsidRPr="000953C6" w:rsidRDefault="009B01EC" w:rsidP="001D1A94">
                              <w:pPr>
                                <w:pStyle w:val="Footer"/>
                                <w:spacing w:line="280" w:lineRule="exact"/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 xml:space="preserve">Ainés: 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>France Lemay</w:t>
                              </w:r>
                              <w:r w:rsidRPr="000953C6"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 xml:space="preserve"> </w:t>
                              </w:r>
                              <w:r w:rsidRPr="000953C6"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 xml:space="preserve"> et 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 xml:space="preserve">Roland </w:t>
                              </w:r>
                              <w:proofErr w:type="spellStart"/>
                              <w:r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>Lava</w:t>
                              </w:r>
                              <w:r w:rsidRPr="003E589E"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>llée</w:t>
                              </w:r>
                              <w:proofErr w:type="spellEnd"/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 xml:space="preserve">    Jeunesse:  </w:t>
                              </w:r>
                              <w:r w:rsidR="00CE4CD8"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>à voir</w:t>
                              </w:r>
                              <w:r w:rsidRPr="000953C6"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 xml:space="preserve">  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 xml:space="preserve"> Historien:  </w:t>
                              </w:r>
                              <w:r w:rsidRPr="000953C6"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>David Dandeneau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 xml:space="preserve">   Président-sortant:  </w:t>
                              </w:r>
                              <w:r w:rsidRPr="000953C6"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>André Carrier</w:t>
                              </w:r>
                            </w:p>
                            <w:p w14:paraId="29A1AF9C" w14:textId="77777777" w:rsidR="009B01EC" w:rsidRPr="000953C6" w:rsidRDefault="009B01EC" w:rsidP="001D1A94">
                              <w:pPr>
                                <w:pStyle w:val="Footer"/>
                                <w:spacing w:line="280" w:lineRule="exact"/>
                                <w:rPr>
                                  <w:sz w:val="14"/>
                                  <w:szCs w:val="14"/>
                                  <w:lang w:val="fr-CA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>Adresse</w:t>
                              </w:r>
                              <w:proofErr w:type="gramStart"/>
                              <w:r>
                                <w:rPr>
                                  <w:rFonts w:ascii="Century Gothic" w:hAnsi="Century Gothic"/>
                                  <w:b/>
                                  <w:sz w:val="14"/>
                                  <w:szCs w:val="14"/>
                                  <w:lang w:val="fr-CA"/>
                                </w:rPr>
                                <w:t xml:space="preserve">:  </w:t>
                              </w:r>
                              <w:r w:rsidRPr="004E0DDF"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>10</w:t>
                              </w:r>
                              <w:proofErr w:type="gramEnd"/>
                              <w:r w:rsidRPr="004E0DDF"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 xml:space="preserve"> – 297 Enfield Cr.,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>Saint- Boniface</w:t>
                              </w:r>
                              <w:r w:rsidRPr="004E0DDF"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>, Manitoba, R2H 1C1</w:t>
                              </w:r>
                              <w:r w:rsidRPr="000953C6"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 xml:space="preserve">  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 xml:space="preserve">  </w:t>
                              </w:r>
                              <w:r w:rsidRPr="000953C6"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 xml:space="preserve"> Téléphone: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 xml:space="preserve">  </w:t>
                              </w:r>
                              <w:r w:rsidRPr="004E0DDF"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>204.231.4020</w:t>
                              </w:r>
                              <w:r w:rsidRPr="000953C6"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 xml:space="preserve"> Courriel:  </w:t>
                              </w:r>
                              <w:r w:rsidRPr="004E0DDF"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>info@elzear-goulet.or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-5.1pt;margin-top:577.6pt;width:516.15pt;height:75.35pt;z-index:251658240" coordorigin="1174,13138" coordsize="10323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">
                <v:rect id="Rectangle 42" o:spid="_x0000_s1027" style="position:absolute;left:1174;top:13138;width:10323;height:1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N0sQA&#10;AADbAAAADwAAAGRycy9kb3ducmV2LnhtbESPQWvCQBCF74L/YRmhN93Ygmh0FVED7aEHo+J1yI5J&#10;MDsbsltN/33nIPQ2w3vz3jerTe8a9aAu1J4NTCcJKOLC25pLA+dTNp6DChHZYuOZDPxSgM16OFhh&#10;av2Tj/TIY6kkhEOKBqoY21TrUFTkMEx8SyzazXcOo6xdqW2HTwl3jX5Pkpl2WLM0VNjSrqLinv84&#10;A3l2sd+La/y4+j4rD1/7/e3Qnox5G/XbJahIffw3v64/reALvfwiA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DTdLEAAAA2wAAAA8AAAAAAAAAAAAAAAAAmAIAAGRycy9k&#10;b3ducmV2LnhtbFBLBQYAAAAABAAEAPUAAACJAwAAAAA=&#10;" stroked="f">
                  <v:fill opacity="0"/>
                  <v:textbox>
                    <w:txbxContent>
                      <w:p w14:paraId="77449109" w14:textId="77777777" w:rsidR="009B01EC" w:rsidRDefault="009B01EC" w:rsidP="001D1A94">
                        <w:r w:rsidRPr="00363CBD">
                          <w:rPr>
                            <w:noProof/>
                            <w:lang w:val="fr-CA" w:eastAsia="fr-CA"/>
                          </w:rPr>
                          <w:drawing>
                            <wp:inline distT="0" distB="0" distL="0" distR="0" wp14:anchorId="543903E0" wp14:editId="2A567B9F">
                              <wp:extent cx="326006" cy="465827"/>
                              <wp:effectExtent l="0" t="0" r="0" b="0"/>
                              <wp:docPr id="6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elzéar ova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0200" cy="462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3" o:spid="_x0000_s1028" type="#_x0000_t32" style="position:absolute;left:1858;top:13628;width:93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shape id="AutoShape 44" o:spid="_x0000_s1029" type="#_x0000_t32" style="position:absolute;left:1248;top:13628;width: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30" type="#_x0000_t202" style="position:absolute;left:1990;top:13344;width:9484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edcQA&#10;AADbAAAADwAAAGRycy9kb3ducmV2LnhtbERPTWvCQBC9C/0PyxS86cYaS01dpQRsPXiwSZEeh+w0&#10;Cc3Ohuw2if++Kwje5vE+Z7MbTSN66lxtWcFiHoEgLqyuuVTwle9nLyCcR9bYWCYFF3Kw2z5MNpho&#10;O/An9ZkvRQhhl6CCyvs2kdIVFRl0c9sSB+7HdgZ9gF0pdYdDCDeNfIqiZ2mw5tBQYUtpRcVv9mcU&#10;RMfLfnVc675J88PpffERp9/nWKnp4/j2CsLT6O/im/ugw/wlXH8JB8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RnnXEAAAA2wAAAA8AAAAAAAAAAAAAAAAAmAIAAGRycy9k&#10;b3ducmV2LnhtbFBLBQYAAAAABAAEAPUAAACJAwAAAAA=&#10;" stroked="f" strokecolor="black [3213]">
                  <v:fill opacity="0"/>
                  <v:textbox inset="0,0,0,0">
                    <w:txbxContent>
                      <w:p w14:paraId="04FACFDC" w14:textId="77777777" w:rsidR="009B01EC" w:rsidRPr="00AA2927" w:rsidRDefault="009B01EC" w:rsidP="001D1A94">
                        <w:pPr>
                          <w:pStyle w:val="Footer"/>
                          <w:spacing w:line="280" w:lineRule="exact"/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  <w:lang w:val="fr-CA"/>
                          </w:rPr>
                        </w:pPr>
                        <w:r w:rsidRPr="00AA2927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  <w:lang w:val="fr-CA"/>
                          </w:rPr>
                          <w:t>Le Conseil Elzéar-Goulet</w:t>
                        </w:r>
                      </w:p>
                      <w:p w14:paraId="2504EBA9" w14:textId="75B873E0" w:rsidR="009B01EC" w:rsidRPr="000953C6" w:rsidRDefault="009B01EC" w:rsidP="001D1A94">
                        <w:pPr>
                          <w:pStyle w:val="Footer"/>
                          <w:tabs>
                            <w:tab w:val="left" w:pos="284"/>
                          </w:tabs>
                          <w:spacing w:before="40" w:line="280" w:lineRule="exact"/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>Président</w:t>
                        </w:r>
                        <w:proofErr w:type="gramStart"/>
                        <w:r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 xml:space="preserve">:  </w:t>
                        </w:r>
                        <w:r w:rsidRPr="000953C6"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>Marc</w:t>
                        </w:r>
                        <w:proofErr w:type="gramEnd"/>
                        <w:r w:rsidRPr="000953C6"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 xml:space="preserve"> Boyer</w:t>
                        </w:r>
                        <w:r w:rsidRPr="000953C6"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 xml:space="preserve">  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 xml:space="preserve">  Vice-président:  </w:t>
                        </w:r>
                        <w:r w:rsidRPr="000953C6"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>Lucien Croteau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 xml:space="preserve">     Secrétaire:  </w:t>
                        </w:r>
                        <w:r w:rsidR="007F5E9A" w:rsidRPr="007F5E9A"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>Rita Michaud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 xml:space="preserve">     Trésorier:  </w:t>
                        </w:r>
                        <w:r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>Roger Hupé</w:t>
                        </w:r>
                      </w:p>
                      <w:p w14:paraId="48D189D6" w14:textId="15B48537" w:rsidR="009B01EC" w:rsidRPr="000953C6" w:rsidRDefault="009B01EC" w:rsidP="001D1A94">
                        <w:pPr>
                          <w:pStyle w:val="Footer"/>
                          <w:spacing w:line="280" w:lineRule="exact"/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 xml:space="preserve">Ainés:  </w:t>
                        </w:r>
                        <w:r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>France Lemay</w:t>
                        </w:r>
                        <w:r w:rsidRPr="000953C6"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 xml:space="preserve"> </w:t>
                        </w:r>
                        <w:r w:rsidRPr="000953C6"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 xml:space="preserve"> et  </w:t>
                        </w:r>
                        <w:r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 xml:space="preserve">Roland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>Lava</w:t>
                        </w:r>
                        <w:r w:rsidRPr="003E589E"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>llée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 xml:space="preserve">    Jeunesse:  </w:t>
                        </w:r>
                        <w:r w:rsidR="00CE4CD8"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>à voir</w:t>
                        </w:r>
                        <w:r w:rsidRPr="000953C6"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 xml:space="preserve"> 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 xml:space="preserve"> Historien:  </w:t>
                        </w:r>
                        <w:r w:rsidRPr="000953C6"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>David Dandeneau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 xml:space="preserve">   Président-sortant:  </w:t>
                        </w:r>
                        <w:r w:rsidRPr="000953C6"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>André Carrier</w:t>
                        </w:r>
                      </w:p>
                      <w:p w14:paraId="29A1AF9C" w14:textId="77777777" w:rsidR="009B01EC" w:rsidRPr="000953C6" w:rsidRDefault="009B01EC" w:rsidP="001D1A94">
                        <w:pPr>
                          <w:pStyle w:val="Footer"/>
                          <w:spacing w:line="280" w:lineRule="exact"/>
                          <w:rPr>
                            <w:sz w:val="14"/>
                            <w:szCs w:val="14"/>
                            <w:lang w:val="fr-CA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>Adresse</w:t>
                        </w:r>
                        <w:proofErr w:type="gramStart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14"/>
                            <w:lang w:val="fr-CA"/>
                          </w:rPr>
                          <w:t xml:space="preserve">:  </w:t>
                        </w:r>
                        <w:r w:rsidRPr="004E0DDF"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>10</w:t>
                        </w:r>
                        <w:proofErr w:type="gramEnd"/>
                        <w:r w:rsidRPr="004E0DDF"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 xml:space="preserve"> – 297 Enfield Cr., </w:t>
                        </w:r>
                        <w:r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>Saint- Boniface</w:t>
                        </w:r>
                        <w:r w:rsidRPr="004E0DDF"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>, Manitoba, R2H 1C1</w:t>
                        </w:r>
                        <w:r w:rsidRPr="000953C6"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 xml:space="preserve"> 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 xml:space="preserve">  </w:t>
                        </w:r>
                        <w:r w:rsidRPr="000953C6"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 xml:space="preserve"> Téléphone: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 xml:space="preserve">  </w:t>
                        </w:r>
                        <w:r w:rsidRPr="004E0DDF"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>204.231.4020</w:t>
                        </w:r>
                        <w:r w:rsidRPr="000953C6"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 xml:space="preserve">  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 xml:space="preserve"> Courriel:  </w:t>
                        </w:r>
                        <w:r w:rsidRPr="004E0DDF"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>info@elzear-goulet.or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10BD">
        <w:rPr>
          <w:rFonts w:ascii="Century Gothic" w:hAnsi="Century Gothic"/>
          <w:b/>
          <w:lang w:val="fr-CA"/>
        </w:rPr>
        <w:tab/>
      </w:r>
      <w:r w:rsidR="006D316B">
        <w:rPr>
          <w:rFonts w:ascii="Century Gothic" w:hAnsi="Century Gothic"/>
          <w:b/>
          <w:lang w:val="fr-CA"/>
        </w:rPr>
        <w:t xml:space="preserve">Assemblée générale </w:t>
      </w:r>
      <w:r w:rsidR="003C6AB7">
        <w:rPr>
          <w:rFonts w:ascii="Century Gothic" w:hAnsi="Century Gothic"/>
          <w:b/>
          <w:lang w:val="fr-CA"/>
        </w:rPr>
        <w:t xml:space="preserve">annuelle </w:t>
      </w:r>
      <w:r w:rsidR="008A2EAE">
        <w:rPr>
          <w:rFonts w:ascii="Century Gothic" w:hAnsi="Century Gothic"/>
          <w:b/>
          <w:lang w:val="fr-CA"/>
        </w:rPr>
        <w:t>du C</w:t>
      </w:r>
      <w:r w:rsidR="00BE2FE3" w:rsidRPr="006716DF">
        <w:rPr>
          <w:rFonts w:ascii="Century Gothic" w:hAnsi="Century Gothic"/>
          <w:b/>
          <w:lang w:val="fr-CA"/>
        </w:rPr>
        <w:t>onseil Elzéar-Goulet</w:t>
      </w:r>
    </w:p>
    <w:p w14:paraId="0FB803A6" w14:textId="1B392794" w:rsidR="00BE2FE3" w:rsidRPr="006D316B" w:rsidRDefault="006D316B" w:rsidP="00D67A04">
      <w:pPr>
        <w:tabs>
          <w:tab w:val="left" w:pos="2410"/>
        </w:tabs>
        <w:spacing w:before="120" w:after="0"/>
        <w:rPr>
          <w:rFonts w:ascii="Century Gothic" w:hAnsi="Century Gothic"/>
          <w:sz w:val="20"/>
          <w:szCs w:val="20"/>
          <w:lang w:val="fr-CA"/>
        </w:rPr>
      </w:pPr>
      <w:r w:rsidRPr="006D316B">
        <w:rPr>
          <w:rFonts w:ascii="Century Gothic" w:hAnsi="Century Gothic"/>
          <w:lang w:val="fr-CA"/>
        </w:rPr>
        <w:tab/>
      </w:r>
      <w:r w:rsidR="00D67A04">
        <w:rPr>
          <w:rFonts w:ascii="Century Gothic" w:hAnsi="Century Gothic"/>
          <w:lang w:val="fr-CA"/>
        </w:rPr>
        <w:t>15 janvier 2014</w:t>
      </w:r>
      <w:r w:rsidRPr="006D316B">
        <w:rPr>
          <w:rFonts w:ascii="Century Gothic" w:hAnsi="Century Gothic"/>
          <w:lang w:val="fr-CA"/>
        </w:rPr>
        <w:t xml:space="preserve">  ◊  </w:t>
      </w:r>
      <w:r w:rsidR="00AA12DE">
        <w:rPr>
          <w:rFonts w:ascii="Century Gothic" w:hAnsi="Century Gothic"/>
          <w:lang w:val="fr-CA"/>
        </w:rPr>
        <w:t>19h30</w:t>
      </w:r>
      <w:r w:rsidRPr="006D316B">
        <w:rPr>
          <w:rFonts w:ascii="Century Gothic" w:hAnsi="Century Gothic"/>
          <w:lang w:val="fr-CA"/>
        </w:rPr>
        <w:t xml:space="preserve">  ◊  </w:t>
      </w:r>
      <w:r w:rsidR="00AE29EB">
        <w:rPr>
          <w:rFonts w:ascii="Century Gothic" w:hAnsi="Century Gothic"/>
          <w:lang w:val="fr-CA"/>
        </w:rPr>
        <w:t xml:space="preserve">Salon </w:t>
      </w:r>
      <w:proofErr w:type="spellStart"/>
      <w:r w:rsidR="00AE29EB">
        <w:rPr>
          <w:rFonts w:ascii="Century Gothic" w:hAnsi="Century Gothic"/>
          <w:lang w:val="fr-CA"/>
        </w:rPr>
        <w:t>Sportex</w:t>
      </w:r>
      <w:proofErr w:type="spellEnd"/>
      <w:r w:rsidR="00AE29EB">
        <w:rPr>
          <w:rFonts w:ascii="Century Gothic" w:hAnsi="Century Gothic"/>
          <w:lang w:val="fr-CA"/>
        </w:rPr>
        <w:t xml:space="preserve"> </w:t>
      </w:r>
      <w:r w:rsidR="00D67A04">
        <w:rPr>
          <w:rFonts w:ascii="Century Gothic" w:hAnsi="Century Gothic"/>
          <w:lang w:val="fr-CA"/>
        </w:rPr>
        <w:t xml:space="preserve">(1341) </w:t>
      </w:r>
      <w:r w:rsidR="00AA12DE">
        <w:rPr>
          <w:rFonts w:ascii="Century Gothic" w:hAnsi="Century Gothic"/>
          <w:lang w:val="fr-CA"/>
        </w:rPr>
        <w:t>USB</w:t>
      </w:r>
    </w:p>
    <w:p w14:paraId="2170B8A5" w14:textId="77777777" w:rsidR="003A5FC3" w:rsidRDefault="00BE2FE3" w:rsidP="003A5FC3">
      <w:pPr>
        <w:tabs>
          <w:tab w:val="left" w:pos="9781"/>
        </w:tabs>
        <w:spacing w:after="360"/>
        <w:rPr>
          <w:rFonts w:ascii="Century Gothic" w:hAnsi="Century Gothic"/>
          <w:sz w:val="20"/>
          <w:szCs w:val="20"/>
          <w:u w:val="single"/>
          <w:lang w:val="fr-CA"/>
        </w:rPr>
      </w:pPr>
      <w:r w:rsidRPr="00664FDA">
        <w:rPr>
          <w:rFonts w:ascii="Century Gothic" w:hAnsi="Century Gothic"/>
          <w:sz w:val="20"/>
          <w:szCs w:val="20"/>
          <w:u w:val="single"/>
          <w:lang w:val="fr-CA"/>
        </w:rPr>
        <w:tab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4358"/>
      </w:tblGrid>
      <w:tr w:rsidR="006D316B" w14:paraId="094796FD" w14:textId="77777777" w:rsidTr="006A78FE">
        <w:tc>
          <w:tcPr>
            <w:tcW w:w="2694" w:type="dxa"/>
          </w:tcPr>
          <w:p w14:paraId="7C685466" w14:textId="77777777" w:rsidR="006D316B" w:rsidRPr="000F0E5C" w:rsidRDefault="006D316B" w:rsidP="00C25E0C">
            <w:pPr>
              <w:spacing w:after="0" w:line="240" w:lineRule="auto"/>
              <w:contextualSpacing/>
              <w:rPr>
                <w:b/>
                <w:lang w:val="fr-FR"/>
              </w:rPr>
            </w:pPr>
            <w:r w:rsidRPr="000F0E5C">
              <w:rPr>
                <w:b/>
                <w:lang w:val="fr-FR"/>
              </w:rPr>
              <w:t>Exécutif</w:t>
            </w:r>
          </w:p>
        </w:tc>
        <w:tc>
          <w:tcPr>
            <w:tcW w:w="2835" w:type="dxa"/>
          </w:tcPr>
          <w:p w14:paraId="497AD1AD" w14:textId="77777777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Marc Boyer</w:t>
            </w:r>
          </w:p>
        </w:tc>
        <w:tc>
          <w:tcPr>
            <w:tcW w:w="4358" w:type="dxa"/>
          </w:tcPr>
          <w:p w14:paraId="07CAC72C" w14:textId="77777777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  <w:r w:rsidRPr="00AC6FF9">
              <w:rPr>
                <w:lang w:val="fr-FR"/>
              </w:rPr>
              <w:t>–</w:t>
            </w:r>
            <w:r>
              <w:rPr>
                <w:lang w:val="fr-FR"/>
              </w:rPr>
              <w:t xml:space="preserve"> P</w:t>
            </w:r>
            <w:r w:rsidRPr="00AC6FF9">
              <w:rPr>
                <w:lang w:val="fr-FR"/>
              </w:rPr>
              <w:t>résident</w:t>
            </w:r>
          </w:p>
        </w:tc>
      </w:tr>
      <w:tr w:rsidR="006D316B" w14:paraId="4975829E" w14:textId="77777777" w:rsidTr="006A78FE">
        <w:tc>
          <w:tcPr>
            <w:tcW w:w="2694" w:type="dxa"/>
          </w:tcPr>
          <w:p w14:paraId="1A781DA3" w14:textId="77777777" w:rsidR="006D316B" w:rsidRPr="00AC6FF9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</w:p>
        </w:tc>
        <w:tc>
          <w:tcPr>
            <w:tcW w:w="2835" w:type="dxa"/>
          </w:tcPr>
          <w:p w14:paraId="0D15B2C3" w14:textId="518BC965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Lucien Croteau</w:t>
            </w:r>
          </w:p>
        </w:tc>
        <w:tc>
          <w:tcPr>
            <w:tcW w:w="4358" w:type="dxa"/>
          </w:tcPr>
          <w:p w14:paraId="14778D54" w14:textId="5A0175C9" w:rsidR="006D316B" w:rsidRPr="00AC6FF9" w:rsidRDefault="006D316B" w:rsidP="00590DCB">
            <w:pPr>
              <w:spacing w:after="0" w:line="240" w:lineRule="auto"/>
              <w:contextualSpacing/>
              <w:rPr>
                <w:lang w:val="fr-FR"/>
              </w:rPr>
            </w:pPr>
            <w:r w:rsidRPr="00AC6FF9">
              <w:rPr>
                <w:lang w:val="fr-FR"/>
              </w:rPr>
              <w:t>–</w:t>
            </w:r>
            <w:r w:rsidR="00EF0B16">
              <w:rPr>
                <w:lang w:val="fr-FR"/>
              </w:rPr>
              <w:t xml:space="preserve"> Vice-p</w:t>
            </w:r>
            <w:r w:rsidRPr="00AC6FF9">
              <w:rPr>
                <w:lang w:val="fr-FR"/>
              </w:rPr>
              <w:t>résident</w:t>
            </w:r>
            <w:r w:rsidR="00AE29EB">
              <w:rPr>
                <w:lang w:val="fr-FR"/>
              </w:rPr>
              <w:t xml:space="preserve"> </w:t>
            </w:r>
          </w:p>
        </w:tc>
      </w:tr>
      <w:tr w:rsidR="006D316B" w14:paraId="6E943D38" w14:textId="77777777" w:rsidTr="006A78FE">
        <w:tc>
          <w:tcPr>
            <w:tcW w:w="2694" w:type="dxa"/>
          </w:tcPr>
          <w:p w14:paraId="3C20BC98" w14:textId="77777777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</w:p>
        </w:tc>
        <w:tc>
          <w:tcPr>
            <w:tcW w:w="2835" w:type="dxa"/>
          </w:tcPr>
          <w:p w14:paraId="4EEFDADA" w14:textId="77777777" w:rsidR="006D316B" w:rsidRDefault="003350D7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Pauline Turenne</w:t>
            </w:r>
          </w:p>
        </w:tc>
        <w:tc>
          <w:tcPr>
            <w:tcW w:w="4358" w:type="dxa"/>
          </w:tcPr>
          <w:p w14:paraId="62ABA98C" w14:textId="6A94F737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  <w:r w:rsidRPr="00AC6FF9">
              <w:rPr>
                <w:lang w:val="fr-FR"/>
              </w:rPr>
              <w:t>–</w:t>
            </w:r>
            <w:r>
              <w:rPr>
                <w:lang w:val="fr-FR"/>
              </w:rPr>
              <w:t xml:space="preserve"> </w:t>
            </w:r>
            <w:r w:rsidRPr="00AC6FF9">
              <w:rPr>
                <w:lang w:val="fr-FR"/>
              </w:rPr>
              <w:t>Secrétaire</w:t>
            </w:r>
            <w:r w:rsidR="00651297">
              <w:rPr>
                <w:lang w:val="fr-FR"/>
              </w:rPr>
              <w:t>-sortante</w:t>
            </w:r>
          </w:p>
        </w:tc>
      </w:tr>
      <w:tr w:rsidR="006D316B" w14:paraId="083C6312" w14:textId="77777777" w:rsidTr="006A78FE">
        <w:tc>
          <w:tcPr>
            <w:tcW w:w="2694" w:type="dxa"/>
          </w:tcPr>
          <w:p w14:paraId="47FD739F" w14:textId="77777777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</w:p>
        </w:tc>
        <w:tc>
          <w:tcPr>
            <w:tcW w:w="2835" w:type="dxa"/>
          </w:tcPr>
          <w:p w14:paraId="6149725A" w14:textId="135CA6BD" w:rsidR="006D316B" w:rsidRDefault="003350D7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Roger Hup</w:t>
            </w:r>
            <w:r w:rsidRPr="00AC6FF9">
              <w:rPr>
                <w:lang w:val="fr-FR"/>
              </w:rPr>
              <w:t>é</w:t>
            </w:r>
          </w:p>
        </w:tc>
        <w:tc>
          <w:tcPr>
            <w:tcW w:w="4358" w:type="dxa"/>
          </w:tcPr>
          <w:p w14:paraId="59B4CD7F" w14:textId="6F7E98A5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  <w:r w:rsidRPr="00AC6FF9">
              <w:rPr>
                <w:lang w:val="fr-FR"/>
              </w:rPr>
              <w:t>–</w:t>
            </w:r>
            <w:r>
              <w:rPr>
                <w:lang w:val="fr-FR"/>
              </w:rPr>
              <w:t xml:space="preserve"> </w:t>
            </w:r>
            <w:r w:rsidR="00AE29EB">
              <w:rPr>
                <w:lang w:val="fr-FR"/>
              </w:rPr>
              <w:t>Trésorier</w:t>
            </w:r>
          </w:p>
        </w:tc>
      </w:tr>
      <w:tr w:rsidR="006D316B" w14:paraId="3A5006A7" w14:textId="77777777" w:rsidTr="006A78FE">
        <w:tc>
          <w:tcPr>
            <w:tcW w:w="2694" w:type="dxa"/>
          </w:tcPr>
          <w:p w14:paraId="0FB16C87" w14:textId="77777777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</w:p>
        </w:tc>
        <w:tc>
          <w:tcPr>
            <w:tcW w:w="2835" w:type="dxa"/>
          </w:tcPr>
          <w:p w14:paraId="249D395B" w14:textId="7C602ACE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  <w:r w:rsidRPr="00AC6FF9">
              <w:rPr>
                <w:lang w:val="fr-FR"/>
              </w:rPr>
              <w:t>André Carrier</w:t>
            </w:r>
          </w:p>
        </w:tc>
        <w:tc>
          <w:tcPr>
            <w:tcW w:w="4358" w:type="dxa"/>
          </w:tcPr>
          <w:p w14:paraId="3EAE2862" w14:textId="55A40920" w:rsidR="006D316B" w:rsidRDefault="006D316B" w:rsidP="00590DCB">
            <w:pPr>
              <w:spacing w:after="0" w:line="240" w:lineRule="auto"/>
              <w:contextualSpacing/>
              <w:rPr>
                <w:lang w:val="fr-FR"/>
              </w:rPr>
            </w:pPr>
            <w:r w:rsidRPr="00AC6FF9">
              <w:rPr>
                <w:lang w:val="fr-FR"/>
              </w:rPr>
              <w:t>–</w:t>
            </w:r>
            <w:r>
              <w:rPr>
                <w:lang w:val="fr-FR"/>
              </w:rPr>
              <w:t xml:space="preserve"> Président-</w:t>
            </w:r>
            <w:r w:rsidRPr="00AC6FF9">
              <w:rPr>
                <w:lang w:val="fr-FR"/>
              </w:rPr>
              <w:t>sortant</w:t>
            </w:r>
            <w:r w:rsidR="00AE29EB">
              <w:rPr>
                <w:lang w:val="fr-FR"/>
              </w:rPr>
              <w:t xml:space="preserve"> </w:t>
            </w:r>
            <w:r w:rsidR="0079239B">
              <w:rPr>
                <w:lang w:val="fr-FR"/>
              </w:rPr>
              <w:t xml:space="preserve"> (absent)</w:t>
            </w:r>
          </w:p>
        </w:tc>
      </w:tr>
      <w:tr w:rsidR="006D316B" w14:paraId="36DDDDD1" w14:textId="77777777" w:rsidTr="006A78FE">
        <w:tc>
          <w:tcPr>
            <w:tcW w:w="2694" w:type="dxa"/>
          </w:tcPr>
          <w:p w14:paraId="2B1C0059" w14:textId="77777777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</w:p>
        </w:tc>
        <w:tc>
          <w:tcPr>
            <w:tcW w:w="2835" w:type="dxa"/>
          </w:tcPr>
          <w:p w14:paraId="6C461B57" w14:textId="77777777" w:rsidR="006D316B" w:rsidRDefault="003350D7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Roland </w:t>
            </w:r>
            <w:proofErr w:type="spellStart"/>
            <w:r>
              <w:rPr>
                <w:lang w:val="fr-FR"/>
              </w:rPr>
              <w:t>Lavall</w:t>
            </w:r>
            <w:r w:rsidRPr="00AC6FF9">
              <w:rPr>
                <w:lang w:val="fr-FR"/>
              </w:rPr>
              <w:t>é</w:t>
            </w:r>
            <w:r>
              <w:rPr>
                <w:lang w:val="fr-FR"/>
              </w:rPr>
              <w:t>e</w:t>
            </w:r>
            <w:proofErr w:type="spellEnd"/>
          </w:p>
        </w:tc>
        <w:tc>
          <w:tcPr>
            <w:tcW w:w="4358" w:type="dxa"/>
          </w:tcPr>
          <w:p w14:paraId="5893BD9C" w14:textId="12FEEBB8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  <w:r w:rsidRPr="00AC6FF9">
              <w:rPr>
                <w:lang w:val="fr-FR"/>
              </w:rPr>
              <w:t>–</w:t>
            </w:r>
            <w:r>
              <w:rPr>
                <w:lang w:val="fr-FR"/>
              </w:rPr>
              <w:t xml:space="preserve"> </w:t>
            </w:r>
            <w:r w:rsidR="00AE29EB">
              <w:rPr>
                <w:lang w:val="fr-FR"/>
              </w:rPr>
              <w:t>Ai</w:t>
            </w:r>
            <w:r w:rsidRPr="00AC6FF9">
              <w:rPr>
                <w:lang w:val="fr-FR"/>
              </w:rPr>
              <w:t>né</w:t>
            </w:r>
            <w:r w:rsidR="00AE29EB">
              <w:rPr>
                <w:lang w:val="fr-FR"/>
              </w:rPr>
              <w:t xml:space="preserve"> (absent)</w:t>
            </w:r>
          </w:p>
        </w:tc>
      </w:tr>
      <w:tr w:rsidR="006D316B" w14:paraId="3427B17A" w14:textId="77777777" w:rsidTr="006A78FE">
        <w:tc>
          <w:tcPr>
            <w:tcW w:w="2694" w:type="dxa"/>
          </w:tcPr>
          <w:p w14:paraId="78937416" w14:textId="77777777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</w:p>
        </w:tc>
        <w:tc>
          <w:tcPr>
            <w:tcW w:w="2835" w:type="dxa"/>
          </w:tcPr>
          <w:p w14:paraId="4BD9760A" w14:textId="4B30680F" w:rsidR="006D316B" w:rsidRDefault="00AE29EB" w:rsidP="00FC58D6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France Lemay</w:t>
            </w:r>
            <w:r w:rsidR="005C6451">
              <w:rPr>
                <w:lang w:val="fr-FR"/>
              </w:rPr>
              <w:t xml:space="preserve"> </w:t>
            </w:r>
            <w:proofErr w:type="spellStart"/>
            <w:r w:rsidR="005C6451">
              <w:rPr>
                <w:lang w:val="fr-FR"/>
              </w:rPr>
              <w:t>Sib</w:t>
            </w:r>
            <w:r w:rsidR="003C3DEA">
              <w:rPr>
                <w:lang w:val="fr-FR"/>
              </w:rPr>
              <w:t>i</w:t>
            </w:r>
            <w:r w:rsidR="005C6451">
              <w:rPr>
                <w:lang w:val="fr-FR"/>
              </w:rPr>
              <w:t>lleau</w:t>
            </w:r>
            <w:proofErr w:type="spellEnd"/>
          </w:p>
        </w:tc>
        <w:tc>
          <w:tcPr>
            <w:tcW w:w="4358" w:type="dxa"/>
          </w:tcPr>
          <w:p w14:paraId="709235D2" w14:textId="4344D567" w:rsidR="006D316B" w:rsidRDefault="00FC58D6" w:rsidP="00FC58D6">
            <w:pPr>
              <w:spacing w:after="0" w:line="240" w:lineRule="auto"/>
              <w:contextualSpacing/>
              <w:rPr>
                <w:lang w:val="fr-FR"/>
              </w:rPr>
            </w:pPr>
            <w:r w:rsidRPr="00AC6FF9">
              <w:rPr>
                <w:lang w:val="fr-FR"/>
              </w:rPr>
              <w:t>–</w:t>
            </w:r>
            <w:r>
              <w:rPr>
                <w:lang w:val="fr-FR"/>
              </w:rPr>
              <w:t xml:space="preserve"> Ainée</w:t>
            </w:r>
          </w:p>
        </w:tc>
      </w:tr>
      <w:tr w:rsidR="006D316B" w14:paraId="29F02BD3" w14:textId="77777777" w:rsidTr="006A78FE">
        <w:tc>
          <w:tcPr>
            <w:tcW w:w="2694" w:type="dxa"/>
          </w:tcPr>
          <w:p w14:paraId="71D05648" w14:textId="77777777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</w:p>
        </w:tc>
        <w:tc>
          <w:tcPr>
            <w:tcW w:w="2835" w:type="dxa"/>
          </w:tcPr>
          <w:p w14:paraId="608AF480" w14:textId="77777777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  <w:r w:rsidRPr="00AC6FF9">
              <w:rPr>
                <w:lang w:val="fr-FR"/>
              </w:rPr>
              <w:t>Ashley Lemoine</w:t>
            </w:r>
          </w:p>
        </w:tc>
        <w:tc>
          <w:tcPr>
            <w:tcW w:w="4358" w:type="dxa"/>
          </w:tcPr>
          <w:p w14:paraId="4DD2C584" w14:textId="1F5CCFE5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  <w:r w:rsidRPr="00AC6FF9">
              <w:rPr>
                <w:lang w:val="fr-FR"/>
              </w:rPr>
              <w:t>–</w:t>
            </w:r>
            <w:r>
              <w:rPr>
                <w:lang w:val="fr-FR"/>
              </w:rPr>
              <w:t xml:space="preserve"> </w:t>
            </w:r>
            <w:r w:rsidRPr="00AC6FF9">
              <w:rPr>
                <w:lang w:val="fr-FR"/>
              </w:rPr>
              <w:t>Jeunesse</w:t>
            </w:r>
            <w:r w:rsidR="00D67A04">
              <w:rPr>
                <w:lang w:val="fr-FR"/>
              </w:rPr>
              <w:t xml:space="preserve">  (absente)</w:t>
            </w:r>
          </w:p>
        </w:tc>
      </w:tr>
      <w:tr w:rsidR="006D316B" w14:paraId="604F361C" w14:textId="77777777" w:rsidTr="006A78FE">
        <w:tc>
          <w:tcPr>
            <w:tcW w:w="2694" w:type="dxa"/>
          </w:tcPr>
          <w:p w14:paraId="7DCE1371" w14:textId="77777777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</w:p>
        </w:tc>
        <w:tc>
          <w:tcPr>
            <w:tcW w:w="2835" w:type="dxa"/>
          </w:tcPr>
          <w:p w14:paraId="65CCD56D" w14:textId="28CFDBEC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David Dandeneau</w:t>
            </w:r>
          </w:p>
        </w:tc>
        <w:tc>
          <w:tcPr>
            <w:tcW w:w="4358" w:type="dxa"/>
          </w:tcPr>
          <w:p w14:paraId="7E24AEB4" w14:textId="364F0419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  <w:r w:rsidRPr="00AC6FF9">
              <w:rPr>
                <w:lang w:val="fr-FR"/>
              </w:rPr>
              <w:t>–</w:t>
            </w:r>
            <w:r>
              <w:rPr>
                <w:lang w:val="fr-FR"/>
              </w:rPr>
              <w:t xml:space="preserve"> Historien</w:t>
            </w:r>
          </w:p>
        </w:tc>
      </w:tr>
    </w:tbl>
    <w:p w14:paraId="59DBC0CA" w14:textId="77777777" w:rsidR="006D316B" w:rsidRDefault="006D316B" w:rsidP="006D316B">
      <w:pPr>
        <w:spacing w:line="240" w:lineRule="auto"/>
        <w:contextualSpacing/>
        <w:rPr>
          <w:lang w:val="fr-FR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4358"/>
      </w:tblGrid>
      <w:tr w:rsidR="0095673F" w14:paraId="46F11052" w14:textId="77777777" w:rsidTr="009254B6">
        <w:tc>
          <w:tcPr>
            <w:tcW w:w="2694" w:type="dxa"/>
          </w:tcPr>
          <w:p w14:paraId="5E7FDF72" w14:textId="77777777" w:rsidR="0095673F" w:rsidRPr="000F0E5C" w:rsidRDefault="0095673F" w:rsidP="00C25E0C">
            <w:pPr>
              <w:spacing w:after="0" w:line="240" w:lineRule="auto"/>
              <w:contextualSpacing/>
              <w:rPr>
                <w:b/>
                <w:lang w:val="fr-FR"/>
              </w:rPr>
            </w:pPr>
            <w:r>
              <w:rPr>
                <w:b/>
                <w:lang w:val="fr-FR"/>
              </w:rPr>
              <w:t>Membres et I</w:t>
            </w:r>
            <w:r w:rsidRPr="000F0E5C">
              <w:rPr>
                <w:b/>
                <w:lang w:val="fr-FR"/>
              </w:rPr>
              <w:t>nvités</w:t>
            </w:r>
          </w:p>
        </w:tc>
        <w:tc>
          <w:tcPr>
            <w:tcW w:w="2835" w:type="dxa"/>
          </w:tcPr>
          <w:p w14:paraId="6AABFEFD" w14:textId="22F2CCB2" w:rsidR="0095673F" w:rsidRDefault="00D67A04" w:rsidP="0095673F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JoAnne Wass</w:t>
            </w:r>
          </w:p>
        </w:tc>
        <w:tc>
          <w:tcPr>
            <w:tcW w:w="4358" w:type="dxa"/>
          </w:tcPr>
          <w:p w14:paraId="6362234C" w14:textId="7F4B1C8A" w:rsidR="0095673F" w:rsidRDefault="0095673F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Evelyn Carrier</w:t>
            </w:r>
          </w:p>
        </w:tc>
      </w:tr>
      <w:tr w:rsidR="0079239B" w14:paraId="3E7CA661" w14:textId="77777777" w:rsidTr="009254B6">
        <w:tc>
          <w:tcPr>
            <w:tcW w:w="2694" w:type="dxa"/>
          </w:tcPr>
          <w:p w14:paraId="4486FBC0" w14:textId="77777777" w:rsidR="0079239B" w:rsidRDefault="0079239B" w:rsidP="00C25E0C">
            <w:pPr>
              <w:spacing w:after="0" w:line="240" w:lineRule="auto"/>
              <w:contextualSpacing/>
              <w:rPr>
                <w:b/>
                <w:lang w:val="fr-FR"/>
              </w:rPr>
            </w:pPr>
          </w:p>
        </w:tc>
        <w:tc>
          <w:tcPr>
            <w:tcW w:w="2835" w:type="dxa"/>
          </w:tcPr>
          <w:p w14:paraId="0974BE2F" w14:textId="3F9F65D8" w:rsidR="0079239B" w:rsidRDefault="00D67A04" w:rsidP="0095673F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Claude </w:t>
            </w:r>
            <w:proofErr w:type="spellStart"/>
            <w:r>
              <w:rPr>
                <w:lang w:val="fr-FR"/>
              </w:rPr>
              <w:t>Alard</w:t>
            </w:r>
            <w:proofErr w:type="spellEnd"/>
          </w:p>
        </w:tc>
        <w:tc>
          <w:tcPr>
            <w:tcW w:w="4358" w:type="dxa"/>
          </w:tcPr>
          <w:p w14:paraId="5EB0C4D9" w14:textId="567F0821" w:rsidR="0079239B" w:rsidRDefault="00D67A04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Andre Croteau</w:t>
            </w:r>
          </w:p>
        </w:tc>
      </w:tr>
      <w:tr w:rsidR="00D67A04" w14:paraId="6CBEFAD0" w14:textId="77777777" w:rsidTr="009254B6">
        <w:tc>
          <w:tcPr>
            <w:tcW w:w="2694" w:type="dxa"/>
          </w:tcPr>
          <w:p w14:paraId="5367BE2F" w14:textId="77777777" w:rsidR="00D67A04" w:rsidRDefault="00D67A04" w:rsidP="00C25E0C">
            <w:pPr>
              <w:spacing w:after="0" w:line="240" w:lineRule="auto"/>
              <w:contextualSpacing/>
              <w:rPr>
                <w:b/>
                <w:lang w:val="fr-FR"/>
              </w:rPr>
            </w:pPr>
          </w:p>
        </w:tc>
        <w:tc>
          <w:tcPr>
            <w:tcW w:w="2835" w:type="dxa"/>
          </w:tcPr>
          <w:p w14:paraId="4DF7E12C" w14:textId="75A8E7CF" w:rsidR="00D67A04" w:rsidRDefault="00D67A04" w:rsidP="0095673F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Agnes Remillard</w:t>
            </w:r>
          </w:p>
        </w:tc>
        <w:tc>
          <w:tcPr>
            <w:tcW w:w="4358" w:type="dxa"/>
          </w:tcPr>
          <w:p w14:paraId="3986357E" w14:textId="6267BCD1" w:rsidR="00D67A04" w:rsidRDefault="00D67A04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Florence Croteau</w:t>
            </w:r>
          </w:p>
        </w:tc>
      </w:tr>
      <w:tr w:rsidR="00D67A04" w14:paraId="070E6DF6" w14:textId="77777777" w:rsidTr="009254B6">
        <w:tc>
          <w:tcPr>
            <w:tcW w:w="2694" w:type="dxa"/>
          </w:tcPr>
          <w:p w14:paraId="5C494B1B" w14:textId="77777777" w:rsidR="00D67A04" w:rsidRDefault="00D67A04" w:rsidP="00C25E0C">
            <w:pPr>
              <w:spacing w:after="0" w:line="240" w:lineRule="auto"/>
              <w:contextualSpacing/>
              <w:rPr>
                <w:b/>
                <w:lang w:val="fr-FR"/>
              </w:rPr>
            </w:pPr>
          </w:p>
        </w:tc>
        <w:tc>
          <w:tcPr>
            <w:tcW w:w="2835" w:type="dxa"/>
          </w:tcPr>
          <w:p w14:paraId="02D335F6" w14:textId="2931E535" w:rsidR="00D67A04" w:rsidRDefault="00D67A04" w:rsidP="0095673F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Henri Lambert</w:t>
            </w:r>
          </w:p>
        </w:tc>
        <w:tc>
          <w:tcPr>
            <w:tcW w:w="4358" w:type="dxa"/>
          </w:tcPr>
          <w:p w14:paraId="7BC9C819" w14:textId="40C38E2B" w:rsidR="00D67A04" w:rsidRDefault="00D67A04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Bertille Croteau</w:t>
            </w:r>
          </w:p>
        </w:tc>
      </w:tr>
      <w:tr w:rsidR="00D67A04" w14:paraId="704BB39B" w14:textId="77777777" w:rsidTr="009254B6">
        <w:tc>
          <w:tcPr>
            <w:tcW w:w="2694" w:type="dxa"/>
          </w:tcPr>
          <w:p w14:paraId="18F0CA5B" w14:textId="77777777" w:rsidR="00D67A04" w:rsidRDefault="00D67A04" w:rsidP="00C25E0C">
            <w:pPr>
              <w:spacing w:after="0" w:line="240" w:lineRule="auto"/>
              <w:contextualSpacing/>
              <w:rPr>
                <w:b/>
                <w:lang w:val="fr-FR"/>
              </w:rPr>
            </w:pPr>
          </w:p>
        </w:tc>
        <w:tc>
          <w:tcPr>
            <w:tcW w:w="2835" w:type="dxa"/>
          </w:tcPr>
          <w:p w14:paraId="688FD275" w14:textId="23364483" w:rsidR="00D67A04" w:rsidRDefault="00D67A04" w:rsidP="0095673F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Janelle de Rocquigny</w:t>
            </w:r>
          </w:p>
        </w:tc>
        <w:tc>
          <w:tcPr>
            <w:tcW w:w="4358" w:type="dxa"/>
          </w:tcPr>
          <w:p w14:paraId="7089C4B1" w14:textId="63913AE5" w:rsidR="00D67A04" w:rsidRDefault="00D67A04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Yves </w:t>
            </w:r>
            <w:r w:rsidR="007F5E9A">
              <w:rPr>
                <w:lang w:val="fr-FR"/>
              </w:rPr>
              <w:t>Labrèche</w:t>
            </w:r>
          </w:p>
        </w:tc>
      </w:tr>
      <w:tr w:rsidR="00D67A04" w14:paraId="05D85E6A" w14:textId="77777777" w:rsidTr="009254B6">
        <w:tc>
          <w:tcPr>
            <w:tcW w:w="2694" w:type="dxa"/>
          </w:tcPr>
          <w:p w14:paraId="6F581AE8" w14:textId="77777777" w:rsidR="00D67A04" w:rsidRDefault="00D67A04" w:rsidP="007F5E9A">
            <w:pPr>
              <w:spacing w:after="0" w:line="240" w:lineRule="auto"/>
              <w:contextualSpacing/>
              <w:jc w:val="right"/>
              <w:rPr>
                <w:b/>
                <w:lang w:val="fr-FR"/>
              </w:rPr>
            </w:pPr>
          </w:p>
        </w:tc>
        <w:tc>
          <w:tcPr>
            <w:tcW w:w="2835" w:type="dxa"/>
          </w:tcPr>
          <w:p w14:paraId="220D2733" w14:textId="58AAAC8C" w:rsidR="00D67A04" w:rsidRDefault="00D67A04" w:rsidP="0095673F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Rita Michaud</w:t>
            </w:r>
          </w:p>
        </w:tc>
        <w:tc>
          <w:tcPr>
            <w:tcW w:w="4358" w:type="dxa"/>
          </w:tcPr>
          <w:p w14:paraId="6DA59F2C" w14:textId="26AA5EDD" w:rsidR="00D67A04" w:rsidRDefault="00D67A04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Huguette Dandeneau</w:t>
            </w:r>
          </w:p>
        </w:tc>
      </w:tr>
      <w:tr w:rsidR="00D67A04" w14:paraId="03E2B38F" w14:textId="77777777" w:rsidTr="009254B6">
        <w:tc>
          <w:tcPr>
            <w:tcW w:w="2694" w:type="dxa"/>
          </w:tcPr>
          <w:p w14:paraId="54773693" w14:textId="77777777" w:rsidR="00D67A04" w:rsidRDefault="00D67A04" w:rsidP="00C25E0C">
            <w:pPr>
              <w:spacing w:after="0" w:line="240" w:lineRule="auto"/>
              <w:contextualSpacing/>
              <w:rPr>
                <w:b/>
                <w:lang w:val="fr-FR"/>
              </w:rPr>
            </w:pPr>
          </w:p>
        </w:tc>
        <w:tc>
          <w:tcPr>
            <w:tcW w:w="2835" w:type="dxa"/>
          </w:tcPr>
          <w:p w14:paraId="7C758409" w14:textId="34EAEA63" w:rsidR="00D67A04" w:rsidRDefault="003C3DEA" w:rsidP="0095673F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Emilien </w:t>
            </w:r>
            <w:proofErr w:type="spellStart"/>
            <w:r>
              <w:rPr>
                <w:lang w:val="fr-FR"/>
              </w:rPr>
              <w:t>Sibi</w:t>
            </w:r>
            <w:r w:rsidR="00D67A04">
              <w:rPr>
                <w:lang w:val="fr-FR"/>
              </w:rPr>
              <w:t>lleau</w:t>
            </w:r>
            <w:proofErr w:type="spellEnd"/>
          </w:p>
        </w:tc>
        <w:tc>
          <w:tcPr>
            <w:tcW w:w="4358" w:type="dxa"/>
          </w:tcPr>
          <w:p w14:paraId="435736EB" w14:textId="2ECCC9A1" w:rsidR="00D67A04" w:rsidRDefault="00D67A04" w:rsidP="00C25E0C">
            <w:pPr>
              <w:spacing w:after="0" w:line="240" w:lineRule="auto"/>
              <w:contextualSpacing/>
              <w:rPr>
                <w:lang w:val="fr-FR"/>
              </w:rPr>
            </w:pPr>
          </w:p>
        </w:tc>
      </w:tr>
    </w:tbl>
    <w:p w14:paraId="089F2AD4" w14:textId="77777777" w:rsidR="006D316B" w:rsidRDefault="006D316B" w:rsidP="006D316B">
      <w:pPr>
        <w:spacing w:line="240" w:lineRule="auto"/>
        <w:contextualSpacing/>
        <w:rPr>
          <w:lang w:val="fr-FR"/>
        </w:rPr>
      </w:pPr>
    </w:p>
    <w:p w14:paraId="5D3ABD0A" w14:textId="77777777" w:rsidR="006D316B" w:rsidRDefault="006D316B" w:rsidP="006D316B">
      <w:pPr>
        <w:spacing w:line="240" w:lineRule="auto"/>
        <w:contextualSpacing/>
        <w:rPr>
          <w:lang w:val="fr-FR"/>
        </w:rPr>
      </w:pPr>
    </w:p>
    <w:tbl>
      <w:tblPr>
        <w:tblStyle w:val="TableGrid"/>
        <w:tblW w:w="17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67"/>
        <w:gridCol w:w="7193"/>
        <w:gridCol w:w="7193"/>
      </w:tblGrid>
      <w:tr w:rsidR="00C94791" w:rsidRPr="00C94791" w14:paraId="224D23CE" w14:textId="77777777" w:rsidTr="00C94791">
        <w:tc>
          <w:tcPr>
            <w:tcW w:w="2127" w:type="dxa"/>
          </w:tcPr>
          <w:p w14:paraId="3173010D" w14:textId="437D4EE5" w:rsidR="00C94791" w:rsidRPr="00C94791" w:rsidRDefault="00C94791" w:rsidP="0095673F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#14-01-15-01</w:t>
            </w:r>
          </w:p>
        </w:tc>
        <w:tc>
          <w:tcPr>
            <w:tcW w:w="567" w:type="dxa"/>
          </w:tcPr>
          <w:p w14:paraId="23FC1017" w14:textId="77777777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1)</w:t>
            </w:r>
          </w:p>
        </w:tc>
        <w:tc>
          <w:tcPr>
            <w:tcW w:w="7193" w:type="dxa"/>
          </w:tcPr>
          <w:p w14:paraId="408AEB46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  <w:r w:rsidRPr="00C94791">
              <w:rPr>
                <w:rFonts w:asciiTheme="minorHAnsi" w:hAnsiTheme="minorHAnsi"/>
                <w:b/>
                <w:lang w:val="fr-FR"/>
              </w:rPr>
              <w:t>Ouverture de la réunion – Marc Boyer</w:t>
            </w:r>
          </w:p>
          <w:p w14:paraId="3BFAAF1F" w14:textId="1FDE2F3A" w:rsid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 xml:space="preserve">Prière d’ouverture – France Lemay </w:t>
            </w:r>
            <w:proofErr w:type="spellStart"/>
            <w:r w:rsidRPr="00C94791">
              <w:rPr>
                <w:rFonts w:asciiTheme="minorHAnsi" w:hAnsiTheme="minorHAnsi"/>
                <w:lang w:val="fr-FR"/>
              </w:rPr>
              <w:t>Sib</w:t>
            </w:r>
            <w:r w:rsidR="003C3DEA">
              <w:rPr>
                <w:rFonts w:asciiTheme="minorHAnsi" w:hAnsiTheme="minorHAnsi"/>
                <w:lang w:val="fr-FR"/>
              </w:rPr>
              <w:t>i</w:t>
            </w:r>
            <w:r w:rsidRPr="00C94791">
              <w:rPr>
                <w:rFonts w:asciiTheme="minorHAnsi" w:hAnsiTheme="minorHAnsi"/>
                <w:lang w:val="fr-FR"/>
              </w:rPr>
              <w:t>lleau</w:t>
            </w:r>
            <w:proofErr w:type="spellEnd"/>
          </w:p>
          <w:p w14:paraId="05118D38" w14:textId="787C7453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7193" w:type="dxa"/>
          </w:tcPr>
          <w:p w14:paraId="2AE80679" w14:textId="62F5A6EC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</w:p>
        </w:tc>
      </w:tr>
      <w:tr w:rsidR="00C94791" w:rsidRPr="00C94791" w14:paraId="3ABA5DE5" w14:textId="77777777" w:rsidTr="00C94791">
        <w:tc>
          <w:tcPr>
            <w:tcW w:w="2127" w:type="dxa"/>
          </w:tcPr>
          <w:p w14:paraId="04635322" w14:textId="2EB5D421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#14-01-15-02</w:t>
            </w:r>
          </w:p>
        </w:tc>
        <w:tc>
          <w:tcPr>
            <w:tcW w:w="567" w:type="dxa"/>
          </w:tcPr>
          <w:p w14:paraId="7178E2CA" w14:textId="77777777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2)</w:t>
            </w:r>
          </w:p>
        </w:tc>
        <w:tc>
          <w:tcPr>
            <w:tcW w:w="7193" w:type="dxa"/>
          </w:tcPr>
          <w:p w14:paraId="598785F8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b/>
                <w:lang w:val="fr-FR"/>
              </w:rPr>
            </w:pPr>
            <w:r w:rsidRPr="00C94791">
              <w:rPr>
                <w:rFonts w:asciiTheme="minorHAnsi" w:hAnsiTheme="minorHAnsi"/>
                <w:b/>
                <w:lang w:val="fr-FR"/>
              </w:rPr>
              <w:t>Adoption de l’ordre du jour</w:t>
            </w:r>
          </w:p>
          <w:p w14:paraId="7BE7AC2F" w14:textId="77777777" w:rsidR="00C94791" w:rsidRDefault="00C94791" w:rsidP="00AF5016">
            <w:pPr>
              <w:pStyle w:val="Body"/>
              <w:spacing w:after="0" w:line="240" w:lineRule="auto"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 xml:space="preserve">Marc ajoute le 9.5 : Motion pour remettre 300$ ce soir à </w:t>
            </w:r>
            <w:proofErr w:type="spellStart"/>
            <w:r w:rsidRPr="00C94791">
              <w:rPr>
                <w:rFonts w:asciiTheme="minorHAnsi" w:hAnsiTheme="minorHAnsi"/>
                <w:lang w:val="fr-FR"/>
              </w:rPr>
              <w:t>RéconciliACTION</w:t>
            </w:r>
            <w:proofErr w:type="spellEnd"/>
          </w:p>
          <w:p w14:paraId="2B40A656" w14:textId="77777777" w:rsidR="006E3498" w:rsidRPr="00C94791" w:rsidRDefault="006E3498" w:rsidP="00AF5016">
            <w:pPr>
              <w:pStyle w:val="Body"/>
              <w:spacing w:after="0" w:line="240" w:lineRule="auto"/>
              <w:rPr>
                <w:rFonts w:asciiTheme="minorHAnsi" w:hAnsiTheme="minorHAnsi"/>
                <w:lang w:val="fr-FR"/>
              </w:rPr>
            </w:pPr>
          </w:p>
          <w:p w14:paraId="103FD36D" w14:textId="53F21B33" w:rsidR="00C94791" w:rsidRPr="00A727CF" w:rsidRDefault="00C94791" w:rsidP="00AF5016">
            <w:pPr>
              <w:pStyle w:val="Body"/>
              <w:spacing w:after="0" w:line="240" w:lineRule="auto"/>
              <w:rPr>
                <w:rFonts w:asciiTheme="minorHAnsi" w:hAnsiTheme="minorHAnsi"/>
                <w:i/>
                <w:lang w:val="fr-FR"/>
              </w:rPr>
            </w:pPr>
            <w:r w:rsidRPr="00A727CF">
              <w:rPr>
                <w:rFonts w:asciiTheme="minorHAnsi" w:hAnsiTheme="minorHAnsi"/>
                <w:i/>
                <w:lang w:val="fr-FR"/>
              </w:rPr>
              <w:t>Motion pour adopter l’ordre du jour </w:t>
            </w:r>
          </w:p>
          <w:p w14:paraId="7B9EAA74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Proposé par Lucien Croteau</w:t>
            </w:r>
          </w:p>
          <w:p w14:paraId="10FE1B48" w14:textId="45C4F034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 xml:space="preserve">Appuyé par France </w:t>
            </w:r>
            <w:r w:rsidR="003C3DEA" w:rsidRPr="00C94791">
              <w:rPr>
                <w:rFonts w:asciiTheme="minorHAnsi" w:hAnsiTheme="minorHAnsi"/>
                <w:lang w:val="fr-FR"/>
              </w:rPr>
              <w:t xml:space="preserve">Lemay </w:t>
            </w:r>
            <w:proofErr w:type="spellStart"/>
            <w:r w:rsidR="003C3DEA" w:rsidRPr="00C94791">
              <w:rPr>
                <w:rFonts w:asciiTheme="minorHAnsi" w:hAnsiTheme="minorHAnsi"/>
                <w:lang w:val="fr-FR"/>
              </w:rPr>
              <w:t>Sib</w:t>
            </w:r>
            <w:r w:rsidR="003C3DEA">
              <w:rPr>
                <w:rFonts w:asciiTheme="minorHAnsi" w:hAnsiTheme="minorHAnsi"/>
                <w:lang w:val="fr-FR"/>
              </w:rPr>
              <w:t>i</w:t>
            </w:r>
            <w:r w:rsidR="003C3DEA" w:rsidRPr="00C94791">
              <w:rPr>
                <w:rFonts w:asciiTheme="minorHAnsi" w:hAnsiTheme="minorHAnsi"/>
                <w:lang w:val="fr-FR"/>
              </w:rPr>
              <w:t>lleau</w:t>
            </w:r>
            <w:proofErr w:type="spellEnd"/>
          </w:p>
          <w:p w14:paraId="0A33D4C8" w14:textId="77777777" w:rsidR="00C94791" w:rsidRDefault="00C94791" w:rsidP="007F5E9A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Adopté</w:t>
            </w:r>
          </w:p>
          <w:p w14:paraId="37EF2524" w14:textId="7F694549" w:rsidR="00C94791" w:rsidRPr="00C94791" w:rsidRDefault="00C94791" w:rsidP="007F5E9A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7193" w:type="dxa"/>
          </w:tcPr>
          <w:p w14:paraId="1744854B" w14:textId="0D635CE3" w:rsidR="00C94791" w:rsidRPr="00C94791" w:rsidRDefault="00C94791" w:rsidP="007F5E9A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</w:p>
        </w:tc>
      </w:tr>
      <w:tr w:rsidR="00C94791" w:rsidRPr="00C94791" w14:paraId="0D6795A1" w14:textId="77777777" w:rsidTr="00C94791">
        <w:tc>
          <w:tcPr>
            <w:tcW w:w="2127" w:type="dxa"/>
          </w:tcPr>
          <w:p w14:paraId="1AB0F741" w14:textId="29FE95D9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#14-01-15-03</w:t>
            </w:r>
          </w:p>
        </w:tc>
        <w:tc>
          <w:tcPr>
            <w:tcW w:w="567" w:type="dxa"/>
          </w:tcPr>
          <w:p w14:paraId="120A4305" w14:textId="77777777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3)</w:t>
            </w:r>
          </w:p>
        </w:tc>
        <w:tc>
          <w:tcPr>
            <w:tcW w:w="7193" w:type="dxa"/>
          </w:tcPr>
          <w:p w14:paraId="04940134" w14:textId="77777777" w:rsidR="00C94791" w:rsidRDefault="00C94791" w:rsidP="00AF5016">
            <w:pPr>
              <w:pStyle w:val="Body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  <w:r w:rsidRPr="00C94791">
              <w:rPr>
                <w:rFonts w:asciiTheme="minorHAnsi" w:hAnsiTheme="minorHAnsi"/>
                <w:b/>
                <w:lang w:val="fr-FR"/>
              </w:rPr>
              <w:t>Adoption et suivi du procès-verbal du 16 janvier 2013 (AGA 2013)</w:t>
            </w:r>
          </w:p>
          <w:p w14:paraId="6A3A01CA" w14:textId="77777777" w:rsidR="006E3498" w:rsidRPr="00C94791" w:rsidRDefault="006E3498" w:rsidP="00AF5016">
            <w:pPr>
              <w:pStyle w:val="Body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14:paraId="156996E5" w14:textId="476C6AA6" w:rsidR="00C94791" w:rsidRPr="00A727CF" w:rsidRDefault="00C94791" w:rsidP="00AF5016">
            <w:pPr>
              <w:pStyle w:val="Body"/>
              <w:spacing w:after="0" w:line="240" w:lineRule="auto"/>
              <w:rPr>
                <w:rFonts w:asciiTheme="minorHAnsi" w:hAnsiTheme="minorHAnsi"/>
                <w:i/>
                <w:lang w:val="fr-FR"/>
              </w:rPr>
            </w:pPr>
            <w:r w:rsidRPr="00A727CF">
              <w:rPr>
                <w:rFonts w:asciiTheme="minorHAnsi" w:hAnsiTheme="minorHAnsi"/>
                <w:i/>
                <w:lang w:val="fr-FR"/>
              </w:rPr>
              <w:t>Motion pour adopter le procès-verbal</w:t>
            </w:r>
          </w:p>
          <w:p w14:paraId="0ECE9ACC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Proposé par David Dandeneau</w:t>
            </w:r>
          </w:p>
          <w:p w14:paraId="27154227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Appuyé par Roger Hupé</w:t>
            </w:r>
          </w:p>
          <w:p w14:paraId="0176ABB7" w14:textId="77777777" w:rsid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Adopté</w:t>
            </w:r>
          </w:p>
          <w:p w14:paraId="38565059" w14:textId="759794ED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bCs/>
                <w:lang w:val="fr-FR"/>
              </w:rPr>
            </w:pPr>
          </w:p>
        </w:tc>
        <w:tc>
          <w:tcPr>
            <w:tcW w:w="7193" w:type="dxa"/>
          </w:tcPr>
          <w:p w14:paraId="6205A3BE" w14:textId="6C70A427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bCs/>
                <w:lang w:val="fr-FR"/>
              </w:rPr>
            </w:pPr>
          </w:p>
        </w:tc>
      </w:tr>
      <w:tr w:rsidR="00C94791" w:rsidRPr="00C94791" w14:paraId="5A48DEAC" w14:textId="77777777" w:rsidTr="00C94791">
        <w:tc>
          <w:tcPr>
            <w:tcW w:w="2127" w:type="dxa"/>
          </w:tcPr>
          <w:p w14:paraId="59E400A7" w14:textId="420B9A81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lastRenderedPageBreak/>
              <w:t>#14-01-15-04</w:t>
            </w:r>
          </w:p>
        </w:tc>
        <w:tc>
          <w:tcPr>
            <w:tcW w:w="567" w:type="dxa"/>
          </w:tcPr>
          <w:p w14:paraId="1AF9E53B" w14:textId="77777777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4)</w:t>
            </w:r>
          </w:p>
        </w:tc>
        <w:tc>
          <w:tcPr>
            <w:tcW w:w="7193" w:type="dxa"/>
          </w:tcPr>
          <w:p w14:paraId="5339423B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b/>
                <w:lang w:val="fr-FR"/>
              </w:rPr>
            </w:pPr>
            <w:r w:rsidRPr="00C94791">
              <w:rPr>
                <w:rFonts w:asciiTheme="minorHAnsi" w:hAnsiTheme="minorHAnsi"/>
                <w:b/>
                <w:lang w:val="fr-FR"/>
              </w:rPr>
              <w:t>Rapport de la MMF 2013</w:t>
            </w:r>
          </w:p>
          <w:p w14:paraId="065AA931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André Carrier fait ce rapport normalement. Il est absent ce soir. On lui souhaite un prompt rétablissement.</w:t>
            </w:r>
          </w:p>
          <w:p w14:paraId="5F196CAE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lang w:val="fr-FR"/>
              </w:rPr>
            </w:pPr>
          </w:p>
          <w:p w14:paraId="6D6B2BAC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Marc souligne quelques points des activités de la MMF :</w:t>
            </w:r>
          </w:p>
          <w:p w14:paraId="437744DE" w14:textId="77777777" w:rsidR="00C94791" w:rsidRPr="00C94791" w:rsidRDefault="00C94791" w:rsidP="00C94791">
            <w:pPr>
              <w:pStyle w:val="Body"/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 w:hanging="360"/>
              <w:rPr>
                <w:rFonts w:asciiTheme="minorHAnsi" w:eastAsia="Trebuchet MS Bold" w:hAnsiTheme="minorHAnsi" w:cs="Trebuchet MS Bold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“Land Claims” — La Cour suprême du Canada a donné raison aux Métis du Manitoba quant à leurs revendications territoriales</w:t>
            </w:r>
          </w:p>
          <w:p w14:paraId="45318A05" w14:textId="77777777" w:rsidR="00C94791" w:rsidRPr="00C94791" w:rsidRDefault="00C94791" w:rsidP="00C94791">
            <w:pPr>
              <w:pStyle w:val="Body"/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 w:hanging="360"/>
              <w:rPr>
                <w:rFonts w:asciiTheme="minorHAnsi" w:hAnsiTheme="minorHAnsi"/>
                <w:bCs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L’entente provinciale que la MMF a négociée pour la chasse — En 2013, la province a accepté et reconnait le droit de chasse des Métis</w:t>
            </w:r>
          </w:p>
          <w:p w14:paraId="74038179" w14:textId="7B258A31" w:rsidR="00C94791" w:rsidRPr="00C94791" w:rsidRDefault="00C94791" w:rsidP="00C94791">
            <w:pPr>
              <w:pStyle w:val="Body"/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 w:hanging="360"/>
              <w:rPr>
                <w:rFonts w:asciiTheme="minorHAnsi" w:hAnsiTheme="minorHAnsi"/>
                <w:bCs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 xml:space="preserve">Ouverture d’un 2e bureau de Child and </w:t>
            </w:r>
            <w:proofErr w:type="spellStart"/>
            <w:r w:rsidRPr="00C94791">
              <w:rPr>
                <w:rFonts w:asciiTheme="minorHAnsi" w:hAnsiTheme="minorHAnsi"/>
                <w:lang w:val="fr-FR"/>
              </w:rPr>
              <w:t>Family</w:t>
            </w:r>
            <w:proofErr w:type="spellEnd"/>
            <w:r w:rsidRPr="00C94791">
              <w:rPr>
                <w:rFonts w:asciiTheme="minorHAnsi" w:hAnsiTheme="minorHAnsi"/>
                <w:lang w:val="fr-FR"/>
              </w:rPr>
              <w:t xml:space="preserve"> Services dans le Nord.</w:t>
            </w:r>
          </w:p>
          <w:p w14:paraId="7AB6F339" w14:textId="1888CBC5" w:rsidR="00C94791" w:rsidRPr="00C94791" w:rsidRDefault="00C94791" w:rsidP="00C94791">
            <w:pPr>
              <w:pStyle w:val="Body"/>
              <w:spacing w:after="0" w:line="240" w:lineRule="auto"/>
              <w:rPr>
                <w:rFonts w:asciiTheme="minorHAnsi" w:hAnsiTheme="minorHAnsi"/>
                <w:b/>
                <w:bCs/>
                <w:lang w:val="fr-FR"/>
              </w:rPr>
            </w:pPr>
          </w:p>
        </w:tc>
        <w:tc>
          <w:tcPr>
            <w:tcW w:w="7193" w:type="dxa"/>
          </w:tcPr>
          <w:p w14:paraId="4316BC76" w14:textId="62553AA0" w:rsidR="00C94791" w:rsidRPr="00C94791" w:rsidRDefault="00C94791" w:rsidP="00E360A6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lang w:val="fr-FR"/>
              </w:rPr>
            </w:pPr>
          </w:p>
        </w:tc>
      </w:tr>
      <w:tr w:rsidR="00C94791" w:rsidRPr="00C94791" w14:paraId="71DC729C" w14:textId="77777777" w:rsidTr="00C94791">
        <w:tc>
          <w:tcPr>
            <w:tcW w:w="2127" w:type="dxa"/>
          </w:tcPr>
          <w:p w14:paraId="123531E6" w14:textId="7335DA45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#14-01-15-05</w:t>
            </w:r>
          </w:p>
        </w:tc>
        <w:tc>
          <w:tcPr>
            <w:tcW w:w="567" w:type="dxa"/>
          </w:tcPr>
          <w:p w14:paraId="1DC80F43" w14:textId="25E33B74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5)</w:t>
            </w:r>
          </w:p>
        </w:tc>
        <w:tc>
          <w:tcPr>
            <w:tcW w:w="7193" w:type="dxa"/>
          </w:tcPr>
          <w:p w14:paraId="48B8E91E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  <w:r w:rsidRPr="00C94791">
              <w:rPr>
                <w:rFonts w:asciiTheme="minorHAnsi" w:hAnsiTheme="minorHAnsi"/>
                <w:b/>
                <w:lang w:val="fr-FR"/>
              </w:rPr>
              <w:t>Rapport financier 2013</w:t>
            </w:r>
          </w:p>
          <w:p w14:paraId="76DCB749" w14:textId="6F1C499B" w:rsidR="00C94791" w:rsidRDefault="00C94791" w:rsidP="00AF5016">
            <w:pPr>
              <w:pStyle w:val="Body"/>
              <w:spacing w:after="0" w:line="240" w:lineRule="auto"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Roger Hupé fait son rapport financier de 2013</w:t>
            </w:r>
            <w:r w:rsidR="006E3498">
              <w:rPr>
                <w:rFonts w:asciiTheme="minorHAnsi" w:hAnsiTheme="minorHAnsi"/>
                <w:lang w:val="fr-FR"/>
              </w:rPr>
              <w:t>.</w:t>
            </w:r>
          </w:p>
          <w:p w14:paraId="333764A1" w14:textId="77777777" w:rsidR="006E3498" w:rsidRPr="00C94791" w:rsidRDefault="006E3498" w:rsidP="00AF5016">
            <w:pPr>
              <w:pStyle w:val="Body"/>
              <w:spacing w:after="0" w:line="240" w:lineRule="auto"/>
              <w:rPr>
                <w:rFonts w:asciiTheme="minorHAnsi" w:eastAsia="Trebuchet MS" w:hAnsiTheme="minorHAnsi" w:cs="Trebuchet MS"/>
                <w:lang w:val="fr-FR"/>
              </w:rPr>
            </w:pPr>
          </w:p>
          <w:p w14:paraId="0C7075C4" w14:textId="46A45F07" w:rsidR="00C94791" w:rsidRPr="00A727CF" w:rsidRDefault="00C94791" w:rsidP="00AF5016">
            <w:pPr>
              <w:pStyle w:val="Body"/>
              <w:spacing w:after="0" w:line="240" w:lineRule="auto"/>
              <w:rPr>
                <w:rFonts w:asciiTheme="minorHAnsi" w:eastAsia="Trebuchet MS" w:hAnsiTheme="minorHAnsi" w:cs="Trebuchet MS"/>
                <w:i/>
                <w:lang w:val="fr-FR"/>
              </w:rPr>
            </w:pPr>
            <w:r w:rsidRPr="00A727CF">
              <w:rPr>
                <w:rFonts w:asciiTheme="minorHAnsi" w:hAnsiTheme="minorHAnsi"/>
                <w:i/>
                <w:lang w:val="fr-FR"/>
              </w:rPr>
              <w:t>Motion</w:t>
            </w:r>
            <w:r w:rsidR="00A727CF" w:rsidRPr="00A727CF">
              <w:rPr>
                <w:rFonts w:asciiTheme="minorHAnsi" w:hAnsiTheme="minorHAnsi"/>
                <w:i/>
                <w:lang w:val="fr-FR"/>
              </w:rPr>
              <w:t> </w:t>
            </w:r>
            <w:r w:rsidRPr="00A727CF">
              <w:rPr>
                <w:rFonts w:asciiTheme="minorHAnsi" w:hAnsiTheme="minorHAnsi"/>
                <w:i/>
                <w:lang w:val="fr-FR"/>
              </w:rPr>
              <w:t>pour adopter le rapport financier 2013</w:t>
            </w:r>
          </w:p>
          <w:p w14:paraId="516298A0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eastAsia="Trebuchet MS" w:hAnsiTheme="minorHAnsi" w:cs="Trebuchet MS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Proposé par Roger Hupé</w:t>
            </w:r>
          </w:p>
          <w:p w14:paraId="4E860359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eastAsia="Trebuchet MS" w:hAnsiTheme="minorHAnsi" w:cs="Trebuchet MS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Appuyé par David Dandeneau</w:t>
            </w:r>
          </w:p>
          <w:p w14:paraId="6A337E1F" w14:textId="77777777" w:rsid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Adopté</w:t>
            </w:r>
          </w:p>
          <w:p w14:paraId="5C2EAD87" w14:textId="063B4347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lang w:val="fr-FR"/>
              </w:rPr>
            </w:pPr>
          </w:p>
        </w:tc>
        <w:tc>
          <w:tcPr>
            <w:tcW w:w="7193" w:type="dxa"/>
          </w:tcPr>
          <w:p w14:paraId="19306D43" w14:textId="579DCF83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lang w:val="fr-FR"/>
              </w:rPr>
            </w:pPr>
          </w:p>
        </w:tc>
      </w:tr>
      <w:tr w:rsidR="00C94791" w:rsidRPr="00C94791" w14:paraId="2E44E486" w14:textId="77777777" w:rsidTr="00C94791">
        <w:tc>
          <w:tcPr>
            <w:tcW w:w="2127" w:type="dxa"/>
          </w:tcPr>
          <w:p w14:paraId="1A7A0578" w14:textId="6EF020B2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#14-01-15-06</w:t>
            </w:r>
          </w:p>
        </w:tc>
        <w:tc>
          <w:tcPr>
            <w:tcW w:w="567" w:type="dxa"/>
          </w:tcPr>
          <w:p w14:paraId="56307E7F" w14:textId="435396B1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6)</w:t>
            </w:r>
          </w:p>
        </w:tc>
        <w:tc>
          <w:tcPr>
            <w:tcW w:w="7193" w:type="dxa"/>
          </w:tcPr>
          <w:p w14:paraId="2A90BB62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b/>
                <w:lang w:val="fr-FR"/>
              </w:rPr>
            </w:pPr>
            <w:r w:rsidRPr="00C94791">
              <w:rPr>
                <w:rFonts w:asciiTheme="minorHAnsi" w:hAnsiTheme="minorHAnsi"/>
                <w:b/>
                <w:lang w:val="fr-FR"/>
              </w:rPr>
              <w:t>Rapport du président 2013</w:t>
            </w:r>
          </w:p>
          <w:p w14:paraId="52B3B4EA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Marc Boyer fait son rapport pour 2013</w:t>
            </w:r>
          </w:p>
          <w:p w14:paraId="53305E6E" w14:textId="587411DC" w:rsidR="00C94791" w:rsidRPr="00C94791" w:rsidRDefault="00C94791" w:rsidP="00C94791">
            <w:pPr>
              <w:pStyle w:val="Body"/>
              <w:numPr>
                <w:ilvl w:val="0"/>
                <w:numId w:val="7"/>
              </w:numPr>
              <w:tabs>
                <w:tab w:val="num" w:pos="851"/>
              </w:tabs>
              <w:spacing w:after="0" w:line="240" w:lineRule="auto"/>
              <w:ind w:left="360" w:hanging="360"/>
              <w:rPr>
                <w:rFonts w:asciiTheme="minorHAnsi" w:eastAsia="Trebuchet MS Bold" w:hAnsiTheme="minorHAnsi" w:cs="Trebuchet MS Bold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Auberge du Violon est un succè</w:t>
            </w:r>
            <w:r>
              <w:rPr>
                <w:rFonts w:asciiTheme="minorHAnsi" w:hAnsiTheme="minorHAnsi"/>
                <w:lang w:val="fr-FR"/>
              </w:rPr>
              <w:t>s</w:t>
            </w:r>
            <w:r w:rsidRPr="00C94791">
              <w:rPr>
                <w:rFonts w:asciiTheme="minorHAnsi" w:hAnsiTheme="minorHAnsi"/>
                <w:lang w:val="fr-FR"/>
              </w:rPr>
              <w:t xml:space="preserve"> bien appuyé par les membres du C</w:t>
            </w:r>
            <w:r>
              <w:rPr>
                <w:rFonts w:asciiTheme="minorHAnsi" w:hAnsiTheme="minorHAnsi"/>
                <w:lang w:val="fr-FR"/>
              </w:rPr>
              <w:t>onseil</w:t>
            </w:r>
          </w:p>
          <w:p w14:paraId="01A3919C" w14:textId="77777777" w:rsidR="00C94791" w:rsidRPr="00C94791" w:rsidRDefault="00C94791" w:rsidP="00C94791">
            <w:pPr>
              <w:pStyle w:val="Body"/>
              <w:numPr>
                <w:ilvl w:val="0"/>
                <w:numId w:val="7"/>
              </w:numPr>
              <w:tabs>
                <w:tab w:val="num" w:pos="851"/>
              </w:tabs>
              <w:spacing w:after="0" w:line="240" w:lineRule="auto"/>
              <w:ind w:left="360" w:hanging="360"/>
              <w:rPr>
                <w:rFonts w:asciiTheme="minorHAnsi" w:eastAsia="Trebuchet MS Bold" w:hAnsiTheme="minorHAnsi" w:cs="Trebuchet MS Bold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Pique-nique avec l’UNMSJ</w:t>
            </w:r>
          </w:p>
          <w:p w14:paraId="7B15B382" w14:textId="77777777" w:rsidR="00C94791" w:rsidRPr="00C94791" w:rsidRDefault="00C94791" w:rsidP="00C94791">
            <w:pPr>
              <w:pStyle w:val="Body"/>
              <w:numPr>
                <w:ilvl w:val="0"/>
                <w:numId w:val="7"/>
              </w:numPr>
              <w:tabs>
                <w:tab w:val="num" w:pos="851"/>
              </w:tabs>
              <w:spacing w:after="0" w:line="240" w:lineRule="auto"/>
              <w:ind w:left="360" w:hanging="360"/>
              <w:rPr>
                <w:rFonts w:asciiTheme="minorHAnsi" w:eastAsia="Trebuchet MS Bold" w:hAnsiTheme="minorHAnsi" w:cs="Trebuchet MS Bold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 xml:space="preserve">Save </w:t>
            </w:r>
            <w:proofErr w:type="spellStart"/>
            <w:r w:rsidRPr="00C94791">
              <w:rPr>
                <w:rFonts w:asciiTheme="minorHAnsi" w:hAnsiTheme="minorHAnsi"/>
                <w:lang w:val="fr-FR"/>
              </w:rPr>
              <w:t>our</w:t>
            </w:r>
            <w:proofErr w:type="spellEnd"/>
            <w:r w:rsidRPr="00C94791">
              <w:rPr>
                <w:rFonts w:asciiTheme="minorHAnsi" w:hAnsiTheme="minorHAnsi"/>
                <w:lang w:val="fr-FR"/>
              </w:rPr>
              <w:t xml:space="preserve"> Seine</w:t>
            </w:r>
          </w:p>
          <w:p w14:paraId="0A947805" w14:textId="77777777" w:rsidR="00C94791" w:rsidRPr="00C94791" w:rsidRDefault="00C94791" w:rsidP="00C94791">
            <w:pPr>
              <w:pStyle w:val="Body"/>
              <w:numPr>
                <w:ilvl w:val="0"/>
                <w:numId w:val="7"/>
              </w:numPr>
              <w:tabs>
                <w:tab w:val="num" w:pos="851"/>
              </w:tabs>
              <w:spacing w:after="0" w:line="240" w:lineRule="auto"/>
              <w:ind w:left="360" w:hanging="360"/>
              <w:rPr>
                <w:rFonts w:asciiTheme="minorHAnsi" w:eastAsia="Trebuchet MS Bold" w:hAnsiTheme="minorHAnsi" w:cs="Trebuchet MS Bold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Délégation de la MMF à Brandon</w:t>
            </w:r>
          </w:p>
          <w:p w14:paraId="7CCD0525" w14:textId="77777777" w:rsidR="00C94791" w:rsidRPr="00C94791" w:rsidRDefault="00C94791" w:rsidP="00C94791">
            <w:pPr>
              <w:pStyle w:val="Body"/>
              <w:numPr>
                <w:ilvl w:val="0"/>
                <w:numId w:val="7"/>
              </w:numPr>
              <w:tabs>
                <w:tab w:val="num" w:pos="851"/>
              </w:tabs>
              <w:spacing w:after="0" w:line="240" w:lineRule="auto"/>
              <w:ind w:left="360" w:hanging="360"/>
              <w:rPr>
                <w:rFonts w:asciiTheme="minorHAnsi" w:eastAsia="Trebuchet MS Bold" w:hAnsiTheme="minorHAnsi" w:cs="Trebuchet MS Bold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Commémoration des tombes à la Cathédrale avec l’UNMSJ</w:t>
            </w:r>
          </w:p>
          <w:p w14:paraId="604B5885" w14:textId="77777777" w:rsidR="00C94791" w:rsidRPr="00C94791" w:rsidRDefault="00C94791" w:rsidP="00C94791">
            <w:pPr>
              <w:pStyle w:val="Body"/>
              <w:numPr>
                <w:ilvl w:val="0"/>
                <w:numId w:val="7"/>
              </w:numPr>
              <w:tabs>
                <w:tab w:val="num" w:pos="851"/>
              </w:tabs>
              <w:spacing w:after="0" w:line="240" w:lineRule="auto"/>
              <w:ind w:left="360" w:hanging="360"/>
              <w:rPr>
                <w:rFonts w:asciiTheme="minorHAnsi" w:eastAsia="Trebuchet MS Bold" w:hAnsiTheme="minorHAnsi" w:cs="Trebuchet MS Bold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Changer la durée des postes du comité exécutif du CE-G de 2 ans à 4 ans</w:t>
            </w:r>
          </w:p>
          <w:p w14:paraId="458FDEBA" w14:textId="0766207E" w:rsidR="00C94791" w:rsidRPr="00C94791" w:rsidRDefault="00C94791" w:rsidP="00C94791">
            <w:pPr>
              <w:pStyle w:val="Body"/>
              <w:numPr>
                <w:ilvl w:val="0"/>
                <w:numId w:val="7"/>
              </w:numPr>
              <w:tabs>
                <w:tab w:val="num" w:pos="851"/>
              </w:tabs>
              <w:spacing w:after="0" w:line="240" w:lineRule="auto"/>
              <w:ind w:left="360" w:hanging="360"/>
              <w:rPr>
                <w:rFonts w:asciiTheme="minorHAnsi" w:eastAsia="Trebuchet MS Bold" w:hAnsiTheme="minorHAnsi" w:cs="Trebuchet MS Bold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Finances — pour assurer la stabilité des finances, les demandes d’argent doi</w:t>
            </w:r>
            <w:r w:rsidR="003C3DEA">
              <w:rPr>
                <w:rFonts w:asciiTheme="minorHAnsi" w:hAnsiTheme="minorHAnsi"/>
                <w:lang w:val="fr-FR"/>
              </w:rPr>
              <w:t xml:space="preserve">vent passer par le comité </w:t>
            </w:r>
            <w:r w:rsidRPr="00C94791">
              <w:rPr>
                <w:rFonts w:asciiTheme="minorHAnsi" w:hAnsiTheme="minorHAnsi"/>
                <w:lang w:val="fr-FR"/>
              </w:rPr>
              <w:t>exécutif</w:t>
            </w:r>
          </w:p>
          <w:p w14:paraId="3B605B70" w14:textId="77777777" w:rsidR="00C94791" w:rsidRPr="00C94791" w:rsidRDefault="00C94791" w:rsidP="00C94791">
            <w:pPr>
              <w:pStyle w:val="Body"/>
              <w:numPr>
                <w:ilvl w:val="0"/>
                <w:numId w:val="7"/>
              </w:numPr>
              <w:tabs>
                <w:tab w:val="num" w:pos="851"/>
              </w:tabs>
              <w:spacing w:after="0" w:line="240" w:lineRule="auto"/>
              <w:ind w:left="360" w:hanging="360"/>
              <w:rPr>
                <w:rFonts w:asciiTheme="minorHAnsi" w:eastAsia="Trebuchet MS Bold" w:hAnsiTheme="minorHAnsi" w:cs="Trebuchet MS Bold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Le nombre de personnes présentes aux réunions diminuent. Comment faire pour attirer les jeunes? Mettre des affiches à l’USB pour renseigner au sujet des “bourses d’études pour Métis”. Encourager les étudiants à s’inscrire.</w:t>
            </w:r>
          </w:p>
          <w:p w14:paraId="7AA0B7AB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lang w:val="fr-FR"/>
              </w:rPr>
            </w:pPr>
          </w:p>
          <w:p w14:paraId="02B30F1D" w14:textId="2F3EC024" w:rsidR="00C94791" w:rsidRPr="00A727CF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i/>
                <w:lang w:val="fr-FR"/>
              </w:rPr>
            </w:pPr>
            <w:r w:rsidRPr="00A727CF">
              <w:rPr>
                <w:rFonts w:asciiTheme="minorHAnsi" w:hAnsiTheme="minorHAnsi"/>
                <w:i/>
                <w:lang w:val="fr-FR"/>
              </w:rPr>
              <w:t>Motion</w:t>
            </w:r>
            <w:r w:rsidR="00A727CF">
              <w:rPr>
                <w:rFonts w:asciiTheme="minorHAnsi" w:hAnsiTheme="minorHAnsi"/>
                <w:i/>
                <w:lang w:val="fr-FR"/>
              </w:rPr>
              <w:t> </w:t>
            </w:r>
            <w:r w:rsidRPr="00A727CF">
              <w:rPr>
                <w:rFonts w:asciiTheme="minorHAnsi" w:hAnsiTheme="minorHAnsi"/>
                <w:i/>
                <w:lang w:val="fr-FR"/>
              </w:rPr>
              <w:t>pour adopter le rapport du président 2013</w:t>
            </w:r>
          </w:p>
          <w:p w14:paraId="2A5785E8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Proposé par Marc Boyer</w:t>
            </w:r>
          </w:p>
          <w:p w14:paraId="7AB8DBDD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Appuyé par Huguette Dandeneau</w:t>
            </w:r>
          </w:p>
          <w:p w14:paraId="77DDFED5" w14:textId="77777777" w:rsidR="00C94791" w:rsidRDefault="00C94791" w:rsidP="00CD45A0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Adopté</w:t>
            </w:r>
          </w:p>
          <w:p w14:paraId="4C07C08D" w14:textId="20D7A22D" w:rsidR="00C94791" w:rsidRPr="00C94791" w:rsidRDefault="00C94791" w:rsidP="00CD45A0">
            <w:pPr>
              <w:spacing w:after="0" w:line="240" w:lineRule="auto"/>
              <w:contextualSpacing/>
              <w:rPr>
                <w:rFonts w:asciiTheme="minorHAnsi" w:hAnsiTheme="minorHAnsi"/>
                <w:bCs/>
                <w:lang w:val="fr-FR"/>
              </w:rPr>
            </w:pPr>
          </w:p>
        </w:tc>
        <w:tc>
          <w:tcPr>
            <w:tcW w:w="7193" w:type="dxa"/>
          </w:tcPr>
          <w:p w14:paraId="1D71B54C" w14:textId="05C40530" w:rsidR="00C94791" w:rsidRPr="00C94791" w:rsidRDefault="00C94791" w:rsidP="00CD45A0">
            <w:pPr>
              <w:spacing w:after="0" w:line="240" w:lineRule="auto"/>
              <w:contextualSpacing/>
              <w:rPr>
                <w:rFonts w:asciiTheme="minorHAnsi" w:hAnsiTheme="minorHAnsi"/>
                <w:bCs/>
                <w:lang w:val="fr-FR"/>
              </w:rPr>
            </w:pPr>
          </w:p>
        </w:tc>
      </w:tr>
      <w:tr w:rsidR="00C94791" w:rsidRPr="00C94791" w14:paraId="112485A9" w14:textId="77777777" w:rsidTr="00C94791">
        <w:tc>
          <w:tcPr>
            <w:tcW w:w="2127" w:type="dxa"/>
          </w:tcPr>
          <w:p w14:paraId="1AA66107" w14:textId="504CACE3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#14-01-15-07</w:t>
            </w:r>
          </w:p>
        </w:tc>
        <w:tc>
          <w:tcPr>
            <w:tcW w:w="567" w:type="dxa"/>
          </w:tcPr>
          <w:p w14:paraId="7BE51511" w14:textId="427F07BC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7)</w:t>
            </w:r>
          </w:p>
        </w:tc>
        <w:tc>
          <w:tcPr>
            <w:tcW w:w="7193" w:type="dxa"/>
          </w:tcPr>
          <w:p w14:paraId="0B75599D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b/>
                <w:lang w:val="fr-FR"/>
              </w:rPr>
            </w:pPr>
            <w:r w:rsidRPr="00C94791">
              <w:rPr>
                <w:rFonts w:asciiTheme="minorHAnsi" w:hAnsiTheme="minorHAnsi"/>
                <w:b/>
                <w:lang w:val="fr-FR"/>
              </w:rPr>
              <w:t>Présentation à Pauline Turenne</w:t>
            </w:r>
          </w:p>
          <w:p w14:paraId="1A863063" w14:textId="44D90228" w:rsidR="00C94791" w:rsidRDefault="00C94791" w:rsidP="000B3056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Pauline Turenne quitte son poste de secrétaire du CE-G. Pour les trois ans qu’elle a consacrés au Conseil, au nom du CE-G, Marc lui présente une ceinture fléchée</w:t>
            </w:r>
            <w:r>
              <w:rPr>
                <w:rFonts w:asciiTheme="minorHAnsi" w:hAnsiTheme="minorHAnsi"/>
                <w:lang w:val="fr-FR"/>
              </w:rPr>
              <w:t xml:space="preserve"> du Conseil Elzéar-Goulet</w:t>
            </w:r>
            <w:r w:rsidRPr="00C94791">
              <w:rPr>
                <w:rFonts w:asciiTheme="minorHAnsi" w:hAnsiTheme="minorHAnsi"/>
                <w:lang w:val="fr-FR"/>
              </w:rPr>
              <w:t>.</w:t>
            </w:r>
          </w:p>
          <w:p w14:paraId="2FD4E013" w14:textId="61F0F86C" w:rsidR="00C94791" w:rsidRPr="00C94791" w:rsidRDefault="00C94791" w:rsidP="000B3056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lang w:val="fr-FR"/>
              </w:rPr>
            </w:pPr>
          </w:p>
        </w:tc>
        <w:tc>
          <w:tcPr>
            <w:tcW w:w="7193" w:type="dxa"/>
          </w:tcPr>
          <w:p w14:paraId="5171ADC7" w14:textId="6072D150" w:rsidR="00C94791" w:rsidRPr="00C94791" w:rsidRDefault="00C94791" w:rsidP="000B3056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lang w:val="fr-FR"/>
              </w:rPr>
            </w:pPr>
          </w:p>
        </w:tc>
      </w:tr>
      <w:tr w:rsidR="00C94791" w:rsidRPr="00C94791" w14:paraId="24CAE9A6" w14:textId="77777777" w:rsidTr="00C94791">
        <w:tc>
          <w:tcPr>
            <w:tcW w:w="2127" w:type="dxa"/>
          </w:tcPr>
          <w:p w14:paraId="41285A1E" w14:textId="6A1D0132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lastRenderedPageBreak/>
              <w:t>#14-01-15-08</w:t>
            </w:r>
          </w:p>
        </w:tc>
        <w:tc>
          <w:tcPr>
            <w:tcW w:w="567" w:type="dxa"/>
          </w:tcPr>
          <w:p w14:paraId="441613CE" w14:textId="4654A26E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8)</w:t>
            </w:r>
          </w:p>
        </w:tc>
        <w:tc>
          <w:tcPr>
            <w:tcW w:w="7193" w:type="dxa"/>
          </w:tcPr>
          <w:p w14:paraId="74773407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b/>
                <w:lang w:val="fr-FR"/>
              </w:rPr>
            </w:pPr>
            <w:r w:rsidRPr="00C94791">
              <w:rPr>
                <w:rFonts w:asciiTheme="minorHAnsi" w:hAnsiTheme="minorHAnsi"/>
                <w:b/>
                <w:lang w:val="fr-FR"/>
              </w:rPr>
              <w:t>Élections 2014 : président, secrétaire, représentant jeunesse, historien (terme : 4 ans)</w:t>
            </w:r>
          </w:p>
          <w:p w14:paraId="176EDC25" w14:textId="34094750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Le président des élections est Yves Labrèche.</w:t>
            </w:r>
            <w:r w:rsidR="004A4047">
              <w:rPr>
                <w:rFonts w:asciiTheme="minorHAnsi" w:hAnsiTheme="minorHAnsi"/>
                <w:lang w:val="fr-FR"/>
              </w:rPr>
              <w:t xml:space="preserve"> </w:t>
            </w:r>
            <w:r w:rsidR="006E3498">
              <w:rPr>
                <w:rFonts w:asciiTheme="minorHAnsi" w:eastAsia="Trebuchet MS Bold" w:hAnsiTheme="minorHAnsi" w:cs="Trebuchet MS Bold"/>
                <w:lang w:val="fr-FR"/>
              </w:rPr>
              <w:t>Yves procède à la nomination de candidats.</w:t>
            </w:r>
          </w:p>
          <w:p w14:paraId="13003676" w14:textId="77777777" w:rsidR="00C94791" w:rsidRPr="00C94791" w:rsidRDefault="00C94791" w:rsidP="00C94791">
            <w:pPr>
              <w:pStyle w:val="Body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rebuchet MS Bold" w:hAnsiTheme="minorHAnsi" w:cs="Trebuchet MS Bold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Lucien Croteau est nominé au poste de la présidence. Il le refuse.</w:t>
            </w:r>
          </w:p>
          <w:p w14:paraId="0A35F721" w14:textId="2C4EA68D" w:rsidR="00C94791" w:rsidRPr="00C94791" w:rsidRDefault="00083082" w:rsidP="00C94791">
            <w:pPr>
              <w:pStyle w:val="Body"/>
              <w:spacing w:after="0" w:line="240" w:lineRule="auto"/>
              <w:ind w:left="720"/>
              <w:rPr>
                <w:rFonts w:asciiTheme="minorHAnsi" w:eastAsia="Trebuchet MS Bold" w:hAnsiTheme="minorHAnsi" w:cs="Trebuchet MS Bold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Lucien nomme Marc Boyer </w:t>
            </w:r>
            <w:r w:rsidR="00C94791" w:rsidRPr="00C94791">
              <w:rPr>
                <w:rFonts w:asciiTheme="minorHAnsi" w:hAnsiTheme="minorHAnsi"/>
                <w:lang w:val="fr-FR"/>
              </w:rPr>
              <w:t>comme pré</w:t>
            </w:r>
            <w:r>
              <w:rPr>
                <w:rFonts w:asciiTheme="minorHAnsi" w:hAnsiTheme="minorHAnsi"/>
                <w:lang w:val="fr-FR"/>
              </w:rPr>
              <w:t>sident.  Il accepte.</w:t>
            </w:r>
          </w:p>
          <w:p w14:paraId="364EE96B" w14:textId="77777777" w:rsidR="00C94791" w:rsidRPr="00C94791" w:rsidRDefault="00C94791" w:rsidP="00C94791">
            <w:pPr>
              <w:pStyle w:val="Body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rebuchet MS Bold" w:hAnsiTheme="minorHAnsi" w:cs="Trebuchet MS Bold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Bertille Croteau est nominée pour le poste de secrétaire. Elle refuse. Rita Michaud est nominée pour le poste de secrétaire. Elle accepte.</w:t>
            </w:r>
          </w:p>
          <w:p w14:paraId="686129C8" w14:textId="77777777" w:rsidR="00C94791" w:rsidRPr="00C94791" w:rsidRDefault="00C94791" w:rsidP="00651315">
            <w:pPr>
              <w:pStyle w:val="Body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rebuchet MS Bold" w:hAnsiTheme="minorHAnsi" w:cs="Trebuchet MS Bold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Il faut un nouveau représentant pour la jeunesse. Le nom de Christine Graff est suggéré. Christine n’est pas présente. À suivre.</w:t>
            </w:r>
          </w:p>
          <w:p w14:paraId="1E8D309A" w14:textId="77777777" w:rsidR="00C94791" w:rsidRPr="00C94791" w:rsidRDefault="00C94791" w:rsidP="00651315">
            <w:pPr>
              <w:pStyle w:val="Body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rebuchet MS Bold" w:hAnsiTheme="minorHAnsi" w:cs="Trebuchet MS Bold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David Dandeneau est nominé pour le poste d’historien. Il accepte de nouveau.</w:t>
            </w:r>
          </w:p>
          <w:p w14:paraId="298E33FA" w14:textId="77777777" w:rsidR="00C94791" w:rsidRDefault="00C94791" w:rsidP="00C94791">
            <w:pPr>
              <w:pStyle w:val="Body"/>
              <w:spacing w:after="0" w:line="240" w:lineRule="auto"/>
              <w:rPr>
                <w:rFonts w:asciiTheme="minorHAnsi" w:hAnsiTheme="minorHAnsi"/>
                <w:lang w:val="fr-FR"/>
              </w:rPr>
            </w:pPr>
          </w:p>
          <w:p w14:paraId="1A55C5B4" w14:textId="79D0DD92" w:rsidR="00C94791" w:rsidRDefault="00C94791" w:rsidP="00C94791">
            <w:pPr>
              <w:pStyle w:val="Body"/>
              <w:spacing w:after="0" w:line="240" w:lineRule="auto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Yves déclare les nominations closes.  Tous les candidats sont confirmés dans leur</w:t>
            </w:r>
            <w:r w:rsidR="006E3498">
              <w:rPr>
                <w:rFonts w:asciiTheme="minorHAnsi" w:hAnsiTheme="minorHAnsi"/>
                <w:lang w:val="fr-FR"/>
              </w:rPr>
              <w:t>s</w:t>
            </w:r>
            <w:r>
              <w:rPr>
                <w:rFonts w:asciiTheme="minorHAnsi" w:hAnsiTheme="minorHAnsi"/>
                <w:lang w:val="fr-FR"/>
              </w:rPr>
              <w:t xml:space="preserve"> pos</w:t>
            </w:r>
            <w:r w:rsidR="006E3498">
              <w:rPr>
                <w:rFonts w:asciiTheme="minorHAnsi" w:hAnsiTheme="minorHAnsi"/>
                <w:lang w:val="fr-FR"/>
              </w:rPr>
              <w:t>tes</w:t>
            </w:r>
            <w:r>
              <w:rPr>
                <w:rFonts w:asciiTheme="minorHAnsi" w:hAnsiTheme="minorHAnsi"/>
                <w:lang w:val="fr-FR"/>
              </w:rPr>
              <w:t xml:space="preserve"> par acclamation.</w:t>
            </w:r>
          </w:p>
          <w:p w14:paraId="1C486F23" w14:textId="4F6CC1DB" w:rsidR="00C94791" w:rsidRPr="00C94791" w:rsidRDefault="00C94791" w:rsidP="00C94791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lang w:val="fr-FR"/>
              </w:rPr>
            </w:pPr>
          </w:p>
        </w:tc>
        <w:tc>
          <w:tcPr>
            <w:tcW w:w="7193" w:type="dxa"/>
          </w:tcPr>
          <w:p w14:paraId="27D801D4" w14:textId="14A515F7" w:rsidR="00C94791" w:rsidRPr="00C94791" w:rsidRDefault="00C94791" w:rsidP="00651315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lang w:val="fr-FR"/>
              </w:rPr>
            </w:pPr>
          </w:p>
        </w:tc>
      </w:tr>
      <w:tr w:rsidR="00C94791" w:rsidRPr="00C94791" w14:paraId="42F126ED" w14:textId="77777777" w:rsidTr="00C94791">
        <w:tc>
          <w:tcPr>
            <w:tcW w:w="2127" w:type="dxa"/>
          </w:tcPr>
          <w:p w14:paraId="177251A9" w14:textId="678E4761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#14-01-15-09</w:t>
            </w:r>
          </w:p>
        </w:tc>
        <w:tc>
          <w:tcPr>
            <w:tcW w:w="567" w:type="dxa"/>
          </w:tcPr>
          <w:p w14:paraId="17B37765" w14:textId="62843160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9)</w:t>
            </w:r>
          </w:p>
        </w:tc>
        <w:tc>
          <w:tcPr>
            <w:tcW w:w="7193" w:type="dxa"/>
          </w:tcPr>
          <w:p w14:paraId="510D2BF6" w14:textId="77777777" w:rsidR="00C94791" w:rsidRDefault="00C94791" w:rsidP="00CF5C62">
            <w:pPr>
              <w:spacing w:after="0" w:line="240" w:lineRule="auto"/>
              <w:contextualSpacing/>
              <w:rPr>
                <w:rFonts w:asciiTheme="minorHAnsi" w:hAnsiTheme="minorHAnsi"/>
                <w:b/>
                <w:lang w:val="fr-FR"/>
              </w:rPr>
            </w:pPr>
            <w:r w:rsidRPr="00C94791">
              <w:rPr>
                <w:rFonts w:asciiTheme="minorHAnsi" w:hAnsiTheme="minorHAnsi"/>
                <w:b/>
                <w:lang w:val="fr-FR"/>
              </w:rPr>
              <w:t>Affaires nouvelles </w:t>
            </w:r>
          </w:p>
          <w:p w14:paraId="1C768208" w14:textId="0DF426F5" w:rsidR="006E3498" w:rsidRPr="00C94791" w:rsidRDefault="006E3498" w:rsidP="00CF5C62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lang w:val="fr-FR"/>
              </w:rPr>
            </w:pPr>
          </w:p>
        </w:tc>
        <w:tc>
          <w:tcPr>
            <w:tcW w:w="7193" w:type="dxa"/>
          </w:tcPr>
          <w:p w14:paraId="385C2B2D" w14:textId="21DC535B" w:rsidR="00C94791" w:rsidRPr="00C94791" w:rsidRDefault="00C94791" w:rsidP="00CF5C62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lang w:val="fr-FR"/>
              </w:rPr>
            </w:pPr>
          </w:p>
        </w:tc>
      </w:tr>
      <w:tr w:rsidR="00C94791" w:rsidRPr="00C94791" w14:paraId="0ED061F2" w14:textId="77777777" w:rsidTr="00C94791">
        <w:tc>
          <w:tcPr>
            <w:tcW w:w="2127" w:type="dxa"/>
          </w:tcPr>
          <w:p w14:paraId="0F5C6A46" w14:textId="19E8D61E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#14-01-15-09.1</w:t>
            </w:r>
          </w:p>
        </w:tc>
        <w:tc>
          <w:tcPr>
            <w:tcW w:w="567" w:type="dxa"/>
          </w:tcPr>
          <w:p w14:paraId="6765BD3E" w14:textId="174D2334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9.1)</w:t>
            </w:r>
          </w:p>
        </w:tc>
        <w:tc>
          <w:tcPr>
            <w:tcW w:w="7193" w:type="dxa"/>
          </w:tcPr>
          <w:p w14:paraId="6A873C86" w14:textId="77777777" w:rsidR="00C94791" w:rsidRDefault="00C94791" w:rsidP="00AF5016">
            <w:pPr>
              <w:pStyle w:val="Body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  <w:r w:rsidRPr="00C94791">
              <w:rPr>
                <w:rFonts w:asciiTheme="minorHAnsi" w:hAnsiTheme="minorHAnsi"/>
                <w:b/>
                <w:lang w:val="fr-FR"/>
              </w:rPr>
              <w:t xml:space="preserve">Motion : partenariat avec </w:t>
            </w:r>
            <w:proofErr w:type="spellStart"/>
            <w:r w:rsidRPr="00C94791">
              <w:rPr>
                <w:rFonts w:asciiTheme="minorHAnsi" w:hAnsiTheme="minorHAnsi"/>
                <w:b/>
                <w:lang w:val="fr-FR"/>
              </w:rPr>
              <w:t>RéconciliACTION</w:t>
            </w:r>
            <w:proofErr w:type="spellEnd"/>
            <w:r w:rsidRPr="00C94791">
              <w:rPr>
                <w:rFonts w:asciiTheme="minorHAnsi" w:hAnsiTheme="minorHAnsi"/>
                <w:b/>
                <w:lang w:val="fr-FR"/>
              </w:rPr>
              <w:t xml:space="preserve"> de l’USB</w:t>
            </w:r>
          </w:p>
          <w:p w14:paraId="259A8044" w14:textId="73F92BA8" w:rsidR="006E3498" w:rsidRPr="006E3498" w:rsidRDefault="006E3498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lang w:val="fr-FR"/>
              </w:rPr>
            </w:pPr>
            <w:r w:rsidRPr="006E3498">
              <w:rPr>
                <w:rFonts w:asciiTheme="minorHAnsi" w:eastAsia="Trebuchet MS Bold" w:hAnsiTheme="minorHAnsi" w:cs="Trebuchet MS Bold"/>
                <w:lang w:val="fr-FR"/>
              </w:rPr>
              <w:t xml:space="preserve">Marc </w:t>
            </w:r>
            <w:r w:rsidR="00083082" w:rsidRPr="006E3498">
              <w:rPr>
                <w:rFonts w:asciiTheme="minorHAnsi" w:eastAsia="Trebuchet MS Bold" w:hAnsiTheme="minorHAnsi" w:cs="Trebuchet MS Bold"/>
                <w:lang w:val="fr-FR"/>
              </w:rPr>
              <w:t>recommande</w:t>
            </w:r>
            <w:r w:rsidRPr="006E3498">
              <w:rPr>
                <w:rFonts w:asciiTheme="minorHAnsi" w:eastAsia="Trebuchet MS Bold" w:hAnsiTheme="minorHAnsi" w:cs="Trebuchet MS Bold"/>
                <w:lang w:val="fr-FR"/>
              </w:rPr>
              <w:t xml:space="preserve"> un partenariat de soutien entre le Conseil et le groupe </w:t>
            </w:r>
            <w:proofErr w:type="spellStart"/>
            <w:r w:rsidRPr="006E3498">
              <w:rPr>
                <w:rFonts w:asciiTheme="minorHAnsi" w:eastAsia="Trebuchet MS Bold" w:hAnsiTheme="minorHAnsi" w:cs="Trebuchet MS Bold"/>
                <w:lang w:val="fr-FR"/>
              </w:rPr>
              <w:t>R</w:t>
            </w:r>
            <w:r w:rsidRPr="006E3498">
              <w:rPr>
                <w:rFonts w:asciiTheme="minorHAnsi" w:hAnsiTheme="minorHAnsi"/>
                <w:lang w:val="fr-FR"/>
              </w:rPr>
              <w:t>é</w:t>
            </w:r>
            <w:r w:rsidRPr="006E3498">
              <w:rPr>
                <w:rFonts w:asciiTheme="minorHAnsi" w:eastAsia="Trebuchet MS Bold" w:hAnsiTheme="minorHAnsi" w:cs="Trebuchet MS Bold"/>
                <w:lang w:val="fr-FR"/>
              </w:rPr>
              <w:t>conciliACTION</w:t>
            </w:r>
            <w:proofErr w:type="spellEnd"/>
            <w:r w:rsidRPr="006E3498">
              <w:rPr>
                <w:rFonts w:asciiTheme="minorHAnsi" w:eastAsia="Trebuchet MS Bold" w:hAnsiTheme="minorHAnsi" w:cs="Trebuchet MS Bold"/>
                <w:lang w:val="fr-FR"/>
              </w:rPr>
              <w:t xml:space="preserve"> de l’USB.</w:t>
            </w:r>
            <w:r>
              <w:rPr>
                <w:rFonts w:asciiTheme="minorHAnsi" w:eastAsia="Trebuchet MS Bold" w:hAnsiTheme="minorHAnsi" w:cs="Trebuchet MS Bold"/>
                <w:lang w:val="fr-FR"/>
              </w:rPr>
              <w:t xml:space="preserve">  Janelle présente les activités du groupe qui se centre</w:t>
            </w:r>
            <w:r w:rsidR="00083082">
              <w:rPr>
                <w:rFonts w:asciiTheme="minorHAnsi" w:eastAsia="Trebuchet MS Bold" w:hAnsiTheme="minorHAnsi" w:cs="Trebuchet MS Bold"/>
                <w:lang w:val="fr-FR"/>
              </w:rPr>
              <w:t>nt</w:t>
            </w:r>
            <w:r>
              <w:rPr>
                <w:rFonts w:asciiTheme="minorHAnsi" w:eastAsia="Trebuchet MS Bold" w:hAnsiTheme="minorHAnsi" w:cs="Trebuchet MS Bold"/>
                <w:lang w:val="fr-FR"/>
              </w:rPr>
              <w:t xml:space="preserve"> sur l’éducation et le soutien de gens </w:t>
            </w:r>
            <w:r w:rsidR="000D5E39">
              <w:rPr>
                <w:rFonts w:asciiTheme="minorHAnsi" w:eastAsia="Trebuchet MS Bold" w:hAnsiTheme="minorHAnsi" w:cs="Trebuchet MS Bold"/>
                <w:lang w:val="fr-FR"/>
              </w:rPr>
              <w:t xml:space="preserve">autochtones et </w:t>
            </w:r>
            <w:r>
              <w:rPr>
                <w:rFonts w:asciiTheme="minorHAnsi" w:eastAsia="Trebuchet MS Bold" w:hAnsiTheme="minorHAnsi" w:cs="Trebuchet MS Bold"/>
                <w:lang w:val="fr-FR"/>
              </w:rPr>
              <w:t>métis.</w:t>
            </w:r>
          </w:p>
          <w:p w14:paraId="4D129A60" w14:textId="77777777" w:rsidR="006E3498" w:rsidRPr="00C94791" w:rsidRDefault="006E3498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b/>
                <w:lang w:val="fr-FR"/>
              </w:rPr>
            </w:pPr>
          </w:p>
          <w:p w14:paraId="1C520A8C" w14:textId="655EE80C" w:rsidR="00C94791" w:rsidRPr="00A727CF" w:rsidRDefault="00C94791" w:rsidP="00AF5016">
            <w:pPr>
              <w:pStyle w:val="Body"/>
              <w:spacing w:after="0" w:line="240" w:lineRule="auto"/>
              <w:rPr>
                <w:rFonts w:asciiTheme="minorHAnsi" w:hAnsiTheme="minorHAnsi"/>
                <w:i/>
                <w:lang w:val="fr-FR"/>
              </w:rPr>
            </w:pPr>
            <w:r w:rsidRPr="00A727CF">
              <w:rPr>
                <w:rFonts w:asciiTheme="minorHAnsi" w:hAnsiTheme="minorHAnsi"/>
                <w:i/>
                <w:lang w:val="fr-FR"/>
              </w:rPr>
              <w:t xml:space="preserve">Motion : Qu’il y ait un partenariat entre </w:t>
            </w:r>
            <w:proofErr w:type="spellStart"/>
            <w:r w:rsidRPr="00A727CF">
              <w:rPr>
                <w:rFonts w:asciiTheme="minorHAnsi" w:hAnsiTheme="minorHAnsi"/>
                <w:i/>
                <w:lang w:val="fr-FR"/>
              </w:rPr>
              <w:t>RéconciliACTION</w:t>
            </w:r>
            <w:proofErr w:type="spellEnd"/>
            <w:r w:rsidRPr="00A727CF">
              <w:rPr>
                <w:rFonts w:asciiTheme="minorHAnsi" w:hAnsiTheme="minorHAnsi"/>
                <w:i/>
                <w:lang w:val="fr-FR"/>
              </w:rPr>
              <w:t xml:space="preserve"> et le Conseil</w:t>
            </w:r>
            <w:r w:rsidR="00A727CF">
              <w:rPr>
                <w:rFonts w:asciiTheme="minorHAnsi" w:hAnsiTheme="minorHAnsi"/>
                <w:i/>
                <w:lang w:val="fr-FR"/>
              </w:rPr>
              <w:t xml:space="preserve"> E-G</w:t>
            </w:r>
          </w:p>
          <w:p w14:paraId="126B58F4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Proposé par Janelle De Rocquigny</w:t>
            </w:r>
          </w:p>
          <w:p w14:paraId="3B40560B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Appuyé par David Dandeneau</w:t>
            </w:r>
          </w:p>
          <w:p w14:paraId="2E31AFD3" w14:textId="5B53D50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Vote : </w:t>
            </w:r>
            <w:r w:rsidRPr="00C94791">
              <w:rPr>
                <w:rFonts w:asciiTheme="minorHAnsi" w:hAnsiTheme="minorHAnsi"/>
                <w:lang w:val="fr-FR"/>
              </w:rPr>
              <w:t>10 pour et 2 contre</w:t>
            </w:r>
          </w:p>
          <w:p w14:paraId="43CD9CCF" w14:textId="77777777" w:rsidR="00C94791" w:rsidRDefault="00C94791" w:rsidP="00CF5C62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Adopté</w:t>
            </w:r>
          </w:p>
          <w:p w14:paraId="584313E1" w14:textId="43330499" w:rsidR="00C94791" w:rsidRPr="00C94791" w:rsidRDefault="00C94791" w:rsidP="00CF5C62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lang w:val="fr-FR"/>
              </w:rPr>
            </w:pPr>
          </w:p>
        </w:tc>
        <w:tc>
          <w:tcPr>
            <w:tcW w:w="7193" w:type="dxa"/>
          </w:tcPr>
          <w:p w14:paraId="4519EE1B" w14:textId="09673AAF" w:rsidR="00C94791" w:rsidRPr="00C94791" w:rsidRDefault="00C94791" w:rsidP="00CF5C62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lang w:val="fr-FR"/>
              </w:rPr>
            </w:pPr>
          </w:p>
        </w:tc>
      </w:tr>
      <w:tr w:rsidR="00C94791" w:rsidRPr="00C94791" w14:paraId="6E1580EE" w14:textId="77777777" w:rsidTr="00C94791">
        <w:tc>
          <w:tcPr>
            <w:tcW w:w="2127" w:type="dxa"/>
          </w:tcPr>
          <w:p w14:paraId="11D87617" w14:textId="5DB94591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#14-01-15-09.2</w:t>
            </w:r>
          </w:p>
        </w:tc>
        <w:tc>
          <w:tcPr>
            <w:tcW w:w="567" w:type="dxa"/>
          </w:tcPr>
          <w:p w14:paraId="383713B8" w14:textId="054C47E1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9.2)</w:t>
            </w:r>
          </w:p>
        </w:tc>
        <w:tc>
          <w:tcPr>
            <w:tcW w:w="7193" w:type="dxa"/>
          </w:tcPr>
          <w:p w14:paraId="17443E59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b/>
                <w:lang w:val="fr-FR"/>
              </w:rPr>
            </w:pPr>
            <w:r w:rsidRPr="00C94791">
              <w:rPr>
                <w:rFonts w:asciiTheme="minorHAnsi" w:hAnsiTheme="minorHAnsi"/>
                <w:b/>
                <w:lang w:val="fr-FR"/>
              </w:rPr>
              <w:t>Motion : calendrier et budget pour 2014</w:t>
            </w:r>
          </w:p>
          <w:p w14:paraId="38941268" w14:textId="77777777" w:rsidR="00C94791" w:rsidRDefault="00C94791" w:rsidP="00AF5016">
            <w:pPr>
              <w:pStyle w:val="Body"/>
              <w:spacing w:after="0" w:line="240" w:lineRule="auto"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Marc présente le calendrier et le budget pour 2014</w:t>
            </w:r>
          </w:p>
          <w:p w14:paraId="3A205578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lang w:val="fr-FR"/>
              </w:rPr>
            </w:pPr>
          </w:p>
          <w:p w14:paraId="2392FC9F" w14:textId="77777777" w:rsidR="00C94791" w:rsidRPr="00A727CF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i/>
                <w:lang w:val="fr-FR"/>
              </w:rPr>
            </w:pPr>
            <w:r w:rsidRPr="00A727CF">
              <w:rPr>
                <w:rFonts w:asciiTheme="minorHAnsi" w:hAnsiTheme="minorHAnsi"/>
                <w:i/>
                <w:lang w:val="fr-FR"/>
              </w:rPr>
              <w:t>Motion : Que le calendrier 2014 soit adopté</w:t>
            </w:r>
          </w:p>
          <w:p w14:paraId="58F21542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Proposé par Rita Michaud</w:t>
            </w:r>
          </w:p>
          <w:p w14:paraId="5A267957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Appuyé par Roger Hupé</w:t>
            </w:r>
          </w:p>
          <w:p w14:paraId="1109DBD2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Adopté</w:t>
            </w:r>
          </w:p>
          <w:p w14:paraId="4242B944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lang w:val="fr-FR"/>
              </w:rPr>
            </w:pPr>
          </w:p>
          <w:p w14:paraId="14CA4577" w14:textId="77777777" w:rsidR="00C94791" w:rsidRPr="00A727CF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i/>
                <w:lang w:val="fr-FR"/>
              </w:rPr>
            </w:pPr>
            <w:r w:rsidRPr="00A727CF">
              <w:rPr>
                <w:rFonts w:asciiTheme="minorHAnsi" w:hAnsiTheme="minorHAnsi"/>
                <w:i/>
                <w:lang w:val="fr-FR"/>
              </w:rPr>
              <w:t>Motion : Que le budget pour 2014 soit adopté</w:t>
            </w:r>
          </w:p>
          <w:p w14:paraId="2ED79EF4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Proposé par André Croteau</w:t>
            </w:r>
          </w:p>
          <w:p w14:paraId="20F9BD60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Appuyé par Lucien Croteau</w:t>
            </w:r>
          </w:p>
          <w:p w14:paraId="27E2D156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Adopté</w:t>
            </w:r>
          </w:p>
          <w:p w14:paraId="64E564AF" w14:textId="43859254" w:rsidR="00C94791" w:rsidRPr="00C94791" w:rsidRDefault="00C94791" w:rsidP="00CF5C62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 xml:space="preserve"> </w:t>
            </w:r>
          </w:p>
        </w:tc>
        <w:tc>
          <w:tcPr>
            <w:tcW w:w="7193" w:type="dxa"/>
          </w:tcPr>
          <w:p w14:paraId="33FC38A2" w14:textId="205E8372" w:rsidR="00C94791" w:rsidRPr="00C94791" w:rsidRDefault="00C94791" w:rsidP="00CF5C62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lang w:val="fr-FR"/>
              </w:rPr>
            </w:pPr>
          </w:p>
        </w:tc>
      </w:tr>
      <w:tr w:rsidR="00C94791" w:rsidRPr="00C94791" w14:paraId="329F13E8" w14:textId="77777777" w:rsidTr="00C94791">
        <w:tc>
          <w:tcPr>
            <w:tcW w:w="2127" w:type="dxa"/>
          </w:tcPr>
          <w:p w14:paraId="032798CC" w14:textId="4F533B96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lastRenderedPageBreak/>
              <w:t>#14-01-15-09.3</w:t>
            </w:r>
          </w:p>
        </w:tc>
        <w:tc>
          <w:tcPr>
            <w:tcW w:w="567" w:type="dxa"/>
          </w:tcPr>
          <w:p w14:paraId="211D8395" w14:textId="5A6E28E0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9.3)</w:t>
            </w:r>
          </w:p>
        </w:tc>
        <w:tc>
          <w:tcPr>
            <w:tcW w:w="7193" w:type="dxa"/>
          </w:tcPr>
          <w:p w14:paraId="764B824B" w14:textId="390CBA7A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b/>
                <w:lang w:val="fr-FR"/>
              </w:rPr>
            </w:pPr>
            <w:r w:rsidRPr="00C94791">
              <w:rPr>
                <w:rFonts w:asciiTheme="minorHAnsi" w:hAnsiTheme="minorHAnsi"/>
                <w:b/>
                <w:lang w:val="fr-FR"/>
              </w:rPr>
              <w:t xml:space="preserve">Motion : payer </w:t>
            </w:r>
            <w:r>
              <w:rPr>
                <w:rFonts w:asciiTheme="minorHAnsi" w:hAnsiTheme="minorHAnsi"/>
                <w:b/>
                <w:lang w:val="fr-FR"/>
              </w:rPr>
              <w:t>le goute</w:t>
            </w:r>
            <w:r w:rsidR="003C3DEA">
              <w:rPr>
                <w:rFonts w:asciiTheme="minorHAnsi" w:hAnsiTheme="minorHAnsi"/>
                <w:b/>
                <w:lang w:val="fr-FR"/>
              </w:rPr>
              <w:t>r</w:t>
            </w:r>
            <w:r>
              <w:rPr>
                <w:rFonts w:asciiTheme="minorHAnsi" w:hAnsiTheme="minorHAnsi"/>
                <w:b/>
                <w:lang w:val="fr-FR"/>
              </w:rPr>
              <w:t xml:space="preserve"> de</w:t>
            </w:r>
            <w:r w:rsidRPr="00C94791">
              <w:rPr>
                <w:rFonts w:asciiTheme="minorHAnsi" w:hAnsiTheme="minorHAnsi"/>
                <w:b/>
                <w:lang w:val="fr-FR"/>
              </w:rPr>
              <w:t xml:space="preserve"> l’AGA 2014 du Conseil</w:t>
            </w:r>
          </w:p>
          <w:p w14:paraId="2A79A5BC" w14:textId="03E0848A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lang w:val="fr-FR"/>
              </w:rPr>
            </w:pPr>
            <w:r>
              <w:rPr>
                <w:rFonts w:asciiTheme="minorHAnsi" w:eastAsia="Trebuchet MS Bold" w:hAnsiTheme="minorHAnsi" w:cs="Trebuchet MS Bold"/>
                <w:lang w:val="fr-FR"/>
              </w:rPr>
              <w:t>Les co</w:t>
            </w:r>
            <w:r>
              <w:rPr>
                <w:rFonts w:eastAsia="Trebuchet MS Bold" w:cs="Trebuchet MS Bold"/>
                <w:lang w:val="fr-FR"/>
              </w:rPr>
              <w:t>û</w:t>
            </w:r>
            <w:r w:rsidRPr="00C94791">
              <w:rPr>
                <w:rFonts w:asciiTheme="minorHAnsi" w:eastAsia="Trebuchet MS Bold" w:hAnsiTheme="minorHAnsi" w:cs="Trebuchet MS Bold"/>
                <w:lang w:val="fr-FR"/>
              </w:rPr>
              <w:t xml:space="preserve">ts de l’AGA sont : </w:t>
            </w:r>
            <w:r>
              <w:rPr>
                <w:rFonts w:asciiTheme="minorHAnsi" w:eastAsia="Trebuchet MS Bold" w:hAnsiTheme="minorHAnsi" w:cs="Trebuchet MS Bold"/>
                <w:lang w:val="fr-FR"/>
              </w:rPr>
              <w:t>nourriture</w:t>
            </w:r>
            <w:r w:rsidRPr="00C94791">
              <w:rPr>
                <w:rFonts w:asciiTheme="minorHAnsi" w:eastAsia="Trebuchet MS Bold" w:hAnsiTheme="minorHAnsi" w:cs="Trebuchet MS Bold"/>
                <w:lang w:val="fr-FR"/>
              </w:rPr>
              <w:t xml:space="preserve"> (Pauline Turenne 350.23$)</w:t>
            </w:r>
            <w:r>
              <w:rPr>
                <w:rFonts w:asciiTheme="minorHAnsi" w:eastAsia="Trebuchet MS Bold" w:hAnsiTheme="minorHAnsi" w:cs="Trebuchet MS Bold"/>
                <w:lang w:val="fr-FR"/>
              </w:rPr>
              <w:t>,</w:t>
            </w:r>
            <w:r w:rsidRPr="00C94791">
              <w:rPr>
                <w:rFonts w:asciiTheme="minorHAnsi" w:eastAsia="Trebuchet MS Bold" w:hAnsiTheme="minorHAnsi" w:cs="Trebuchet MS Bold"/>
                <w:lang w:val="fr-FR"/>
              </w:rPr>
              <w:t xml:space="preserve">  vin et jus (Marc Boyer 106.61$)</w:t>
            </w:r>
            <w:r>
              <w:rPr>
                <w:rFonts w:asciiTheme="minorHAnsi" w:eastAsia="Trebuchet MS Bold" w:hAnsiTheme="minorHAnsi" w:cs="Trebuchet MS Bold"/>
                <w:lang w:val="fr-FR"/>
              </w:rPr>
              <w:t>.</w:t>
            </w:r>
          </w:p>
          <w:p w14:paraId="17D7ECE0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lang w:val="fr-FR"/>
              </w:rPr>
            </w:pPr>
          </w:p>
          <w:p w14:paraId="51A6FD1B" w14:textId="3F74F7D3" w:rsidR="00C94791" w:rsidRPr="00A727CF" w:rsidRDefault="00A727CF" w:rsidP="00AF5016">
            <w:pPr>
              <w:pStyle w:val="Body"/>
              <w:spacing w:after="0" w:line="240" w:lineRule="auto"/>
              <w:rPr>
                <w:rFonts w:asciiTheme="minorHAnsi" w:hAnsiTheme="minorHAnsi"/>
                <w:i/>
                <w:lang w:val="fr-FR"/>
              </w:rPr>
            </w:pPr>
            <w:r>
              <w:rPr>
                <w:rFonts w:asciiTheme="minorHAnsi" w:hAnsiTheme="minorHAnsi"/>
                <w:i/>
                <w:lang w:val="fr-FR"/>
              </w:rPr>
              <w:t xml:space="preserve">Motion : </w:t>
            </w:r>
            <w:r w:rsidR="00C94791" w:rsidRPr="00A727CF">
              <w:rPr>
                <w:rFonts w:asciiTheme="minorHAnsi" w:hAnsiTheme="minorHAnsi"/>
                <w:i/>
                <w:lang w:val="fr-FR"/>
              </w:rPr>
              <w:t>payer les couts rattachés à l’AGA de ce soir (456,84$)</w:t>
            </w:r>
          </w:p>
          <w:p w14:paraId="0E48C356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Proposé par Roger Hupé</w:t>
            </w:r>
          </w:p>
          <w:p w14:paraId="187A7B82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Appuyé par David Dandeneau</w:t>
            </w:r>
          </w:p>
          <w:p w14:paraId="76FEBCB6" w14:textId="77777777" w:rsidR="00C94791" w:rsidRDefault="00C94791" w:rsidP="00CF5C62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Adopté</w:t>
            </w:r>
          </w:p>
          <w:p w14:paraId="766EA3E4" w14:textId="2DE0E5B9" w:rsidR="006E3498" w:rsidRPr="00C94791" w:rsidRDefault="006E3498" w:rsidP="00CF5C62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lang w:val="fr-FR"/>
              </w:rPr>
            </w:pPr>
          </w:p>
        </w:tc>
        <w:tc>
          <w:tcPr>
            <w:tcW w:w="7193" w:type="dxa"/>
          </w:tcPr>
          <w:p w14:paraId="044DAAD3" w14:textId="4F547739" w:rsidR="00C94791" w:rsidRPr="00C94791" w:rsidRDefault="00C94791" w:rsidP="00CF5C62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lang w:val="fr-FR"/>
              </w:rPr>
            </w:pPr>
          </w:p>
        </w:tc>
      </w:tr>
      <w:tr w:rsidR="00C94791" w:rsidRPr="00C94791" w14:paraId="1083FC59" w14:textId="77777777" w:rsidTr="00C94791">
        <w:tc>
          <w:tcPr>
            <w:tcW w:w="2127" w:type="dxa"/>
          </w:tcPr>
          <w:p w14:paraId="0E0A7E89" w14:textId="0A2D7AC8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#14-01-15-09.4</w:t>
            </w:r>
          </w:p>
        </w:tc>
        <w:tc>
          <w:tcPr>
            <w:tcW w:w="567" w:type="dxa"/>
          </w:tcPr>
          <w:p w14:paraId="43A50AD6" w14:textId="4F2304AC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9.4)</w:t>
            </w:r>
          </w:p>
        </w:tc>
        <w:tc>
          <w:tcPr>
            <w:tcW w:w="7193" w:type="dxa"/>
          </w:tcPr>
          <w:p w14:paraId="27D9A63A" w14:textId="385AAA1F" w:rsidR="00C94791" w:rsidRPr="006E3498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b/>
                <w:lang w:val="fr-FR"/>
              </w:rPr>
            </w:pPr>
            <w:r w:rsidRPr="006E3498">
              <w:rPr>
                <w:rFonts w:asciiTheme="minorHAnsi" w:hAnsiTheme="minorHAnsi"/>
                <w:b/>
                <w:lang w:val="fr-FR"/>
              </w:rPr>
              <w:t>Motion : payer les opérations 2014 du Conseil (gouter, etc.)</w:t>
            </w:r>
          </w:p>
          <w:p w14:paraId="63CAC580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lang w:val="fr-FR"/>
              </w:rPr>
            </w:pPr>
          </w:p>
          <w:p w14:paraId="7507B5CF" w14:textId="093D2BE6" w:rsidR="00C94791" w:rsidRPr="00A727CF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i/>
                <w:lang w:val="fr-FR"/>
              </w:rPr>
            </w:pPr>
            <w:r w:rsidRPr="00A727CF">
              <w:rPr>
                <w:rFonts w:asciiTheme="minorHAnsi" w:hAnsiTheme="minorHAnsi"/>
                <w:i/>
                <w:lang w:val="fr-FR"/>
              </w:rPr>
              <w:t>Motion : payer 200$ à Marc Boyer pour défrayer le co</w:t>
            </w:r>
            <w:r w:rsidR="006E3498" w:rsidRPr="00A727CF">
              <w:rPr>
                <w:rFonts w:asciiTheme="minorHAnsi" w:hAnsiTheme="minorHAnsi"/>
                <w:i/>
                <w:lang w:val="fr-FR"/>
              </w:rPr>
              <w:t>û</w:t>
            </w:r>
            <w:r w:rsidRPr="00A727CF">
              <w:rPr>
                <w:rFonts w:asciiTheme="minorHAnsi" w:hAnsiTheme="minorHAnsi"/>
                <w:i/>
                <w:lang w:val="fr-FR"/>
              </w:rPr>
              <w:t>t des gouter</w:t>
            </w:r>
            <w:r w:rsidR="003C3DEA">
              <w:rPr>
                <w:rFonts w:asciiTheme="minorHAnsi" w:hAnsiTheme="minorHAnsi"/>
                <w:i/>
                <w:lang w:val="fr-FR"/>
              </w:rPr>
              <w:t>s</w:t>
            </w:r>
            <w:r w:rsidRPr="00A727CF">
              <w:rPr>
                <w:rFonts w:asciiTheme="minorHAnsi" w:hAnsiTheme="minorHAnsi"/>
                <w:i/>
                <w:lang w:val="fr-FR"/>
              </w:rPr>
              <w:t xml:space="preserve"> </w:t>
            </w:r>
            <w:r w:rsidR="006E3498" w:rsidRPr="00A727CF">
              <w:rPr>
                <w:rFonts w:asciiTheme="minorHAnsi" w:hAnsiTheme="minorHAnsi"/>
                <w:i/>
                <w:lang w:val="fr-FR"/>
              </w:rPr>
              <w:t>des</w:t>
            </w:r>
            <w:r w:rsidRPr="00A727CF">
              <w:rPr>
                <w:rFonts w:asciiTheme="minorHAnsi" w:hAnsiTheme="minorHAnsi"/>
                <w:i/>
                <w:lang w:val="fr-FR"/>
              </w:rPr>
              <w:t xml:space="preserve"> assemblées générales</w:t>
            </w:r>
            <w:r w:rsidR="006E3498" w:rsidRPr="00A727CF">
              <w:rPr>
                <w:rFonts w:asciiTheme="minorHAnsi" w:hAnsiTheme="minorHAnsi"/>
                <w:i/>
                <w:lang w:val="fr-FR"/>
              </w:rPr>
              <w:t xml:space="preserve"> de 2014</w:t>
            </w:r>
          </w:p>
          <w:p w14:paraId="43D6BF22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Proposé par Lucien Croteau</w:t>
            </w:r>
          </w:p>
          <w:p w14:paraId="206F5BA3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Appuyé par Agnès Rémillard</w:t>
            </w:r>
          </w:p>
          <w:p w14:paraId="242DCB19" w14:textId="77777777" w:rsidR="00C94791" w:rsidRDefault="00C94791" w:rsidP="00CF5C62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Adopté</w:t>
            </w:r>
          </w:p>
          <w:p w14:paraId="3FE22B74" w14:textId="6B1B3F59" w:rsidR="006E3498" w:rsidRPr="00C94791" w:rsidRDefault="006E3498" w:rsidP="00CF5C62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lang w:val="fr-FR"/>
              </w:rPr>
            </w:pPr>
          </w:p>
        </w:tc>
        <w:tc>
          <w:tcPr>
            <w:tcW w:w="7193" w:type="dxa"/>
          </w:tcPr>
          <w:p w14:paraId="2D9D8F02" w14:textId="0D924809" w:rsidR="00C94791" w:rsidRPr="00C94791" w:rsidRDefault="00C94791" w:rsidP="00CF5C62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lang w:val="fr-FR"/>
              </w:rPr>
            </w:pPr>
          </w:p>
        </w:tc>
      </w:tr>
      <w:tr w:rsidR="00C94791" w:rsidRPr="00C94791" w14:paraId="2048954B" w14:textId="77777777" w:rsidTr="00C94791">
        <w:tc>
          <w:tcPr>
            <w:tcW w:w="2127" w:type="dxa"/>
          </w:tcPr>
          <w:p w14:paraId="3C0E6B2B" w14:textId="0DCC06AD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#14-01-15-09.5</w:t>
            </w:r>
          </w:p>
        </w:tc>
        <w:tc>
          <w:tcPr>
            <w:tcW w:w="567" w:type="dxa"/>
          </w:tcPr>
          <w:p w14:paraId="10322EBC" w14:textId="0D771886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9.5)</w:t>
            </w:r>
          </w:p>
        </w:tc>
        <w:tc>
          <w:tcPr>
            <w:tcW w:w="7193" w:type="dxa"/>
          </w:tcPr>
          <w:p w14:paraId="0F5A2FF2" w14:textId="77777777" w:rsidR="00C94791" w:rsidRPr="006E3498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b/>
                <w:lang w:val="fr-FR"/>
              </w:rPr>
            </w:pPr>
            <w:r w:rsidRPr="006E3498">
              <w:rPr>
                <w:rFonts w:asciiTheme="minorHAnsi" w:hAnsiTheme="minorHAnsi"/>
                <w:b/>
                <w:lang w:val="fr-FR"/>
              </w:rPr>
              <w:t xml:space="preserve">Motion : 300$ remis ce soir à </w:t>
            </w:r>
            <w:proofErr w:type="spellStart"/>
            <w:r w:rsidRPr="006E3498">
              <w:rPr>
                <w:rFonts w:asciiTheme="minorHAnsi" w:hAnsiTheme="minorHAnsi"/>
                <w:b/>
                <w:lang w:val="fr-FR"/>
              </w:rPr>
              <w:t>RéconciliACTION</w:t>
            </w:r>
            <w:proofErr w:type="spellEnd"/>
          </w:p>
          <w:p w14:paraId="11EE1F13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lang w:val="fr-FR"/>
              </w:rPr>
            </w:pPr>
          </w:p>
          <w:p w14:paraId="772ACC4E" w14:textId="2C63C267" w:rsidR="00C94791" w:rsidRPr="00A727CF" w:rsidRDefault="00A727CF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i/>
                <w:lang w:val="fr-FR"/>
              </w:rPr>
            </w:pPr>
            <w:r w:rsidRPr="00A727CF">
              <w:rPr>
                <w:rFonts w:asciiTheme="minorHAnsi" w:hAnsiTheme="minorHAnsi"/>
                <w:i/>
                <w:lang w:val="fr-FR"/>
              </w:rPr>
              <w:t>Motion : q</w:t>
            </w:r>
            <w:r w:rsidR="00C94791" w:rsidRPr="00A727CF">
              <w:rPr>
                <w:rFonts w:asciiTheme="minorHAnsi" w:hAnsiTheme="minorHAnsi"/>
                <w:i/>
                <w:lang w:val="fr-FR"/>
              </w:rPr>
              <w:t xml:space="preserve">ue 300$ soient remis à </w:t>
            </w:r>
            <w:proofErr w:type="spellStart"/>
            <w:r w:rsidR="00C94791" w:rsidRPr="00A727CF">
              <w:rPr>
                <w:rFonts w:asciiTheme="minorHAnsi" w:hAnsiTheme="minorHAnsi"/>
                <w:i/>
                <w:lang w:val="fr-FR"/>
              </w:rPr>
              <w:t>RéconciliACTION</w:t>
            </w:r>
            <w:proofErr w:type="spellEnd"/>
            <w:r w:rsidR="006E3498" w:rsidRPr="00A727CF">
              <w:rPr>
                <w:rFonts w:asciiTheme="minorHAnsi" w:hAnsiTheme="minorHAnsi"/>
                <w:i/>
                <w:lang w:val="fr-FR"/>
              </w:rPr>
              <w:t xml:space="preserve"> pour </w:t>
            </w:r>
            <w:r w:rsidRPr="00A727CF">
              <w:rPr>
                <w:rFonts w:asciiTheme="minorHAnsi" w:hAnsiTheme="minorHAnsi"/>
                <w:i/>
                <w:lang w:val="fr-FR"/>
              </w:rPr>
              <w:t>l’année</w:t>
            </w:r>
            <w:r w:rsidR="006E3498" w:rsidRPr="00A727CF">
              <w:rPr>
                <w:rFonts w:asciiTheme="minorHAnsi" w:hAnsiTheme="minorHAnsi"/>
                <w:i/>
                <w:lang w:val="fr-FR"/>
              </w:rPr>
              <w:t xml:space="preserve"> 2014</w:t>
            </w:r>
          </w:p>
          <w:p w14:paraId="3FECB336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Proposé par David Dandeneau</w:t>
            </w:r>
          </w:p>
          <w:p w14:paraId="76A40797" w14:textId="77777777" w:rsidR="00C94791" w:rsidRPr="00C94791" w:rsidRDefault="00C94791" w:rsidP="00AF5016">
            <w:pPr>
              <w:pStyle w:val="Body"/>
              <w:spacing w:after="0" w:line="240" w:lineRule="auto"/>
              <w:rPr>
                <w:rFonts w:asciiTheme="minorHAnsi" w:eastAsia="Trebuchet MS Bold" w:hAnsiTheme="minorHAnsi" w:cs="Trebuchet MS Bold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Appuyé par Janelle De Rocquigny</w:t>
            </w:r>
          </w:p>
          <w:p w14:paraId="0BD53A2E" w14:textId="77777777" w:rsidR="00C94791" w:rsidRDefault="00C94791" w:rsidP="00CF5C62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Adopté</w:t>
            </w:r>
          </w:p>
          <w:p w14:paraId="2AC6AF66" w14:textId="0DC4180E" w:rsidR="006E3498" w:rsidRPr="00C94791" w:rsidRDefault="006E3498" w:rsidP="00CF5C62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lang w:val="fr-FR"/>
              </w:rPr>
            </w:pPr>
          </w:p>
        </w:tc>
        <w:tc>
          <w:tcPr>
            <w:tcW w:w="7193" w:type="dxa"/>
          </w:tcPr>
          <w:p w14:paraId="70379B2A" w14:textId="62A9E518" w:rsidR="00C94791" w:rsidRPr="00C94791" w:rsidRDefault="00C94791" w:rsidP="00CF5C62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lang w:val="fr-FR"/>
              </w:rPr>
            </w:pPr>
          </w:p>
        </w:tc>
      </w:tr>
      <w:tr w:rsidR="00C94791" w:rsidRPr="00C94791" w14:paraId="4D55BE63" w14:textId="77777777" w:rsidTr="00C94791">
        <w:tc>
          <w:tcPr>
            <w:tcW w:w="2127" w:type="dxa"/>
          </w:tcPr>
          <w:p w14:paraId="0225D694" w14:textId="0C7CFDE5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#14-01-15-10</w:t>
            </w:r>
          </w:p>
        </w:tc>
        <w:tc>
          <w:tcPr>
            <w:tcW w:w="567" w:type="dxa"/>
          </w:tcPr>
          <w:p w14:paraId="00A593B5" w14:textId="3AA8F2EB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10)</w:t>
            </w:r>
          </w:p>
        </w:tc>
        <w:tc>
          <w:tcPr>
            <w:tcW w:w="7193" w:type="dxa"/>
          </w:tcPr>
          <w:p w14:paraId="0E259DC0" w14:textId="6F12D8DB" w:rsidR="00C94791" w:rsidRPr="006E3498" w:rsidRDefault="00DC043F" w:rsidP="00CF5C62">
            <w:pPr>
              <w:spacing w:after="0" w:line="240" w:lineRule="auto"/>
              <w:contextualSpacing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Tirage 50/</w:t>
            </w:r>
            <w:r w:rsidR="00C94791" w:rsidRPr="006E3498">
              <w:rPr>
                <w:rFonts w:asciiTheme="minorHAnsi" w:hAnsiTheme="minorHAnsi"/>
                <w:b/>
                <w:lang w:val="fr-FR"/>
              </w:rPr>
              <w:t>50</w:t>
            </w:r>
          </w:p>
          <w:p w14:paraId="74B1E5E0" w14:textId="36DB8FA7" w:rsidR="006E3498" w:rsidRPr="00C94791" w:rsidRDefault="006E3498" w:rsidP="00CF5C62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lang w:val="fr-FR"/>
              </w:rPr>
            </w:pPr>
          </w:p>
        </w:tc>
        <w:tc>
          <w:tcPr>
            <w:tcW w:w="7193" w:type="dxa"/>
          </w:tcPr>
          <w:p w14:paraId="6B20331D" w14:textId="2343A231" w:rsidR="00C94791" w:rsidRPr="00C94791" w:rsidRDefault="00C94791" w:rsidP="00CF5C62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lang w:val="fr-FR"/>
              </w:rPr>
            </w:pPr>
          </w:p>
        </w:tc>
      </w:tr>
      <w:tr w:rsidR="00C94791" w:rsidRPr="00C94791" w14:paraId="1D09AD61" w14:textId="77777777" w:rsidTr="00C94791">
        <w:tc>
          <w:tcPr>
            <w:tcW w:w="2127" w:type="dxa"/>
          </w:tcPr>
          <w:p w14:paraId="740E0811" w14:textId="4D5CCF31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#14-01-15-11</w:t>
            </w:r>
          </w:p>
        </w:tc>
        <w:tc>
          <w:tcPr>
            <w:tcW w:w="567" w:type="dxa"/>
          </w:tcPr>
          <w:p w14:paraId="59587A39" w14:textId="7E7C0493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11)</w:t>
            </w:r>
          </w:p>
        </w:tc>
        <w:tc>
          <w:tcPr>
            <w:tcW w:w="7193" w:type="dxa"/>
          </w:tcPr>
          <w:p w14:paraId="54219A94" w14:textId="7C8BCD3A" w:rsidR="00C94791" w:rsidRDefault="00C94791" w:rsidP="00CF5C62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</w:rPr>
            </w:pPr>
            <w:proofErr w:type="spellStart"/>
            <w:r w:rsidRPr="00C94791">
              <w:rPr>
                <w:rFonts w:asciiTheme="minorHAnsi" w:hAnsiTheme="minorHAnsi"/>
                <w:b/>
                <w:bCs/>
              </w:rPr>
              <w:t>Tirage</w:t>
            </w:r>
            <w:proofErr w:type="spellEnd"/>
            <w:r w:rsidRPr="00C94791">
              <w:rPr>
                <w:rFonts w:asciiTheme="minorHAnsi" w:hAnsiTheme="minorHAnsi"/>
                <w:b/>
                <w:bCs/>
              </w:rPr>
              <w:t xml:space="preserve"> des prix de </w:t>
            </w:r>
            <w:proofErr w:type="spellStart"/>
            <w:r w:rsidR="006E3498">
              <w:rPr>
                <w:rFonts w:asciiTheme="minorHAnsi" w:hAnsiTheme="minorHAnsi"/>
                <w:b/>
                <w:bCs/>
              </w:rPr>
              <w:t>pr</w:t>
            </w:r>
            <w:r w:rsidR="003C3DEA">
              <w:rPr>
                <w:rFonts w:asciiTheme="minorHAnsi" w:hAnsiTheme="minorHAnsi"/>
                <w:b/>
                <w:bCs/>
              </w:rPr>
              <w:t>é</w:t>
            </w:r>
            <w:r w:rsidR="006E3498">
              <w:rPr>
                <w:rFonts w:asciiTheme="minorHAnsi" w:hAnsiTheme="minorHAnsi"/>
                <w:b/>
                <w:bCs/>
              </w:rPr>
              <w:t>sence</w:t>
            </w:r>
            <w:proofErr w:type="spellEnd"/>
          </w:p>
          <w:p w14:paraId="30F34BBF" w14:textId="2022C6D9" w:rsidR="006E3498" w:rsidRPr="00C94791" w:rsidRDefault="006E3498" w:rsidP="00CF5C62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lang w:val="fr-FR"/>
              </w:rPr>
            </w:pPr>
          </w:p>
        </w:tc>
        <w:tc>
          <w:tcPr>
            <w:tcW w:w="7193" w:type="dxa"/>
          </w:tcPr>
          <w:p w14:paraId="3255B4E6" w14:textId="67CCA56E" w:rsidR="00C94791" w:rsidRPr="00C94791" w:rsidRDefault="00C94791" w:rsidP="00CF5C62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lang w:val="fr-FR"/>
              </w:rPr>
            </w:pPr>
          </w:p>
        </w:tc>
      </w:tr>
      <w:tr w:rsidR="00C94791" w:rsidRPr="00C94791" w14:paraId="1B655CC7" w14:textId="77777777" w:rsidTr="00C94791">
        <w:tc>
          <w:tcPr>
            <w:tcW w:w="2127" w:type="dxa"/>
          </w:tcPr>
          <w:p w14:paraId="023192AD" w14:textId="779EA8B1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#14-01-15-12</w:t>
            </w:r>
          </w:p>
        </w:tc>
        <w:tc>
          <w:tcPr>
            <w:tcW w:w="567" w:type="dxa"/>
          </w:tcPr>
          <w:p w14:paraId="42D49EDC" w14:textId="1AA4F093" w:rsidR="00C94791" w:rsidRPr="00C94791" w:rsidRDefault="00C94791" w:rsidP="00C25E0C">
            <w:pPr>
              <w:spacing w:after="0" w:line="240" w:lineRule="auto"/>
              <w:contextualSpacing/>
              <w:rPr>
                <w:rFonts w:asciiTheme="minorHAnsi" w:hAnsiTheme="minorHAnsi"/>
                <w:lang w:val="fr-FR"/>
              </w:rPr>
            </w:pPr>
            <w:r w:rsidRPr="00C94791">
              <w:rPr>
                <w:rFonts w:asciiTheme="minorHAnsi" w:hAnsiTheme="minorHAnsi"/>
                <w:lang w:val="fr-FR"/>
              </w:rPr>
              <w:t>12)</w:t>
            </w:r>
          </w:p>
        </w:tc>
        <w:tc>
          <w:tcPr>
            <w:tcW w:w="7193" w:type="dxa"/>
          </w:tcPr>
          <w:p w14:paraId="6641E8A1" w14:textId="682C1DFE" w:rsidR="00C94791" w:rsidRDefault="00C94791" w:rsidP="00CF5C62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</w:rPr>
            </w:pPr>
            <w:proofErr w:type="spellStart"/>
            <w:r w:rsidRPr="00C94791">
              <w:rPr>
                <w:rFonts w:asciiTheme="minorHAnsi" w:hAnsiTheme="minorHAnsi"/>
                <w:b/>
                <w:bCs/>
              </w:rPr>
              <w:t>Ajournement</w:t>
            </w:r>
            <w:proofErr w:type="spellEnd"/>
            <w:r w:rsidRPr="00C94791">
              <w:rPr>
                <w:rFonts w:asciiTheme="minorHAnsi" w:hAnsiTheme="minorHAnsi"/>
                <w:b/>
                <w:bCs/>
              </w:rPr>
              <w:t xml:space="preserve"> à 22 h</w:t>
            </w:r>
          </w:p>
          <w:p w14:paraId="2236C99E" w14:textId="0D6E3F87" w:rsidR="006E3498" w:rsidRPr="00C94791" w:rsidRDefault="006E3498" w:rsidP="00CF5C62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lang w:val="fr-FR"/>
              </w:rPr>
            </w:pPr>
          </w:p>
        </w:tc>
        <w:tc>
          <w:tcPr>
            <w:tcW w:w="7193" w:type="dxa"/>
          </w:tcPr>
          <w:p w14:paraId="71DF379C" w14:textId="00ADAF9D" w:rsidR="00C94791" w:rsidRPr="00C94791" w:rsidRDefault="00C94791" w:rsidP="00CF5C62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lang w:val="fr-FR"/>
              </w:rPr>
            </w:pPr>
          </w:p>
        </w:tc>
      </w:tr>
    </w:tbl>
    <w:p w14:paraId="386F3A2D" w14:textId="5987D7BD" w:rsidR="00E74C34" w:rsidRDefault="003C3DEA" w:rsidP="00E74C34">
      <w:pPr>
        <w:tabs>
          <w:tab w:val="left" w:pos="9072"/>
        </w:tabs>
        <w:spacing w:after="120"/>
        <w:rPr>
          <w:rFonts w:ascii="Century Gothic" w:hAnsi="Century Gothic"/>
          <w:sz w:val="20"/>
          <w:szCs w:val="20"/>
          <w:lang w:val="fr-CA"/>
        </w:rPr>
      </w:pPr>
      <w:r>
        <w:rPr>
          <w:rFonts w:ascii="Century Gothic" w:hAnsi="Century Gothic"/>
          <w:noProof/>
          <w:sz w:val="20"/>
          <w:szCs w:val="20"/>
          <w:lang w:val="fr-CA" w:eastAsia="fr-CA"/>
        </w:rPr>
        <w:drawing>
          <wp:anchor distT="0" distB="0" distL="114300" distR="114300" simplePos="0" relativeHeight="251663360" behindDoc="0" locked="0" layoutInCell="1" allowOverlap="1" wp14:anchorId="546EF762" wp14:editId="4B186347">
            <wp:simplePos x="0" y="0"/>
            <wp:positionH relativeFrom="column">
              <wp:posOffset>2572912</wp:posOffset>
            </wp:positionH>
            <wp:positionV relativeFrom="paragraph">
              <wp:posOffset>189865</wp:posOffset>
            </wp:positionV>
            <wp:extent cx="1806575" cy="631190"/>
            <wp:effectExtent l="0" t="0" r="0" b="0"/>
            <wp:wrapNone/>
            <wp:docPr id="17" name="Picture 17" descr="C:\Users\Public\Documents\ElzearGoulet\Signatures\PaulineTure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ElzearGoulet\Signatures\PaulineTuren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1C468" w14:textId="0DB4B2EB" w:rsidR="000126C0" w:rsidRDefault="000126C0" w:rsidP="00E74C34">
      <w:pPr>
        <w:tabs>
          <w:tab w:val="left" w:pos="9072"/>
        </w:tabs>
        <w:spacing w:after="120"/>
        <w:rPr>
          <w:rFonts w:ascii="Century Gothic" w:hAnsi="Century Gothic"/>
          <w:sz w:val="20"/>
          <w:szCs w:val="20"/>
          <w:lang w:val="fr-CA"/>
        </w:rPr>
      </w:pPr>
      <w:r>
        <w:rPr>
          <w:rFonts w:ascii="Century Gothic" w:hAnsi="Century Gothic"/>
          <w:noProof/>
          <w:sz w:val="20"/>
          <w:szCs w:val="20"/>
          <w:lang w:val="fr-CA" w:eastAsia="fr-CA"/>
        </w:rPr>
        <w:drawing>
          <wp:anchor distT="0" distB="0" distL="114300" distR="114300" simplePos="0" relativeHeight="251662336" behindDoc="0" locked="0" layoutInCell="1" allowOverlap="1" wp14:anchorId="5D72206E" wp14:editId="450AAA6B">
            <wp:simplePos x="0" y="0"/>
            <wp:positionH relativeFrom="column">
              <wp:posOffset>4431919</wp:posOffset>
            </wp:positionH>
            <wp:positionV relativeFrom="paragraph">
              <wp:posOffset>39370</wp:posOffset>
            </wp:positionV>
            <wp:extent cx="1601470" cy="390525"/>
            <wp:effectExtent l="0" t="0" r="0" b="9525"/>
            <wp:wrapNone/>
            <wp:docPr id="16" name="Picture 16" descr="C:\Users\Public\Documents\ElzearGoulet\Signatures\RitaMicha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ElzearGoulet\Signatures\RitaMichau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D9864" w14:textId="0B1F93AF" w:rsidR="000126C0" w:rsidRPr="003C3DEA" w:rsidRDefault="000126C0" w:rsidP="000126C0">
      <w:pPr>
        <w:tabs>
          <w:tab w:val="left" w:pos="-3544"/>
          <w:tab w:val="right" w:pos="-3119"/>
          <w:tab w:val="right" w:pos="-2835"/>
          <w:tab w:val="left" w:pos="-1418"/>
          <w:tab w:val="left" w:pos="3686"/>
          <w:tab w:val="left" w:pos="5954"/>
          <w:tab w:val="left" w:pos="9779"/>
        </w:tabs>
        <w:spacing w:before="120" w:after="0"/>
        <w:ind w:right="-2"/>
        <w:rPr>
          <w:rFonts w:ascii="Century Gothic" w:hAnsi="Century Gothic"/>
          <w:sz w:val="20"/>
          <w:szCs w:val="20"/>
          <w:lang w:val="fr-CA"/>
        </w:rPr>
      </w:pPr>
      <w:r>
        <w:rPr>
          <w:rFonts w:ascii="Century Gothic" w:hAnsi="Century Gothic"/>
          <w:sz w:val="20"/>
          <w:szCs w:val="20"/>
          <w:lang w:val="fr-CA"/>
        </w:rPr>
        <w:t>Procès-verbal préparé et soumis par</w:t>
      </w:r>
      <w:r w:rsidR="003C3DEA">
        <w:rPr>
          <w:rFonts w:ascii="Century Gothic" w:hAnsi="Century Gothic"/>
          <w:sz w:val="20"/>
          <w:szCs w:val="20"/>
          <w:lang w:val="fr-CA"/>
        </w:rPr>
        <w:t xml:space="preserve"> :  </w:t>
      </w:r>
      <w:r w:rsidRPr="00AF5C7A">
        <w:rPr>
          <w:rFonts w:ascii="Century Gothic" w:hAnsi="Century Gothic"/>
          <w:sz w:val="20"/>
          <w:szCs w:val="20"/>
          <w:u w:val="single"/>
          <w:lang w:val="fr-CA"/>
        </w:rPr>
        <w:tab/>
      </w:r>
      <w:r w:rsidR="003C3DEA">
        <w:rPr>
          <w:rFonts w:ascii="Century Gothic" w:hAnsi="Century Gothic"/>
          <w:sz w:val="20"/>
          <w:szCs w:val="20"/>
          <w:u w:val="single"/>
          <w:lang w:val="fr-CA"/>
        </w:rPr>
        <w:tab/>
      </w:r>
    </w:p>
    <w:p w14:paraId="40FB5671" w14:textId="29649467" w:rsidR="000126C0" w:rsidRDefault="003C3DEA" w:rsidP="003C3DEA">
      <w:pPr>
        <w:tabs>
          <w:tab w:val="left" w:pos="3828"/>
        </w:tabs>
        <w:spacing w:after="120"/>
        <w:rPr>
          <w:rFonts w:ascii="Century Gothic" w:hAnsi="Century Gothic"/>
          <w:sz w:val="20"/>
          <w:szCs w:val="20"/>
          <w:lang w:val="fr-CA"/>
        </w:rPr>
      </w:pPr>
      <w:r>
        <w:rPr>
          <w:rFonts w:ascii="Century Gothic" w:hAnsi="Century Gothic"/>
          <w:sz w:val="20"/>
          <w:szCs w:val="20"/>
          <w:lang w:val="fr-CA"/>
        </w:rPr>
        <w:tab/>
      </w:r>
      <w:r w:rsidR="000126C0">
        <w:rPr>
          <w:rFonts w:ascii="Century Gothic" w:hAnsi="Century Gothic"/>
          <w:sz w:val="20"/>
          <w:szCs w:val="20"/>
          <w:lang w:val="fr-CA"/>
        </w:rPr>
        <w:t>Secrétaire</w:t>
      </w:r>
      <w:r>
        <w:rPr>
          <w:rFonts w:ascii="Century Gothic" w:hAnsi="Century Gothic"/>
          <w:sz w:val="20"/>
          <w:szCs w:val="20"/>
          <w:lang w:val="fr-CA"/>
        </w:rPr>
        <w:t>s</w:t>
      </w:r>
    </w:p>
    <w:p w14:paraId="1D6E570C" w14:textId="77777777" w:rsidR="000126C0" w:rsidRDefault="000126C0" w:rsidP="00DB1EC7">
      <w:pPr>
        <w:tabs>
          <w:tab w:val="left" w:pos="9072"/>
        </w:tabs>
        <w:spacing w:after="120"/>
        <w:rPr>
          <w:rFonts w:ascii="Century Gothic" w:hAnsi="Century Gothic"/>
          <w:sz w:val="20"/>
          <w:szCs w:val="20"/>
          <w:lang w:val="fr-CA"/>
        </w:rPr>
      </w:pPr>
    </w:p>
    <w:p w14:paraId="0AAACAC7" w14:textId="2D0E2A7F" w:rsidR="00DB1EC7" w:rsidRDefault="000126C0" w:rsidP="00DB1EC7">
      <w:pPr>
        <w:tabs>
          <w:tab w:val="left" w:pos="9072"/>
        </w:tabs>
        <w:spacing w:after="120"/>
        <w:rPr>
          <w:rFonts w:ascii="Century Gothic" w:hAnsi="Century Gothic"/>
          <w:sz w:val="20"/>
          <w:szCs w:val="20"/>
          <w:lang w:val="fr-CA"/>
        </w:rPr>
      </w:pPr>
      <w:r>
        <w:rPr>
          <w:rFonts w:ascii="Century Gothic" w:hAnsi="Century Gothic"/>
          <w:sz w:val="20"/>
          <w:szCs w:val="20"/>
          <w:lang w:val="fr-CA"/>
        </w:rPr>
        <w:t>S</w:t>
      </w:r>
      <w:r w:rsidR="00DB1EC7">
        <w:rPr>
          <w:rFonts w:ascii="Century Gothic" w:hAnsi="Century Gothic"/>
          <w:sz w:val="20"/>
          <w:szCs w:val="20"/>
          <w:lang w:val="fr-CA"/>
        </w:rPr>
        <w:t>ignatures :</w:t>
      </w:r>
      <w:bookmarkStart w:id="0" w:name="_GoBack"/>
      <w:bookmarkEnd w:id="0"/>
    </w:p>
    <w:p w14:paraId="5531F7F4" w14:textId="77777777" w:rsidR="00DB1EC7" w:rsidRDefault="00DB1EC7" w:rsidP="00DB1EC7">
      <w:pPr>
        <w:tabs>
          <w:tab w:val="left" w:pos="9072"/>
        </w:tabs>
        <w:spacing w:after="120"/>
        <w:rPr>
          <w:rFonts w:ascii="Century Gothic" w:hAnsi="Century Gothic"/>
          <w:sz w:val="20"/>
          <w:szCs w:val="20"/>
          <w:lang w:val="fr-CA"/>
        </w:rPr>
      </w:pPr>
    </w:p>
    <w:p w14:paraId="7902264D" w14:textId="77777777" w:rsidR="00DB1EC7" w:rsidRPr="00AF5C7A" w:rsidRDefault="00DB1EC7" w:rsidP="00DB1EC7">
      <w:pPr>
        <w:tabs>
          <w:tab w:val="left" w:pos="-3544"/>
          <w:tab w:val="right" w:pos="-3119"/>
          <w:tab w:val="right" w:pos="-2835"/>
          <w:tab w:val="left" w:pos="-1418"/>
          <w:tab w:val="left" w:pos="3686"/>
          <w:tab w:val="left" w:pos="5954"/>
          <w:tab w:val="left" w:pos="9779"/>
        </w:tabs>
        <w:spacing w:before="120" w:after="0"/>
        <w:ind w:right="-2"/>
        <w:rPr>
          <w:rFonts w:ascii="Century Gothic" w:hAnsi="Century Gothic"/>
          <w:sz w:val="20"/>
          <w:szCs w:val="20"/>
          <w:u w:val="single"/>
          <w:lang w:val="fr-CA"/>
        </w:rPr>
      </w:pPr>
      <w:r>
        <w:rPr>
          <w:rFonts w:ascii="Century Gothic" w:hAnsi="Century Gothic"/>
          <w:noProof/>
          <w:sz w:val="20"/>
          <w:szCs w:val="20"/>
          <w:u w:val="single"/>
          <w:lang w:val="fr-CA" w:eastAsia="fr-CA"/>
        </w:rPr>
        <w:drawing>
          <wp:anchor distT="0" distB="0" distL="114300" distR="114300" simplePos="0" relativeHeight="251661312" behindDoc="0" locked="0" layoutInCell="1" allowOverlap="1" wp14:anchorId="4C2A2C0D" wp14:editId="08E8BA54">
            <wp:simplePos x="0" y="0"/>
            <wp:positionH relativeFrom="column">
              <wp:posOffset>4009390</wp:posOffset>
            </wp:positionH>
            <wp:positionV relativeFrom="paragraph">
              <wp:posOffset>-248285</wp:posOffset>
            </wp:positionV>
            <wp:extent cx="1962150" cy="485775"/>
            <wp:effectExtent l="0" t="0" r="0" b="0"/>
            <wp:wrapNone/>
            <wp:docPr id="15" name="Picture 15" descr="C:\Documents and Settings\Marc\Desktop\LucienCrot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Marc\Desktop\LucienCrotea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0"/>
          <w:szCs w:val="20"/>
          <w:u w:val="single"/>
          <w:lang w:val="fr-CA" w:eastAsia="fr-CA"/>
        </w:rPr>
        <w:drawing>
          <wp:anchor distT="0" distB="0" distL="114300" distR="114300" simplePos="0" relativeHeight="251660288" behindDoc="0" locked="0" layoutInCell="1" allowOverlap="1" wp14:anchorId="6340E68E" wp14:editId="4BD9BEB6">
            <wp:simplePos x="0" y="0"/>
            <wp:positionH relativeFrom="column">
              <wp:posOffset>227965</wp:posOffset>
            </wp:positionH>
            <wp:positionV relativeFrom="paragraph">
              <wp:posOffset>-191135</wp:posOffset>
            </wp:positionV>
            <wp:extent cx="1724025" cy="600075"/>
            <wp:effectExtent l="0" t="0" r="0" b="0"/>
            <wp:wrapNone/>
            <wp:docPr id="3" name="Picture 3" descr="C:\Documents and Settings\Marc\Desktop\MarcBo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rc\Desktop\MarcBoy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5C7A">
        <w:rPr>
          <w:rFonts w:ascii="Century Gothic" w:hAnsi="Century Gothic"/>
          <w:sz w:val="20"/>
          <w:szCs w:val="20"/>
          <w:u w:val="single"/>
          <w:lang w:val="fr-CA"/>
        </w:rPr>
        <w:tab/>
      </w:r>
      <w:r w:rsidRPr="00AF5C7A">
        <w:rPr>
          <w:rFonts w:ascii="Century Gothic" w:hAnsi="Century Gothic"/>
          <w:sz w:val="20"/>
          <w:szCs w:val="20"/>
          <w:lang w:val="fr-CA"/>
        </w:rPr>
        <w:tab/>
      </w:r>
      <w:r w:rsidRPr="00AF5C7A">
        <w:rPr>
          <w:rFonts w:ascii="Century Gothic" w:hAnsi="Century Gothic"/>
          <w:sz w:val="20"/>
          <w:szCs w:val="20"/>
          <w:u w:val="single"/>
          <w:lang w:val="fr-CA"/>
        </w:rPr>
        <w:tab/>
      </w:r>
    </w:p>
    <w:p w14:paraId="19FFB774" w14:textId="0D78DCBD" w:rsidR="00DB1EC7" w:rsidRPr="00E2589C" w:rsidRDefault="00DB1EC7" w:rsidP="000126C0">
      <w:pPr>
        <w:tabs>
          <w:tab w:val="right" w:pos="-2694"/>
          <w:tab w:val="left" w:pos="-1418"/>
          <w:tab w:val="left" w:pos="284"/>
          <w:tab w:val="left" w:pos="5954"/>
        </w:tabs>
        <w:spacing w:after="120"/>
        <w:rPr>
          <w:rFonts w:ascii="Century Gothic" w:hAnsi="Century Gothic"/>
          <w:sz w:val="20"/>
          <w:szCs w:val="20"/>
          <w:lang w:val="fr-CA"/>
        </w:rPr>
      </w:pPr>
      <w:r>
        <w:rPr>
          <w:rFonts w:ascii="Century Gothic" w:hAnsi="Century Gothic"/>
          <w:sz w:val="20"/>
          <w:szCs w:val="20"/>
          <w:lang w:val="fr-CA"/>
        </w:rPr>
        <w:t>P</w:t>
      </w:r>
      <w:r w:rsidRPr="00311619">
        <w:rPr>
          <w:rFonts w:ascii="Century Gothic" w:hAnsi="Century Gothic"/>
          <w:sz w:val="20"/>
          <w:szCs w:val="20"/>
          <w:lang w:val="fr-CA"/>
        </w:rPr>
        <w:t>rés</w:t>
      </w:r>
      <w:r>
        <w:rPr>
          <w:rFonts w:ascii="Century Gothic" w:hAnsi="Century Gothic"/>
          <w:sz w:val="20"/>
          <w:szCs w:val="20"/>
          <w:lang w:val="fr-CA"/>
        </w:rPr>
        <w:t>ident</w:t>
      </w:r>
      <w:r>
        <w:rPr>
          <w:rFonts w:ascii="Century Gothic" w:hAnsi="Century Gothic"/>
          <w:sz w:val="20"/>
          <w:szCs w:val="20"/>
          <w:lang w:val="fr-CA"/>
        </w:rPr>
        <w:tab/>
        <w:t>Vice-président</w:t>
      </w:r>
    </w:p>
    <w:sectPr w:rsidR="00DB1EC7" w:rsidRPr="00E2589C" w:rsidSect="001D1A94">
      <w:headerReference w:type="default" r:id="rId15"/>
      <w:footerReference w:type="default" r:id="rId16"/>
      <w:pgSz w:w="12240" w:h="15840" w:code="1"/>
      <w:pgMar w:top="1985" w:right="1185" w:bottom="2269" w:left="1276" w:header="709" w:footer="1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DC623" w14:textId="77777777" w:rsidR="00DD5133" w:rsidRDefault="00DD5133" w:rsidP="000340D9">
      <w:pPr>
        <w:spacing w:after="0" w:line="240" w:lineRule="auto"/>
      </w:pPr>
      <w:r>
        <w:separator/>
      </w:r>
    </w:p>
  </w:endnote>
  <w:endnote w:type="continuationSeparator" w:id="0">
    <w:p w14:paraId="0B891168" w14:textId="77777777" w:rsidR="00DD5133" w:rsidRDefault="00DD5133" w:rsidP="0003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 Bold">
    <w:panose1 w:val="020B07030202020202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8"/>
        <w:szCs w:val="18"/>
      </w:rPr>
      <w:id w:val="2530813"/>
      <w:docPartObj>
        <w:docPartGallery w:val="Page Numbers (Bottom of Page)"/>
        <w:docPartUnique/>
      </w:docPartObj>
    </w:sdtPr>
    <w:sdtEndPr/>
    <w:sdtContent>
      <w:p w14:paraId="67CFE220" w14:textId="77777777" w:rsidR="009B01EC" w:rsidRPr="00331BD7" w:rsidRDefault="009B01EC">
        <w:pPr>
          <w:pStyle w:val="Footer"/>
          <w:jc w:val="right"/>
          <w:rPr>
            <w:rFonts w:ascii="Century Gothic" w:hAnsi="Century Gothic"/>
            <w:sz w:val="18"/>
            <w:szCs w:val="18"/>
          </w:rPr>
        </w:pPr>
        <w:r w:rsidRPr="00331BD7">
          <w:rPr>
            <w:rFonts w:ascii="Century Gothic" w:hAnsi="Century Gothic"/>
            <w:sz w:val="18"/>
            <w:szCs w:val="18"/>
          </w:rPr>
          <w:t xml:space="preserve">Page | </w:t>
        </w:r>
        <w:r w:rsidRPr="00331BD7">
          <w:rPr>
            <w:rFonts w:ascii="Century Gothic" w:hAnsi="Century Gothic"/>
            <w:sz w:val="18"/>
            <w:szCs w:val="18"/>
          </w:rPr>
          <w:fldChar w:fldCharType="begin"/>
        </w:r>
        <w:r w:rsidRPr="00331BD7">
          <w:rPr>
            <w:rFonts w:ascii="Century Gothic" w:hAnsi="Century Gothic"/>
            <w:sz w:val="18"/>
            <w:szCs w:val="18"/>
          </w:rPr>
          <w:instrText xml:space="preserve"> PAGE   \* MERGEFORMAT </w:instrText>
        </w:r>
        <w:r w:rsidRPr="00331BD7">
          <w:rPr>
            <w:rFonts w:ascii="Century Gothic" w:hAnsi="Century Gothic"/>
            <w:sz w:val="18"/>
            <w:szCs w:val="18"/>
          </w:rPr>
          <w:fldChar w:fldCharType="separate"/>
        </w:r>
        <w:r w:rsidR="003C3DEA">
          <w:rPr>
            <w:rFonts w:ascii="Century Gothic" w:hAnsi="Century Gothic"/>
            <w:noProof/>
            <w:sz w:val="18"/>
            <w:szCs w:val="18"/>
          </w:rPr>
          <w:t>4</w:t>
        </w:r>
        <w:r w:rsidRPr="00331BD7">
          <w:rPr>
            <w:rFonts w:ascii="Century Gothic" w:hAnsi="Century Gothic"/>
            <w:sz w:val="18"/>
            <w:szCs w:val="18"/>
          </w:rPr>
          <w:fldChar w:fldCharType="end"/>
        </w:r>
        <w:r w:rsidRPr="00331BD7">
          <w:rPr>
            <w:rFonts w:ascii="Century Gothic" w:hAnsi="Century Gothic"/>
            <w:sz w:val="18"/>
            <w:szCs w:val="18"/>
          </w:rPr>
          <w:t xml:space="preserve"> </w:t>
        </w:r>
      </w:p>
    </w:sdtContent>
  </w:sdt>
  <w:p w14:paraId="2D22D160" w14:textId="77777777" w:rsidR="009B01EC" w:rsidRDefault="009B01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F76B0" w14:textId="77777777" w:rsidR="00DD5133" w:rsidRDefault="00DD5133" w:rsidP="000340D9">
      <w:pPr>
        <w:spacing w:after="0" w:line="240" w:lineRule="auto"/>
      </w:pPr>
      <w:r>
        <w:separator/>
      </w:r>
    </w:p>
  </w:footnote>
  <w:footnote w:type="continuationSeparator" w:id="0">
    <w:p w14:paraId="71D8ED60" w14:textId="77777777" w:rsidR="00DD5133" w:rsidRDefault="00DD5133" w:rsidP="00034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A0339" w14:textId="44BB5092" w:rsidR="009B01EC" w:rsidRDefault="009B01EC">
    <w:pPr>
      <w:pStyle w:val="Header"/>
    </w:pPr>
    <w:r>
      <w:rPr>
        <w:noProof/>
        <w:lang w:val="fr-CA" w:eastAsia="fr-C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C3D162" wp14:editId="4D9B1D2C">
              <wp:simplePos x="0" y="0"/>
              <wp:positionH relativeFrom="column">
                <wp:posOffset>-130810</wp:posOffset>
              </wp:positionH>
              <wp:positionV relativeFrom="paragraph">
                <wp:posOffset>-126365</wp:posOffset>
              </wp:positionV>
              <wp:extent cx="6332855" cy="846455"/>
              <wp:effectExtent l="0" t="0" r="1079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2855" cy="846455"/>
                        <a:chOff x="1067" y="609"/>
                        <a:chExt cx="9973" cy="1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67" y="609"/>
                          <a:ext cx="1577" cy="1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15508" w14:textId="610ECC86" w:rsidR="009B01EC" w:rsidRDefault="00B10559" w:rsidP="00B10559">
                            <w:r>
                              <w:rPr>
                                <w:rFonts w:ascii="Century Gothic" w:hAnsi="Century Gothic"/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0FC92891" wp14:editId="33260E21">
                                  <wp:extent cx="801370" cy="614248"/>
                                  <wp:effectExtent l="0" t="0" r="0" b="0"/>
                                  <wp:docPr id="14" name="Picture 14" descr="C:\Users\Public\Documents\ElzearGoulet\Images\_assets\MMF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ublic\Documents\ElzearGoulet\Images\_assets\MMF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370" cy="614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955" y="1323"/>
                          <a:ext cx="2085" cy="61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22CD6" w14:textId="77777777" w:rsidR="009B01EC" w:rsidRPr="00406481" w:rsidRDefault="009B01EC" w:rsidP="001D1A94">
                            <w:pPr>
                              <w:tabs>
                                <w:tab w:val="left" w:pos="1560"/>
                              </w:tabs>
                              <w:spacing w:line="220" w:lineRule="exact"/>
                              <w:contextualSpacing/>
                              <w:jc w:val="right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www.elzear-goulet.o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534" y="1054"/>
                          <a:ext cx="3912" cy="77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DE628" w14:textId="183FBDB0" w:rsidR="009B01EC" w:rsidRPr="00AA2927" w:rsidRDefault="009B01EC" w:rsidP="001D1A94">
                            <w:pPr>
                              <w:spacing w:line="260" w:lineRule="exact"/>
                              <w:contextualSpacing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B10559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CA"/>
                              </w:rPr>
                              <w:t>Fédération des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Pr="00AA2927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CA"/>
                              </w:rPr>
                              <w:t>Métis du Manitoba</w:t>
                            </w:r>
                          </w:p>
                          <w:p w14:paraId="43836206" w14:textId="77777777" w:rsidR="009B01EC" w:rsidRPr="00AA2927" w:rsidRDefault="009B01EC" w:rsidP="001D1A94">
                            <w:pPr>
                              <w:spacing w:line="260" w:lineRule="exact"/>
                              <w:contextualSpacing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AA2927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CA"/>
                              </w:rPr>
                              <w:t>Région de Winnip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279" y="726"/>
                          <a:ext cx="3912" cy="44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112CF" w14:textId="045F5F24" w:rsidR="009B01EC" w:rsidRPr="00EE4808" w:rsidRDefault="009B01EC" w:rsidP="001D1A94">
                            <w:pPr>
                              <w:rPr>
                                <w:rFonts w:ascii="Century Gothic" w:hAnsi="Century Gothic"/>
                                <w:smallCaps/>
                              </w:rPr>
                            </w:pPr>
                            <w:r w:rsidRPr="00EE4808">
                              <w:rPr>
                                <w:rFonts w:ascii="Century Gothic" w:hAnsi="Century Gothic"/>
                                <w:smallCaps/>
                              </w:rPr>
                              <w:t xml:space="preserve">Le </w:t>
                            </w:r>
                            <w:proofErr w:type="spellStart"/>
                            <w:r w:rsidRPr="00EE4808">
                              <w:rPr>
                                <w:rFonts w:ascii="Century Gothic" w:hAnsi="Century Gothic"/>
                                <w:smallCaps/>
                              </w:rPr>
                              <w:t>Conseil</w:t>
                            </w:r>
                            <w:proofErr w:type="spellEnd"/>
                            <w:r w:rsidRPr="00EE4808">
                              <w:rPr>
                                <w:rFonts w:ascii="Century Gothic" w:hAnsi="Century Gothic"/>
                                <w:smallCaps/>
                              </w:rPr>
                              <w:t xml:space="preserve"> Elzéar-</w:t>
                            </w:r>
                            <w:proofErr w:type="spellStart"/>
                            <w:r w:rsidRPr="00EE4808">
                              <w:rPr>
                                <w:rFonts w:ascii="Century Gothic" w:hAnsi="Century Gothic"/>
                                <w:smallCaps/>
                              </w:rPr>
                              <w:t>Goul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6"/>
                      <wps:cNvCnPr>
                        <a:cxnSpLocks noChangeShapeType="1"/>
                      </wps:cNvCnPr>
                      <wps:spPr bwMode="auto">
                        <a:xfrm>
                          <a:off x="1248" y="1775"/>
                          <a:ext cx="978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1" style="position:absolute;margin-left:-10.3pt;margin-top:-9.95pt;width:498.65pt;height:66.65pt;z-index:251658240" coordorigin="1067,609" coordsize="9973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1067;top:609;width:1577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0/LcEA&#10;AADaAAAADwAAAGRycy9kb3ducmV2LnhtbESPzYrCMBSF98K8Q7gDbkRTu5DSMYqIggOOYHX21+ba&#10;Vpub0mS08/ZGEFwezs/Hmc47U4sbta6yrGA8ikAQ51ZXXCg4HtbDBITzyBpry6TgnxzMZx+9Kaba&#10;3nlPt8wXIoywS1FB6X2TSunykgy6kW2Ig3e2rUEfZFtI3eI9jJtaxlE0kQYrDoQSG1qWlF+zPxO4&#10;qy5pfk/b5eU7G5wu8Y6rn4SV6n92iy8Qnjr/Dr/aG60g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dPy3BAAAA2gAAAA8AAAAAAAAAAAAAAAAAmAIAAGRycy9kb3du&#10;cmV2LnhtbFBLBQYAAAAABAAEAPUAAACGAwAAAAA=&#10;" stroked="f">
                <v:fill opacity="0"/>
                <v:textbox>
                  <w:txbxContent>
                    <w:p w14:paraId="52D15508" w14:textId="610ECC86" w:rsidR="009B01EC" w:rsidRDefault="00B10559" w:rsidP="00B10559">
                      <w:r>
                        <w:rPr>
                          <w:rFonts w:ascii="Century Gothic" w:hAnsi="Century Gothic"/>
                          <w:noProof/>
                          <w:lang w:val="fr-CA" w:eastAsia="fr-CA"/>
                        </w:rPr>
                        <w:drawing>
                          <wp:inline distT="0" distB="0" distL="0" distR="0" wp14:anchorId="0FC92891" wp14:editId="33260E21">
                            <wp:extent cx="801370" cy="614248"/>
                            <wp:effectExtent l="0" t="0" r="0" b="0"/>
                            <wp:docPr id="14" name="Picture 14" descr="C:\Users\Public\Documents\ElzearGoulet\Images\_assets\MMF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ublic\Documents\ElzearGoulet\Images\_assets\MMF_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370" cy="614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3" o:spid="_x0000_s1033" type="#_x0000_t202" style="position:absolute;left:8955;top:1323;width:2085;height: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dhsMA&#10;AADaAAAADwAAAGRycy9kb3ducmV2LnhtbESPQWvCQBSE70L/w/IK3nRTUWlTVymCxZMQDaHH1+wz&#10;Cc2+jdmtrv/eFQSPw8x8wyxWwbTiTL1rLCt4GycgiEurG64U5IfN6B2E88gaW8uk4EoOVsuXwQJT&#10;bS+c0XnvKxEh7FJUUHvfpVK6siaDbmw74ugdbW/QR9lXUvd4iXDTykmSzKXBhuNCjR2tayr/9v9G&#10;QZgVv3N5+MiO+ey0+8lyE4rsW6nha/j6BOEp+Gf40d5qBVO4X4k3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kdhsMAAADaAAAADwAAAAAAAAAAAAAAAACYAgAAZHJzL2Rv&#10;d25yZXYueG1sUEsFBgAAAAAEAAQA9QAAAIgDAAAAAA==&#10;" stroked="f">
                <v:fill opacity="0"/>
                <v:textbox inset="0,0,0,0">
                  <w:txbxContent>
                    <w:p w14:paraId="04B22CD6" w14:textId="77777777" w:rsidR="009B01EC" w:rsidRPr="00406481" w:rsidRDefault="009B01EC" w:rsidP="001D1A94">
                      <w:pPr>
                        <w:tabs>
                          <w:tab w:val="left" w:pos="1560"/>
                        </w:tabs>
                        <w:spacing w:line="220" w:lineRule="exact"/>
                        <w:contextualSpacing/>
                        <w:jc w:val="right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www.elzear-goulet.org</w:t>
                      </w:r>
                    </w:p>
                  </w:txbxContent>
                </v:textbox>
              </v:shape>
              <v:shape id="Text Box 4" o:spid="_x0000_s1034" type="#_x0000_t202" style="position:absolute;left:2534;top:1054;width:3912;height: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SnWcMA&#10;AADaAAAADwAAAGRycy9kb3ducmV2LnhtbESPX2vCMBTF3wW/Q7jCXsSmExy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SnWcMAAADaAAAADwAAAAAAAAAAAAAAAACYAgAAZHJzL2Rv&#10;d25yZXYueG1sUEsFBgAAAAAEAAQA9QAAAIgDAAAAAA==&#10;" stroked="f">
                <v:fill opacity="0"/>
                <v:textbox>
                  <w:txbxContent>
                    <w:p w14:paraId="2C4DE628" w14:textId="183FBDB0" w:rsidR="009B01EC" w:rsidRPr="00AA2927" w:rsidRDefault="009B01EC" w:rsidP="001D1A94">
                      <w:pPr>
                        <w:spacing w:line="260" w:lineRule="exact"/>
                        <w:contextualSpacing/>
                        <w:rPr>
                          <w:rFonts w:ascii="Century Gothic" w:hAnsi="Century Gothic"/>
                          <w:sz w:val="18"/>
                          <w:szCs w:val="18"/>
                          <w:lang w:val="fr-CA"/>
                        </w:rPr>
                      </w:pPr>
                      <w:r w:rsidRPr="00B10559">
                        <w:rPr>
                          <w:rFonts w:ascii="Century Gothic" w:hAnsi="Century Gothic"/>
                          <w:sz w:val="18"/>
                          <w:szCs w:val="18"/>
                          <w:lang w:val="fr-CA"/>
                        </w:rPr>
                        <w:t>Fédération des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Pr="00AA2927">
                        <w:rPr>
                          <w:rFonts w:ascii="Century Gothic" w:hAnsi="Century Gothic"/>
                          <w:sz w:val="18"/>
                          <w:szCs w:val="18"/>
                          <w:lang w:val="fr-CA"/>
                        </w:rPr>
                        <w:t>Métis du Manitoba</w:t>
                      </w:r>
                    </w:p>
                    <w:p w14:paraId="43836206" w14:textId="77777777" w:rsidR="009B01EC" w:rsidRPr="00AA2927" w:rsidRDefault="009B01EC" w:rsidP="001D1A94">
                      <w:pPr>
                        <w:spacing w:line="260" w:lineRule="exact"/>
                        <w:contextualSpacing/>
                        <w:rPr>
                          <w:rFonts w:ascii="Century Gothic" w:hAnsi="Century Gothic"/>
                          <w:sz w:val="18"/>
                          <w:szCs w:val="18"/>
                          <w:lang w:val="fr-CA"/>
                        </w:rPr>
                      </w:pPr>
                      <w:r w:rsidRPr="00AA2927">
                        <w:rPr>
                          <w:rFonts w:ascii="Century Gothic" w:hAnsi="Century Gothic"/>
                          <w:sz w:val="18"/>
                          <w:szCs w:val="18"/>
                          <w:lang w:val="fr-CA"/>
                        </w:rPr>
                        <w:t>Région de Winnipeg</w:t>
                      </w:r>
                    </w:p>
                  </w:txbxContent>
                </v:textbox>
              </v:shape>
              <v:shape id="Text Box 5" o:spid="_x0000_s1035" type="#_x0000_t202" style="position:absolute;left:2279;top:726;width:391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ctcMA&#10;AADaAAAADwAAAGRycy9kb3ducmV2LnhtbESPX2vCMBTF3wW/Q7jCXsSm88GVzihDNthgE6z6ftvc&#10;tXXNTUkyrd9+EQY+Hs6fH2e5HkwnzuR8a1nBY5KCIK6sbrlWcNi/zTIQPiBr7CyTgit5WK/GoyXm&#10;2l54R+ci1CKOsM9RQRNCn0vpq4YM+sT2xNH7ts5giNLVUju8xHHTyXmaLqTBliOhwZ42DVU/xa+J&#10;3Nch64/l5+b0UUzL03zL7VfGSj1MhpdnEIGGcA//t9+1gie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qctcMAAADaAAAADwAAAAAAAAAAAAAAAACYAgAAZHJzL2Rv&#10;d25yZXYueG1sUEsFBgAAAAAEAAQA9QAAAIgDAAAAAA==&#10;" stroked="f">
                <v:fill opacity="0"/>
                <v:textbox>
                  <w:txbxContent>
                    <w:p w14:paraId="1A8112CF" w14:textId="045F5F24" w:rsidR="009B01EC" w:rsidRPr="00EE4808" w:rsidRDefault="009B01EC" w:rsidP="001D1A94">
                      <w:pPr>
                        <w:rPr>
                          <w:rFonts w:ascii="Century Gothic" w:hAnsi="Century Gothic"/>
                          <w:smallCaps/>
                        </w:rPr>
                      </w:pPr>
                      <w:r w:rsidRPr="00EE4808">
                        <w:rPr>
                          <w:rFonts w:ascii="Century Gothic" w:hAnsi="Century Gothic"/>
                          <w:smallCaps/>
                        </w:rPr>
                        <w:t xml:space="preserve">Le </w:t>
                      </w:r>
                      <w:proofErr w:type="spellStart"/>
                      <w:r w:rsidRPr="00EE4808">
                        <w:rPr>
                          <w:rFonts w:ascii="Century Gothic" w:hAnsi="Century Gothic"/>
                          <w:smallCaps/>
                        </w:rPr>
                        <w:t>Conseil</w:t>
                      </w:r>
                      <w:proofErr w:type="spellEnd"/>
                      <w:r w:rsidRPr="00EE4808">
                        <w:rPr>
                          <w:rFonts w:ascii="Century Gothic" w:hAnsi="Century Gothic"/>
                          <w:smallCaps/>
                        </w:rPr>
                        <w:t xml:space="preserve"> Elzéar-</w:t>
                      </w:r>
                      <w:proofErr w:type="spellStart"/>
                      <w:r w:rsidRPr="00EE4808">
                        <w:rPr>
                          <w:rFonts w:ascii="Century Gothic" w:hAnsi="Century Gothic"/>
                          <w:smallCaps/>
                        </w:rPr>
                        <w:t>Goulet</w:t>
                      </w:r>
                      <w:proofErr w:type="spell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36" type="#_x0000_t32" style="position:absolute;left:1248;top:1775;width:97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D615B"/>
    <w:multiLevelType w:val="multilevel"/>
    <w:tmpl w:val="FF167992"/>
    <w:lvl w:ilvl="0">
      <w:start w:val="1"/>
      <w:numFmt w:val="decimal"/>
      <w:lvlText w:val="%1."/>
      <w:lvlJc w:val="left"/>
      <w:pPr>
        <w:tabs>
          <w:tab w:val="num" w:pos="851"/>
        </w:tabs>
        <w:ind w:left="357" w:firstLine="49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8"/>
        </w:tabs>
        <w:ind w:left="714" w:firstLine="4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071" w:firstLine="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2"/>
        </w:tabs>
        <w:ind w:left="1428" w:firstLine="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79"/>
        </w:tabs>
        <w:ind w:left="1785" w:firstLine="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36"/>
        </w:tabs>
        <w:ind w:left="2142" w:firstLine="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93"/>
        </w:tabs>
        <w:ind w:left="2499" w:firstLine="4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50"/>
        </w:tabs>
        <w:ind w:left="2856" w:firstLine="4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7"/>
        </w:tabs>
        <w:ind w:left="3213" w:firstLine="494"/>
      </w:pPr>
      <w:rPr>
        <w:rFonts w:hint="default"/>
      </w:rPr>
    </w:lvl>
  </w:abstractNum>
  <w:abstractNum w:abstractNumId="1">
    <w:nsid w:val="29C651B4"/>
    <w:multiLevelType w:val="multilevel"/>
    <w:tmpl w:val="4920BE06"/>
    <w:styleLink w:val="Numbered"/>
    <w:lvl w:ilvl="0">
      <w:start w:val="1"/>
      <w:numFmt w:val="decimal"/>
      <w:lvlText w:val="%1."/>
      <w:lvlJc w:val="left"/>
      <w:rPr>
        <w:position w:val="0"/>
        <w:lang w:val="fr-FR"/>
      </w:rPr>
    </w:lvl>
    <w:lvl w:ilvl="1">
      <w:start w:val="1"/>
      <w:numFmt w:val="decimal"/>
      <w:lvlText w:val="%2."/>
      <w:lvlJc w:val="left"/>
      <w:rPr>
        <w:position w:val="0"/>
        <w:lang w:val="fr-FR"/>
      </w:rPr>
    </w:lvl>
    <w:lvl w:ilvl="2">
      <w:start w:val="1"/>
      <w:numFmt w:val="decimal"/>
      <w:lvlText w:val="%3."/>
      <w:lvlJc w:val="left"/>
      <w:rPr>
        <w:position w:val="0"/>
        <w:lang w:val="fr-FR"/>
      </w:rPr>
    </w:lvl>
    <w:lvl w:ilvl="3">
      <w:start w:val="1"/>
      <w:numFmt w:val="decimal"/>
      <w:lvlText w:val="%4."/>
      <w:lvlJc w:val="left"/>
      <w:rPr>
        <w:position w:val="0"/>
        <w:lang w:val="fr-FR"/>
      </w:rPr>
    </w:lvl>
    <w:lvl w:ilvl="4">
      <w:start w:val="1"/>
      <w:numFmt w:val="decimal"/>
      <w:lvlText w:val="%5."/>
      <w:lvlJc w:val="left"/>
      <w:rPr>
        <w:position w:val="0"/>
        <w:lang w:val="fr-FR"/>
      </w:rPr>
    </w:lvl>
    <w:lvl w:ilvl="5">
      <w:start w:val="1"/>
      <w:numFmt w:val="decimal"/>
      <w:lvlText w:val="%6."/>
      <w:lvlJc w:val="left"/>
      <w:rPr>
        <w:position w:val="0"/>
        <w:lang w:val="fr-FR"/>
      </w:rPr>
    </w:lvl>
    <w:lvl w:ilvl="6">
      <w:start w:val="1"/>
      <w:numFmt w:val="decimal"/>
      <w:lvlText w:val="%7."/>
      <w:lvlJc w:val="left"/>
      <w:rPr>
        <w:position w:val="0"/>
        <w:lang w:val="fr-FR"/>
      </w:rPr>
    </w:lvl>
    <w:lvl w:ilvl="7">
      <w:start w:val="1"/>
      <w:numFmt w:val="decimal"/>
      <w:lvlText w:val="%8."/>
      <w:lvlJc w:val="left"/>
      <w:rPr>
        <w:position w:val="0"/>
        <w:lang w:val="fr-FR"/>
      </w:rPr>
    </w:lvl>
    <w:lvl w:ilvl="8">
      <w:start w:val="1"/>
      <w:numFmt w:val="decimal"/>
      <w:lvlText w:val="%9."/>
      <w:lvlJc w:val="left"/>
      <w:rPr>
        <w:position w:val="0"/>
        <w:lang w:val="fr-FR"/>
      </w:rPr>
    </w:lvl>
  </w:abstractNum>
  <w:abstractNum w:abstractNumId="2">
    <w:nsid w:val="3C3C05F9"/>
    <w:multiLevelType w:val="multilevel"/>
    <w:tmpl w:val="8B1E674A"/>
    <w:lvl w:ilvl="0">
      <w:start w:val="1"/>
      <w:numFmt w:val="decimal"/>
      <w:lvlText w:val="%1."/>
      <w:lvlJc w:val="left"/>
      <w:pPr>
        <w:tabs>
          <w:tab w:val="num" w:pos="851"/>
        </w:tabs>
        <w:ind w:left="357" w:firstLine="49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8"/>
        </w:tabs>
        <w:ind w:left="0" w:firstLine="12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071" w:firstLine="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2"/>
        </w:tabs>
        <w:ind w:left="1428" w:firstLine="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79"/>
        </w:tabs>
        <w:ind w:left="1785" w:firstLine="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36"/>
        </w:tabs>
        <w:ind w:left="2142" w:firstLine="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93"/>
        </w:tabs>
        <w:ind w:left="2499" w:firstLine="4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50"/>
        </w:tabs>
        <w:ind w:left="2856" w:firstLine="4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7"/>
        </w:tabs>
        <w:ind w:left="3213" w:firstLine="494"/>
      </w:pPr>
      <w:rPr>
        <w:rFonts w:hint="default"/>
      </w:rPr>
    </w:lvl>
  </w:abstractNum>
  <w:abstractNum w:abstractNumId="3">
    <w:nsid w:val="4CDA04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F415DB"/>
    <w:multiLevelType w:val="multilevel"/>
    <w:tmpl w:val="56321DAA"/>
    <w:lvl w:ilvl="0">
      <w:start w:val="1"/>
      <w:numFmt w:val="decimal"/>
      <w:lvlText w:val="%1."/>
      <w:lvlJc w:val="left"/>
      <w:rPr>
        <w:position w:val="0"/>
        <w:lang w:val="fr-FR"/>
      </w:rPr>
    </w:lvl>
    <w:lvl w:ilvl="1">
      <w:start w:val="1"/>
      <w:numFmt w:val="decimal"/>
      <w:lvlText w:val="%2."/>
      <w:lvlJc w:val="left"/>
      <w:rPr>
        <w:position w:val="0"/>
        <w:lang w:val="fr-FR"/>
      </w:rPr>
    </w:lvl>
    <w:lvl w:ilvl="2">
      <w:start w:val="1"/>
      <w:numFmt w:val="decimal"/>
      <w:lvlText w:val="%3."/>
      <w:lvlJc w:val="left"/>
      <w:rPr>
        <w:position w:val="0"/>
        <w:lang w:val="fr-FR"/>
      </w:rPr>
    </w:lvl>
    <w:lvl w:ilvl="3">
      <w:start w:val="1"/>
      <w:numFmt w:val="decimal"/>
      <w:lvlText w:val="%4."/>
      <w:lvlJc w:val="left"/>
      <w:rPr>
        <w:position w:val="0"/>
        <w:lang w:val="fr-FR"/>
      </w:rPr>
    </w:lvl>
    <w:lvl w:ilvl="4">
      <w:start w:val="1"/>
      <w:numFmt w:val="decimal"/>
      <w:lvlText w:val="%5."/>
      <w:lvlJc w:val="left"/>
      <w:rPr>
        <w:position w:val="0"/>
        <w:lang w:val="fr-FR"/>
      </w:rPr>
    </w:lvl>
    <w:lvl w:ilvl="5">
      <w:start w:val="1"/>
      <w:numFmt w:val="decimal"/>
      <w:lvlText w:val="%6."/>
      <w:lvlJc w:val="left"/>
      <w:rPr>
        <w:position w:val="0"/>
        <w:lang w:val="fr-FR"/>
      </w:rPr>
    </w:lvl>
    <w:lvl w:ilvl="6">
      <w:start w:val="1"/>
      <w:numFmt w:val="decimal"/>
      <w:lvlText w:val="%7."/>
      <w:lvlJc w:val="left"/>
      <w:rPr>
        <w:position w:val="0"/>
        <w:lang w:val="fr-FR"/>
      </w:rPr>
    </w:lvl>
    <w:lvl w:ilvl="7">
      <w:start w:val="1"/>
      <w:numFmt w:val="decimal"/>
      <w:lvlText w:val="%8."/>
      <w:lvlJc w:val="left"/>
      <w:rPr>
        <w:position w:val="0"/>
        <w:lang w:val="fr-FR"/>
      </w:rPr>
    </w:lvl>
    <w:lvl w:ilvl="8">
      <w:start w:val="1"/>
      <w:numFmt w:val="decimal"/>
      <w:lvlText w:val="%9."/>
      <w:lvlJc w:val="left"/>
      <w:rPr>
        <w:position w:val="0"/>
        <w:lang w:val="fr-FR"/>
      </w:rPr>
    </w:lvl>
  </w:abstractNum>
  <w:abstractNum w:abstractNumId="5">
    <w:nsid w:val="54330083"/>
    <w:multiLevelType w:val="hybridMultilevel"/>
    <w:tmpl w:val="C172C3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770E3"/>
    <w:multiLevelType w:val="hybridMultilevel"/>
    <w:tmpl w:val="F31E8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C32C3"/>
    <w:multiLevelType w:val="multilevel"/>
    <w:tmpl w:val="396098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31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6D"/>
    <w:rsid w:val="000012D0"/>
    <w:rsid w:val="00003AAA"/>
    <w:rsid w:val="0001118A"/>
    <w:rsid w:val="00011EAD"/>
    <w:rsid w:val="000126C0"/>
    <w:rsid w:val="00022C4C"/>
    <w:rsid w:val="00023C32"/>
    <w:rsid w:val="00026071"/>
    <w:rsid w:val="000340D9"/>
    <w:rsid w:val="00046504"/>
    <w:rsid w:val="00047F52"/>
    <w:rsid w:val="0005261B"/>
    <w:rsid w:val="00054C5B"/>
    <w:rsid w:val="00060286"/>
    <w:rsid w:val="000675B6"/>
    <w:rsid w:val="000724FB"/>
    <w:rsid w:val="00074F3B"/>
    <w:rsid w:val="000755B5"/>
    <w:rsid w:val="00080667"/>
    <w:rsid w:val="00083082"/>
    <w:rsid w:val="00085A4B"/>
    <w:rsid w:val="000878E8"/>
    <w:rsid w:val="000911FE"/>
    <w:rsid w:val="000953C6"/>
    <w:rsid w:val="000A1D2E"/>
    <w:rsid w:val="000A41FF"/>
    <w:rsid w:val="000A7853"/>
    <w:rsid w:val="000B1B08"/>
    <w:rsid w:val="000B3056"/>
    <w:rsid w:val="000B72F5"/>
    <w:rsid w:val="000C1570"/>
    <w:rsid w:val="000D4791"/>
    <w:rsid w:val="000D5E39"/>
    <w:rsid w:val="000E0B96"/>
    <w:rsid w:val="000E4C76"/>
    <w:rsid w:val="000E4E00"/>
    <w:rsid w:val="000F0E5C"/>
    <w:rsid w:val="000F522D"/>
    <w:rsid w:val="00102580"/>
    <w:rsid w:val="001105D7"/>
    <w:rsid w:val="0011248E"/>
    <w:rsid w:val="00112506"/>
    <w:rsid w:val="00112F3F"/>
    <w:rsid w:val="001210BD"/>
    <w:rsid w:val="00121E3A"/>
    <w:rsid w:val="001239E0"/>
    <w:rsid w:val="0012724F"/>
    <w:rsid w:val="00127881"/>
    <w:rsid w:val="001342F5"/>
    <w:rsid w:val="00134E26"/>
    <w:rsid w:val="00145DF7"/>
    <w:rsid w:val="001460FB"/>
    <w:rsid w:val="00151DAA"/>
    <w:rsid w:val="00152A99"/>
    <w:rsid w:val="00167643"/>
    <w:rsid w:val="001714F1"/>
    <w:rsid w:val="00174761"/>
    <w:rsid w:val="00177341"/>
    <w:rsid w:val="00182AFF"/>
    <w:rsid w:val="001C3328"/>
    <w:rsid w:val="001C4DAB"/>
    <w:rsid w:val="001C77D1"/>
    <w:rsid w:val="001C7D6A"/>
    <w:rsid w:val="001D1A94"/>
    <w:rsid w:val="001F0F32"/>
    <w:rsid w:val="001F7051"/>
    <w:rsid w:val="0020208F"/>
    <w:rsid w:val="002022D2"/>
    <w:rsid w:val="00202F73"/>
    <w:rsid w:val="002045DD"/>
    <w:rsid w:val="002046ED"/>
    <w:rsid w:val="0020697E"/>
    <w:rsid w:val="00211E90"/>
    <w:rsid w:val="00214ABC"/>
    <w:rsid w:val="00215927"/>
    <w:rsid w:val="00216DE1"/>
    <w:rsid w:val="00217378"/>
    <w:rsid w:val="002250FE"/>
    <w:rsid w:val="002273E4"/>
    <w:rsid w:val="00233E44"/>
    <w:rsid w:val="002345EA"/>
    <w:rsid w:val="002409AF"/>
    <w:rsid w:val="00245985"/>
    <w:rsid w:val="00246176"/>
    <w:rsid w:val="002554D9"/>
    <w:rsid w:val="002624DE"/>
    <w:rsid w:val="00270DCB"/>
    <w:rsid w:val="0027556E"/>
    <w:rsid w:val="002912BF"/>
    <w:rsid w:val="00292784"/>
    <w:rsid w:val="0029606C"/>
    <w:rsid w:val="002A4910"/>
    <w:rsid w:val="002A51B1"/>
    <w:rsid w:val="002B2791"/>
    <w:rsid w:val="002B5B73"/>
    <w:rsid w:val="002C5B9F"/>
    <w:rsid w:val="002C6606"/>
    <w:rsid w:val="002C737C"/>
    <w:rsid w:val="002D4B52"/>
    <w:rsid w:val="002D638D"/>
    <w:rsid w:val="002D7998"/>
    <w:rsid w:val="002E3516"/>
    <w:rsid w:val="002F13AA"/>
    <w:rsid w:val="002F2DD0"/>
    <w:rsid w:val="002F404E"/>
    <w:rsid w:val="002F4DD5"/>
    <w:rsid w:val="00300949"/>
    <w:rsid w:val="00314AC5"/>
    <w:rsid w:val="0031505D"/>
    <w:rsid w:val="00315D9C"/>
    <w:rsid w:val="0031647C"/>
    <w:rsid w:val="00325CB4"/>
    <w:rsid w:val="00326094"/>
    <w:rsid w:val="00331BD7"/>
    <w:rsid w:val="003324E4"/>
    <w:rsid w:val="003350D7"/>
    <w:rsid w:val="0035320C"/>
    <w:rsid w:val="00354B86"/>
    <w:rsid w:val="0036037E"/>
    <w:rsid w:val="00363CBD"/>
    <w:rsid w:val="00370920"/>
    <w:rsid w:val="0037188B"/>
    <w:rsid w:val="0037377D"/>
    <w:rsid w:val="00381654"/>
    <w:rsid w:val="0039153A"/>
    <w:rsid w:val="003A4D4A"/>
    <w:rsid w:val="003A5FC3"/>
    <w:rsid w:val="003B67C5"/>
    <w:rsid w:val="003B7421"/>
    <w:rsid w:val="003C3DEA"/>
    <w:rsid w:val="003C5A1C"/>
    <w:rsid w:val="003C6AB7"/>
    <w:rsid w:val="003C7C56"/>
    <w:rsid w:val="003D19EE"/>
    <w:rsid w:val="003D1FCF"/>
    <w:rsid w:val="003D6C04"/>
    <w:rsid w:val="003D7D0A"/>
    <w:rsid w:val="003E589E"/>
    <w:rsid w:val="003E757E"/>
    <w:rsid w:val="003F0633"/>
    <w:rsid w:val="003F2ED5"/>
    <w:rsid w:val="003F3E50"/>
    <w:rsid w:val="003F72E6"/>
    <w:rsid w:val="00402167"/>
    <w:rsid w:val="00404F71"/>
    <w:rsid w:val="00405019"/>
    <w:rsid w:val="00406481"/>
    <w:rsid w:val="00407625"/>
    <w:rsid w:val="004203B1"/>
    <w:rsid w:val="004243BC"/>
    <w:rsid w:val="00427344"/>
    <w:rsid w:val="0043057E"/>
    <w:rsid w:val="00430FC0"/>
    <w:rsid w:val="00437DC1"/>
    <w:rsid w:val="00442A8E"/>
    <w:rsid w:val="00453297"/>
    <w:rsid w:val="0045674D"/>
    <w:rsid w:val="00462549"/>
    <w:rsid w:val="00466339"/>
    <w:rsid w:val="00470D09"/>
    <w:rsid w:val="00472EFD"/>
    <w:rsid w:val="00472F56"/>
    <w:rsid w:val="00473A21"/>
    <w:rsid w:val="00476B09"/>
    <w:rsid w:val="004804D8"/>
    <w:rsid w:val="00480D9F"/>
    <w:rsid w:val="00486190"/>
    <w:rsid w:val="00486781"/>
    <w:rsid w:val="004924C2"/>
    <w:rsid w:val="004959EB"/>
    <w:rsid w:val="00497D75"/>
    <w:rsid w:val="004A4047"/>
    <w:rsid w:val="004A7E93"/>
    <w:rsid w:val="004B137B"/>
    <w:rsid w:val="004B6953"/>
    <w:rsid w:val="004C0123"/>
    <w:rsid w:val="004C2CCD"/>
    <w:rsid w:val="004D0338"/>
    <w:rsid w:val="004D08F8"/>
    <w:rsid w:val="004D116F"/>
    <w:rsid w:val="004D1A1E"/>
    <w:rsid w:val="004D1F0F"/>
    <w:rsid w:val="004E0DDF"/>
    <w:rsid w:val="004F3CFC"/>
    <w:rsid w:val="004F3D2E"/>
    <w:rsid w:val="004F3DE9"/>
    <w:rsid w:val="00502C9E"/>
    <w:rsid w:val="00503F72"/>
    <w:rsid w:val="0050795D"/>
    <w:rsid w:val="005128C7"/>
    <w:rsid w:val="00513A7B"/>
    <w:rsid w:val="00515C03"/>
    <w:rsid w:val="005245CA"/>
    <w:rsid w:val="00526644"/>
    <w:rsid w:val="005270C7"/>
    <w:rsid w:val="005378B2"/>
    <w:rsid w:val="00543FB7"/>
    <w:rsid w:val="00545486"/>
    <w:rsid w:val="0055432C"/>
    <w:rsid w:val="005656E2"/>
    <w:rsid w:val="00573AF4"/>
    <w:rsid w:val="00574E4C"/>
    <w:rsid w:val="00575AD2"/>
    <w:rsid w:val="00577A1B"/>
    <w:rsid w:val="00577A29"/>
    <w:rsid w:val="00581399"/>
    <w:rsid w:val="0058155D"/>
    <w:rsid w:val="00584624"/>
    <w:rsid w:val="00586BF4"/>
    <w:rsid w:val="00590DCB"/>
    <w:rsid w:val="005918B7"/>
    <w:rsid w:val="00593661"/>
    <w:rsid w:val="005A3DD1"/>
    <w:rsid w:val="005A662E"/>
    <w:rsid w:val="005B0AC8"/>
    <w:rsid w:val="005B3B1A"/>
    <w:rsid w:val="005C6451"/>
    <w:rsid w:val="005C7A35"/>
    <w:rsid w:val="005D0183"/>
    <w:rsid w:val="005E082D"/>
    <w:rsid w:val="005E3FA2"/>
    <w:rsid w:val="005E4DEC"/>
    <w:rsid w:val="005E78FA"/>
    <w:rsid w:val="00616688"/>
    <w:rsid w:val="006175A4"/>
    <w:rsid w:val="00626123"/>
    <w:rsid w:val="00626374"/>
    <w:rsid w:val="00637FF5"/>
    <w:rsid w:val="00646E00"/>
    <w:rsid w:val="00651297"/>
    <w:rsid w:val="00651315"/>
    <w:rsid w:val="00653192"/>
    <w:rsid w:val="00654680"/>
    <w:rsid w:val="006767BA"/>
    <w:rsid w:val="006953B4"/>
    <w:rsid w:val="00695429"/>
    <w:rsid w:val="00697618"/>
    <w:rsid w:val="006A08AA"/>
    <w:rsid w:val="006A3BC4"/>
    <w:rsid w:val="006A4150"/>
    <w:rsid w:val="006A6E2D"/>
    <w:rsid w:val="006A70DA"/>
    <w:rsid w:val="006A78FE"/>
    <w:rsid w:val="006A7E3D"/>
    <w:rsid w:val="006B017B"/>
    <w:rsid w:val="006B358A"/>
    <w:rsid w:val="006B4689"/>
    <w:rsid w:val="006B49BB"/>
    <w:rsid w:val="006B72FE"/>
    <w:rsid w:val="006C022F"/>
    <w:rsid w:val="006D0A97"/>
    <w:rsid w:val="006D129D"/>
    <w:rsid w:val="006D316B"/>
    <w:rsid w:val="006E3498"/>
    <w:rsid w:val="006E4D86"/>
    <w:rsid w:val="006F2759"/>
    <w:rsid w:val="006F4973"/>
    <w:rsid w:val="007010EA"/>
    <w:rsid w:val="007020F7"/>
    <w:rsid w:val="00705B9B"/>
    <w:rsid w:val="00705BCA"/>
    <w:rsid w:val="007100AF"/>
    <w:rsid w:val="00711D4F"/>
    <w:rsid w:val="0071425A"/>
    <w:rsid w:val="00717AD9"/>
    <w:rsid w:val="007209E4"/>
    <w:rsid w:val="00773A00"/>
    <w:rsid w:val="007866D1"/>
    <w:rsid w:val="0079239B"/>
    <w:rsid w:val="0079411E"/>
    <w:rsid w:val="007A2CC8"/>
    <w:rsid w:val="007A5891"/>
    <w:rsid w:val="007C2A35"/>
    <w:rsid w:val="007C484B"/>
    <w:rsid w:val="007C66F5"/>
    <w:rsid w:val="007D5F8A"/>
    <w:rsid w:val="007E1B32"/>
    <w:rsid w:val="007E66D4"/>
    <w:rsid w:val="007F2E7F"/>
    <w:rsid w:val="007F5E9A"/>
    <w:rsid w:val="00803F70"/>
    <w:rsid w:val="00805255"/>
    <w:rsid w:val="0081374A"/>
    <w:rsid w:val="00832EA9"/>
    <w:rsid w:val="00836A8D"/>
    <w:rsid w:val="00851353"/>
    <w:rsid w:val="00861DA2"/>
    <w:rsid w:val="00862D46"/>
    <w:rsid w:val="008653D9"/>
    <w:rsid w:val="00866B43"/>
    <w:rsid w:val="00867AF1"/>
    <w:rsid w:val="008748F1"/>
    <w:rsid w:val="00876FDB"/>
    <w:rsid w:val="00881F1F"/>
    <w:rsid w:val="008835E2"/>
    <w:rsid w:val="00884850"/>
    <w:rsid w:val="00885DB4"/>
    <w:rsid w:val="008863B5"/>
    <w:rsid w:val="00891678"/>
    <w:rsid w:val="00892BB3"/>
    <w:rsid w:val="008A2EAE"/>
    <w:rsid w:val="008A6D7D"/>
    <w:rsid w:val="008B4489"/>
    <w:rsid w:val="008B7C1D"/>
    <w:rsid w:val="008C278E"/>
    <w:rsid w:val="008D39D2"/>
    <w:rsid w:val="008E5981"/>
    <w:rsid w:val="008F5976"/>
    <w:rsid w:val="008F6614"/>
    <w:rsid w:val="008F7C29"/>
    <w:rsid w:val="0091174E"/>
    <w:rsid w:val="009143DD"/>
    <w:rsid w:val="009152E6"/>
    <w:rsid w:val="00917839"/>
    <w:rsid w:val="00921E61"/>
    <w:rsid w:val="009235FD"/>
    <w:rsid w:val="00925349"/>
    <w:rsid w:val="009254B6"/>
    <w:rsid w:val="00931E61"/>
    <w:rsid w:val="00932761"/>
    <w:rsid w:val="0094596D"/>
    <w:rsid w:val="00950BCA"/>
    <w:rsid w:val="00952767"/>
    <w:rsid w:val="00952DA2"/>
    <w:rsid w:val="0095673F"/>
    <w:rsid w:val="00963807"/>
    <w:rsid w:val="00975924"/>
    <w:rsid w:val="00982751"/>
    <w:rsid w:val="00991E0F"/>
    <w:rsid w:val="009951ED"/>
    <w:rsid w:val="00997127"/>
    <w:rsid w:val="009A36EE"/>
    <w:rsid w:val="009A5BCB"/>
    <w:rsid w:val="009B01EC"/>
    <w:rsid w:val="009B5D54"/>
    <w:rsid w:val="009E5494"/>
    <w:rsid w:val="009F212A"/>
    <w:rsid w:val="009F72C3"/>
    <w:rsid w:val="00A00EA6"/>
    <w:rsid w:val="00A15D95"/>
    <w:rsid w:val="00A17E8B"/>
    <w:rsid w:val="00A26402"/>
    <w:rsid w:val="00A27401"/>
    <w:rsid w:val="00A40F07"/>
    <w:rsid w:val="00A421DD"/>
    <w:rsid w:val="00A45949"/>
    <w:rsid w:val="00A460F2"/>
    <w:rsid w:val="00A47387"/>
    <w:rsid w:val="00A563C5"/>
    <w:rsid w:val="00A6038A"/>
    <w:rsid w:val="00A7093E"/>
    <w:rsid w:val="00A72545"/>
    <w:rsid w:val="00A727CF"/>
    <w:rsid w:val="00A74459"/>
    <w:rsid w:val="00A862FA"/>
    <w:rsid w:val="00A9762D"/>
    <w:rsid w:val="00AA02D1"/>
    <w:rsid w:val="00AA12DE"/>
    <w:rsid w:val="00AA2927"/>
    <w:rsid w:val="00AA3925"/>
    <w:rsid w:val="00AA7D76"/>
    <w:rsid w:val="00AB01D4"/>
    <w:rsid w:val="00AB164D"/>
    <w:rsid w:val="00AB39A2"/>
    <w:rsid w:val="00AD4A7B"/>
    <w:rsid w:val="00AE222C"/>
    <w:rsid w:val="00AE29EB"/>
    <w:rsid w:val="00AE2D62"/>
    <w:rsid w:val="00AE3893"/>
    <w:rsid w:val="00AE730C"/>
    <w:rsid w:val="00AF341E"/>
    <w:rsid w:val="00B022C7"/>
    <w:rsid w:val="00B0290F"/>
    <w:rsid w:val="00B03A0D"/>
    <w:rsid w:val="00B05EE0"/>
    <w:rsid w:val="00B10559"/>
    <w:rsid w:val="00B1468F"/>
    <w:rsid w:val="00B1590E"/>
    <w:rsid w:val="00B236B0"/>
    <w:rsid w:val="00B24602"/>
    <w:rsid w:val="00B25273"/>
    <w:rsid w:val="00B277AD"/>
    <w:rsid w:val="00B31F69"/>
    <w:rsid w:val="00B32F5E"/>
    <w:rsid w:val="00B460B0"/>
    <w:rsid w:val="00B60BD5"/>
    <w:rsid w:val="00B60E4E"/>
    <w:rsid w:val="00B63705"/>
    <w:rsid w:val="00B9551F"/>
    <w:rsid w:val="00BA6AD4"/>
    <w:rsid w:val="00BB1749"/>
    <w:rsid w:val="00BB5287"/>
    <w:rsid w:val="00BC6E3B"/>
    <w:rsid w:val="00BD21D7"/>
    <w:rsid w:val="00BE2721"/>
    <w:rsid w:val="00BE2DA6"/>
    <w:rsid w:val="00BE2FE3"/>
    <w:rsid w:val="00BE4530"/>
    <w:rsid w:val="00BE767A"/>
    <w:rsid w:val="00BF3CA5"/>
    <w:rsid w:val="00BF58EF"/>
    <w:rsid w:val="00C12C2D"/>
    <w:rsid w:val="00C20C4A"/>
    <w:rsid w:val="00C211F3"/>
    <w:rsid w:val="00C22369"/>
    <w:rsid w:val="00C24E65"/>
    <w:rsid w:val="00C25E0C"/>
    <w:rsid w:val="00C33089"/>
    <w:rsid w:val="00C354EC"/>
    <w:rsid w:val="00C370CC"/>
    <w:rsid w:val="00C505FE"/>
    <w:rsid w:val="00C60132"/>
    <w:rsid w:val="00C6228F"/>
    <w:rsid w:val="00C62E72"/>
    <w:rsid w:val="00C71D30"/>
    <w:rsid w:val="00C8195D"/>
    <w:rsid w:val="00C94791"/>
    <w:rsid w:val="00C974C8"/>
    <w:rsid w:val="00CB10DB"/>
    <w:rsid w:val="00CC0B8C"/>
    <w:rsid w:val="00CC1797"/>
    <w:rsid w:val="00CC5853"/>
    <w:rsid w:val="00CC79AE"/>
    <w:rsid w:val="00CD45A0"/>
    <w:rsid w:val="00CD4B5C"/>
    <w:rsid w:val="00CE4CD8"/>
    <w:rsid w:val="00CE6C1A"/>
    <w:rsid w:val="00CF5C62"/>
    <w:rsid w:val="00CF6124"/>
    <w:rsid w:val="00CF6F7B"/>
    <w:rsid w:val="00D06FF3"/>
    <w:rsid w:val="00D10463"/>
    <w:rsid w:val="00D154F1"/>
    <w:rsid w:val="00D158E6"/>
    <w:rsid w:val="00D232E5"/>
    <w:rsid w:val="00D25CAC"/>
    <w:rsid w:val="00D33B61"/>
    <w:rsid w:val="00D36077"/>
    <w:rsid w:val="00D40CC4"/>
    <w:rsid w:val="00D41870"/>
    <w:rsid w:val="00D44ECD"/>
    <w:rsid w:val="00D47278"/>
    <w:rsid w:val="00D50B13"/>
    <w:rsid w:val="00D53020"/>
    <w:rsid w:val="00D540D4"/>
    <w:rsid w:val="00D56928"/>
    <w:rsid w:val="00D61EA7"/>
    <w:rsid w:val="00D67A04"/>
    <w:rsid w:val="00D71056"/>
    <w:rsid w:val="00D745DD"/>
    <w:rsid w:val="00D74FD6"/>
    <w:rsid w:val="00D76AE8"/>
    <w:rsid w:val="00D809F0"/>
    <w:rsid w:val="00D821C3"/>
    <w:rsid w:val="00D84C25"/>
    <w:rsid w:val="00D85A01"/>
    <w:rsid w:val="00D976A5"/>
    <w:rsid w:val="00DA0B66"/>
    <w:rsid w:val="00DB1EC7"/>
    <w:rsid w:val="00DC043F"/>
    <w:rsid w:val="00DC4D46"/>
    <w:rsid w:val="00DD5133"/>
    <w:rsid w:val="00DD6931"/>
    <w:rsid w:val="00DE1214"/>
    <w:rsid w:val="00DE2E1A"/>
    <w:rsid w:val="00DF40C2"/>
    <w:rsid w:val="00DF4B98"/>
    <w:rsid w:val="00DF5032"/>
    <w:rsid w:val="00E00AE1"/>
    <w:rsid w:val="00E01281"/>
    <w:rsid w:val="00E04A2D"/>
    <w:rsid w:val="00E107DD"/>
    <w:rsid w:val="00E20AA7"/>
    <w:rsid w:val="00E2589C"/>
    <w:rsid w:val="00E31167"/>
    <w:rsid w:val="00E33C4E"/>
    <w:rsid w:val="00E360A6"/>
    <w:rsid w:val="00E44E44"/>
    <w:rsid w:val="00E47327"/>
    <w:rsid w:val="00E53270"/>
    <w:rsid w:val="00E55FE1"/>
    <w:rsid w:val="00E6250A"/>
    <w:rsid w:val="00E65D73"/>
    <w:rsid w:val="00E74C34"/>
    <w:rsid w:val="00E758C6"/>
    <w:rsid w:val="00E85A46"/>
    <w:rsid w:val="00E9340C"/>
    <w:rsid w:val="00EA0696"/>
    <w:rsid w:val="00EB265E"/>
    <w:rsid w:val="00EC25C0"/>
    <w:rsid w:val="00ED4AA6"/>
    <w:rsid w:val="00EE4808"/>
    <w:rsid w:val="00EF0B16"/>
    <w:rsid w:val="00EF1ABB"/>
    <w:rsid w:val="00EF316A"/>
    <w:rsid w:val="00EF47F2"/>
    <w:rsid w:val="00EF677E"/>
    <w:rsid w:val="00F01164"/>
    <w:rsid w:val="00F03190"/>
    <w:rsid w:val="00F054FF"/>
    <w:rsid w:val="00F14DD9"/>
    <w:rsid w:val="00F20910"/>
    <w:rsid w:val="00F21457"/>
    <w:rsid w:val="00F31691"/>
    <w:rsid w:val="00F31FE3"/>
    <w:rsid w:val="00F35AE1"/>
    <w:rsid w:val="00F460B4"/>
    <w:rsid w:val="00F53696"/>
    <w:rsid w:val="00F5423D"/>
    <w:rsid w:val="00F57D55"/>
    <w:rsid w:val="00F6575C"/>
    <w:rsid w:val="00F70E38"/>
    <w:rsid w:val="00F738C7"/>
    <w:rsid w:val="00F9106C"/>
    <w:rsid w:val="00F94071"/>
    <w:rsid w:val="00F9415F"/>
    <w:rsid w:val="00FA144D"/>
    <w:rsid w:val="00FA70CF"/>
    <w:rsid w:val="00FB0525"/>
    <w:rsid w:val="00FC0600"/>
    <w:rsid w:val="00FC58D6"/>
    <w:rsid w:val="00FC5A3D"/>
    <w:rsid w:val="00FD5411"/>
    <w:rsid w:val="00FD67C9"/>
    <w:rsid w:val="00FD69B3"/>
    <w:rsid w:val="00FE4332"/>
    <w:rsid w:val="00FE48DA"/>
    <w:rsid w:val="00FF0F5E"/>
    <w:rsid w:val="00FF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093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69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69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6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69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69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06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69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696"/>
    <w:rPr>
      <w:b/>
      <w:bCs/>
      <w:i/>
      <w:iCs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0696"/>
    <w:rPr>
      <w:rFonts w:ascii="Cambria" w:eastAsia="Times New Roman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9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0D9"/>
  </w:style>
  <w:style w:type="paragraph" w:styleId="Footer">
    <w:name w:val="footer"/>
    <w:basedOn w:val="Normal"/>
    <w:link w:val="FooterChar"/>
    <w:uiPriority w:val="99"/>
    <w:unhideWhenUsed/>
    <w:rsid w:val="0003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0D9"/>
  </w:style>
  <w:style w:type="paragraph" w:styleId="ListParagraph">
    <w:name w:val="List Paragraph"/>
    <w:basedOn w:val="Normal"/>
    <w:uiPriority w:val="34"/>
    <w:qFormat/>
    <w:rsid w:val="004F3D2E"/>
    <w:pPr>
      <w:ind w:left="720"/>
      <w:contextualSpacing/>
    </w:pPr>
  </w:style>
  <w:style w:type="table" w:styleId="TableGrid">
    <w:name w:val="Table Grid"/>
    <w:basedOn w:val="TableNormal"/>
    <w:uiPriority w:val="59"/>
    <w:rsid w:val="00F35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4C5B"/>
    <w:rPr>
      <w:color w:val="0000FF" w:themeColor="hyperlink"/>
      <w:u w:val="single"/>
    </w:rPr>
  </w:style>
  <w:style w:type="character" w:customStyle="1" w:styleId="meeting1">
    <w:name w:val="meeting1"/>
    <w:basedOn w:val="DefaultParagraphFont"/>
    <w:rsid w:val="00E33C4E"/>
    <w:rPr>
      <w:i/>
      <w:iCs/>
    </w:rPr>
  </w:style>
  <w:style w:type="paragraph" w:customStyle="1" w:styleId="Body">
    <w:name w:val="Body"/>
    <w:rsid w:val="007F5E9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de-DE" w:eastAsia="fr-CA"/>
    </w:rPr>
  </w:style>
  <w:style w:type="numbering" w:customStyle="1" w:styleId="Numbered">
    <w:name w:val="Numbered"/>
    <w:rsid w:val="00C94791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69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69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6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69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69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06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69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696"/>
    <w:rPr>
      <w:b/>
      <w:bCs/>
      <w:i/>
      <w:iCs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0696"/>
    <w:rPr>
      <w:rFonts w:ascii="Cambria" w:eastAsia="Times New Roman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9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0D9"/>
  </w:style>
  <w:style w:type="paragraph" w:styleId="Footer">
    <w:name w:val="footer"/>
    <w:basedOn w:val="Normal"/>
    <w:link w:val="FooterChar"/>
    <w:uiPriority w:val="99"/>
    <w:unhideWhenUsed/>
    <w:rsid w:val="0003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0D9"/>
  </w:style>
  <w:style w:type="paragraph" w:styleId="ListParagraph">
    <w:name w:val="List Paragraph"/>
    <w:basedOn w:val="Normal"/>
    <w:uiPriority w:val="34"/>
    <w:qFormat/>
    <w:rsid w:val="004F3D2E"/>
    <w:pPr>
      <w:ind w:left="720"/>
      <w:contextualSpacing/>
    </w:pPr>
  </w:style>
  <w:style w:type="table" w:styleId="TableGrid">
    <w:name w:val="Table Grid"/>
    <w:basedOn w:val="TableNormal"/>
    <w:uiPriority w:val="59"/>
    <w:rsid w:val="00F35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4C5B"/>
    <w:rPr>
      <w:color w:val="0000FF" w:themeColor="hyperlink"/>
      <w:u w:val="single"/>
    </w:rPr>
  </w:style>
  <w:style w:type="character" w:customStyle="1" w:styleId="meeting1">
    <w:name w:val="meeting1"/>
    <w:basedOn w:val="DefaultParagraphFont"/>
    <w:rsid w:val="00E33C4E"/>
    <w:rPr>
      <w:i/>
      <w:iCs/>
    </w:rPr>
  </w:style>
  <w:style w:type="paragraph" w:customStyle="1" w:styleId="Body">
    <w:name w:val="Body"/>
    <w:rsid w:val="007F5E9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de-DE" w:eastAsia="fr-CA"/>
    </w:rPr>
  </w:style>
  <w:style w:type="numbering" w:customStyle="1" w:styleId="Numbered">
    <w:name w:val="Numbered"/>
    <w:rsid w:val="00C9479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ED9A3-19EA-4C20-AA07-E118D781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84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arc</cp:lastModifiedBy>
  <cp:revision>14</cp:revision>
  <cp:lastPrinted>2013-11-11T00:42:00Z</cp:lastPrinted>
  <dcterms:created xsi:type="dcterms:W3CDTF">2014-03-17T02:59:00Z</dcterms:created>
  <dcterms:modified xsi:type="dcterms:W3CDTF">2014-04-08T02:55:00Z</dcterms:modified>
</cp:coreProperties>
</file>